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232F" w:rsidRDefault="00084CDE" w:rsidP="005D34EA">
      <w:pPr>
        <w:pStyle w:val="a9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5D34EA"/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854A85" w:rsidRPr="0009595B" w:rsidRDefault="00854A85" w:rsidP="005D34EA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5D34EA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FD4713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FD4713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 w:rsidP="005D34EA">
      <w:pPr>
        <w:jc w:val="center"/>
      </w:pPr>
    </w:p>
    <w:p w:rsidR="00854A85" w:rsidRPr="0009595B" w:rsidRDefault="00854A85" w:rsidP="005D34EA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 w:rsidP="005D34EA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E93025" w:rsidRPr="00B34A30" w:rsidRDefault="00E93025" w:rsidP="00E93025">
      <w:pPr>
        <w:jc w:val="center"/>
        <w:rPr>
          <w:i/>
          <w:sz w:val="24"/>
          <w:szCs w:val="24"/>
        </w:rPr>
      </w:pPr>
    </w:p>
    <w:p w:rsidR="00E93025" w:rsidRPr="00191EC5" w:rsidRDefault="00E93025" w:rsidP="00E93025">
      <w:pPr>
        <w:jc w:val="both"/>
        <w:rPr>
          <w:sz w:val="24"/>
          <w:szCs w:val="24"/>
        </w:rPr>
      </w:pPr>
      <w:r w:rsidRPr="00191EC5">
        <w:rPr>
          <w:sz w:val="24"/>
          <w:szCs w:val="24"/>
        </w:rPr>
        <w:t xml:space="preserve">от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91EC5">
        <w:rPr>
          <w:sz w:val="24"/>
          <w:szCs w:val="24"/>
        </w:rPr>
        <w:t>№</w:t>
      </w:r>
    </w:p>
    <w:p w:rsidR="00E93025" w:rsidRPr="00191EC5" w:rsidRDefault="00E93025" w:rsidP="00E93025">
      <w:pPr>
        <w:jc w:val="both"/>
        <w:rPr>
          <w:sz w:val="24"/>
          <w:szCs w:val="24"/>
        </w:rPr>
      </w:pPr>
    </w:p>
    <w:p w:rsidR="00E93025" w:rsidRPr="00191EC5" w:rsidRDefault="00E93025" w:rsidP="00E93025">
      <w:pPr>
        <w:rPr>
          <w:i/>
          <w:sz w:val="24"/>
          <w:szCs w:val="24"/>
        </w:rPr>
      </w:pPr>
    </w:p>
    <w:p w:rsidR="00CA5FB2" w:rsidRPr="00CA5FB2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муниципальн</w:t>
      </w:r>
      <w:r w:rsidR="00F84587">
        <w:rPr>
          <w:sz w:val="24"/>
          <w:szCs w:val="24"/>
        </w:rPr>
        <w:t>ую программу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</w:t>
      </w:r>
      <w:r w:rsidRPr="00191EC5">
        <w:rPr>
          <w:sz w:val="24"/>
          <w:szCs w:val="24"/>
        </w:rPr>
        <w:t>Профилактика правонарушений на территории города Урай</w:t>
      </w:r>
      <w:r w:rsidRPr="008311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 w:rsidRPr="00191EC5">
        <w:rPr>
          <w:sz w:val="24"/>
          <w:szCs w:val="24"/>
        </w:rPr>
        <w:t>»</w:t>
      </w:r>
    </w:p>
    <w:p w:rsidR="00CA5FB2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8311D2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8311D2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Pr="00AA64D4">
        <w:rPr>
          <w:sz w:val="24"/>
          <w:szCs w:val="24"/>
        </w:rPr>
        <w:t>постановлени</w:t>
      </w:r>
      <w:r w:rsidR="00F84587">
        <w:rPr>
          <w:sz w:val="24"/>
          <w:szCs w:val="24"/>
        </w:rPr>
        <w:t>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A5FB2" w:rsidRPr="000742EB" w:rsidRDefault="00CA5FB2" w:rsidP="00CA5FB2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="00F84587">
        <w:rPr>
          <w:sz w:val="24"/>
          <w:szCs w:val="24"/>
        </w:rPr>
        <w:t xml:space="preserve">муниципальную программу  </w:t>
      </w:r>
      <w:r w:rsidR="00F84587" w:rsidRPr="008311D2">
        <w:rPr>
          <w:sz w:val="24"/>
          <w:szCs w:val="24"/>
        </w:rPr>
        <w:t>«</w:t>
      </w:r>
      <w:r w:rsidR="00F84587">
        <w:rPr>
          <w:sz w:val="24"/>
        </w:rPr>
        <w:t>Профилактика правонарушений на территории города Урай</w:t>
      </w:r>
      <w:r w:rsidR="00F84587" w:rsidRPr="008311D2">
        <w:rPr>
          <w:sz w:val="24"/>
          <w:szCs w:val="24"/>
        </w:rPr>
        <w:t>» на 201</w:t>
      </w:r>
      <w:r w:rsidR="00F84587" w:rsidRPr="00654FA3">
        <w:rPr>
          <w:sz w:val="24"/>
          <w:szCs w:val="24"/>
        </w:rPr>
        <w:t>8</w:t>
      </w:r>
      <w:r w:rsidR="00F84587" w:rsidRPr="008311D2">
        <w:rPr>
          <w:sz w:val="24"/>
          <w:szCs w:val="24"/>
        </w:rPr>
        <w:t>-20</w:t>
      </w:r>
      <w:r w:rsidR="00F84587" w:rsidRPr="00654FA3">
        <w:rPr>
          <w:sz w:val="24"/>
          <w:szCs w:val="24"/>
        </w:rPr>
        <w:t>30</w:t>
      </w:r>
      <w:r w:rsidR="00F84587" w:rsidRPr="008311D2">
        <w:rPr>
          <w:sz w:val="24"/>
          <w:szCs w:val="24"/>
        </w:rPr>
        <w:t xml:space="preserve"> годы</w:t>
      </w:r>
      <w:r w:rsidR="00F84587">
        <w:rPr>
          <w:sz w:val="24"/>
          <w:szCs w:val="24"/>
        </w:rPr>
        <w:t>, утвержденную</w:t>
      </w:r>
      <w:r w:rsidR="00F84587" w:rsidRPr="008311D2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постановление</w:t>
      </w:r>
      <w:r w:rsidR="00F84587"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</w:t>
      </w:r>
      <w:r>
        <w:rPr>
          <w:sz w:val="24"/>
          <w:szCs w:val="24"/>
        </w:rPr>
        <w:t>60</w:t>
      </w:r>
      <w:r w:rsidR="00F845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CA5FB2" w:rsidRDefault="00CA5FB2" w:rsidP="00CA5FB2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A5FB2" w:rsidRPr="008311D2" w:rsidRDefault="00CA5FB2" w:rsidP="00CA5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</w:t>
      </w:r>
      <w:r w:rsidR="00517845">
        <w:rPr>
          <w:sz w:val="24"/>
          <w:szCs w:val="24"/>
        </w:rPr>
        <w:t xml:space="preserve">первого </w:t>
      </w:r>
      <w:r w:rsidRPr="008311D2">
        <w:rPr>
          <w:sz w:val="24"/>
          <w:szCs w:val="24"/>
        </w:rPr>
        <w:t>заместит</w:t>
      </w:r>
      <w:r w:rsidR="00517845">
        <w:rPr>
          <w:sz w:val="24"/>
          <w:szCs w:val="24"/>
        </w:rPr>
        <w:t xml:space="preserve">еля главы города Урай В.В. </w:t>
      </w:r>
      <w:proofErr w:type="spellStart"/>
      <w:r w:rsidR="00517845">
        <w:rPr>
          <w:sz w:val="24"/>
          <w:szCs w:val="24"/>
        </w:rPr>
        <w:t>Гамуз</w:t>
      </w:r>
      <w:r>
        <w:rPr>
          <w:sz w:val="24"/>
          <w:szCs w:val="24"/>
        </w:rPr>
        <w:t>ова</w:t>
      </w:r>
      <w:proofErr w:type="spellEnd"/>
      <w:r w:rsidRPr="008311D2">
        <w:rPr>
          <w:sz w:val="24"/>
          <w:szCs w:val="24"/>
        </w:rPr>
        <w:t xml:space="preserve">. </w:t>
      </w: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4F1794" w:rsidRDefault="00CA5FB2" w:rsidP="00CA5FB2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Т.Р.</w:t>
      </w:r>
      <w:r w:rsidR="005178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E93025" w:rsidRPr="00191EC5" w:rsidRDefault="00E93025" w:rsidP="00E93025">
      <w:pPr>
        <w:rPr>
          <w:i/>
          <w:sz w:val="24"/>
          <w:szCs w:val="24"/>
        </w:rPr>
      </w:pPr>
    </w:p>
    <w:p w:rsidR="00CA5FB2" w:rsidRPr="00CA5FB2" w:rsidRDefault="00CA5FB2" w:rsidP="00E93025">
      <w:pPr>
        <w:ind w:right="4820"/>
        <w:rPr>
          <w:sz w:val="24"/>
          <w:szCs w:val="24"/>
        </w:rPr>
      </w:pPr>
    </w:p>
    <w:p w:rsidR="00CA5FB2" w:rsidRPr="00CA5FB2" w:rsidRDefault="00CA5FB2" w:rsidP="00E93025">
      <w:pPr>
        <w:ind w:right="4820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F84587" w:rsidRDefault="00F84587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F84587" w:rsidRDefault="00F84587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A5FB2" w:rsidRPr="008311D2" w:rsidRDefault="00CA5FB2" w:rsidP="00CA5F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A5FB2" w:rsidRPr="00F84244" w:rsidRDefault="00CA5FB2" w:rsidP="00CA5FB2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</w:t>
      </w:r>
      <w:r w:rsidRPr="00CE08D7">
        <w:rPr>
          <w:sz w:val="24"/>
          <w:szCs w:val="24"/>
        </w:rPr>
        <w:t>Профилактика правонарушений на территории города Урай</w:t>
      </w:r>
      <w:r w:rsidRPr="00F80D18">
        <w:rPr>
          <w:sz w:val="24"/>
          <w:szCs w:val="24"/>
        </w:rPr>
        <w:t>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F84244" w:rsidRPr="00F84587" w:rsidRDefault="00F84244" w:rsidP="00CA5FB2">
      <w:pPr>
        <w:jc w:val="center"/>
        <w:rPr>
          <w:sz w:val="24"/>
          <w:szCs w:val="24"/>
        </w:rPr>
      </w:pPr>
    </w:p>
    <w:p w:rsidR="00F84244" w:rsidRPr="00F84587" w:rsidRDefault="00F84244" w:rsidP="00CA5FB2">
      <w:pPr>
        <w:jc w:val="center"/>
        <w:rPr>
          <w:sz w:val="24"/>
          <w:szCs w:val="24"/>
        </w:rPr>
      </w:pPr>
    </w:p>
    <w:p w:rsidR="00F84244" w:rsidRPr="004F1794" w:rsidRDefault="00F84244" w:rsidP="00F84244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 w:rsidRPr="00F84244">
        <w:rPr>
          <w:sz w:val="24"/>
          <w:szCs w:val="24"/>
        </w:rPr>
        <w:t>3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E84B3D" w:rsidRPr="00CE08D7" w:rsidRDefault="00F84244" w:rsidP="00F84244">
      <w:pPr>
        <w:pStyle w:val="ConsPlusNormal"/>
        <w:widowControl/>
        <w:ind w:left="709" w:firstLine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AC1B70" w:rsidRPr="00CE08D7" w:rsidTr="00B8705F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F84244" w:rsidRDefault="00F84244" w:rsidP="00F8424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517845" w:rsidRDefault="00517845" w:rsidP="00F84244">
            <w:pPr>
              <w:pStyle w:val="afc"/>
              <w:tabs>
                <w:tab w:val="left" w:pos="355"/>
              </w:tabs>
              <w:ind w:left="0"/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Управление</w:t>
            </w:r>
            <w:r w:rsidR="004748E8" w:rsidRPr="00517845">
              <w:rPr>
                <w:sz w:val="24"/>
                <w:szCs w:val="24"/>
              </w:rPr>
              <w:t xml:space="preserve"> </w:t>
            </w:r>
            <w:r w:rsidRPr="00517845">
              <w:rPr>
                <w:sz w:val="24"/>
                <w:szCs w:val="24"/>
              </w:rPr>
              <w:t>внутренней политики</w:t>
            </w:r>
            <w:r w:rsidR="00AC1B70" w:rsidRPr="00517845">
              <w:rPr>
                <w:sz w:val="24"/>
                <w:szCs w:val="24"/>
              </w:rPr>
              <w:t xml:space="preserve"> администрации города Урай</w:t>
            </w:r>
          </w:p>
        </w:tc>
      </w:tr>
    </w:tbl>
    <w:p w:rsidR="00F84244" w:rsidRDefault="00F84244" w:rsidP="00F84244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84244" w:rsidRPr="004F1794" w:rsidRDefault="00F84244" w:rsidP="00F84244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F84244" w:rsidRDefault="00F84244" w:rsidP="00F8424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F84244" w:rsidRPr="00CE08D7" w:rsidTr="00F16A96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44" w:rsidRPr="00F84244" w:rsidRDefault="00F84244" w:rsidP="00F8424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44" w:rsidRPr="00CE08D7" w:rsidRDefault="00F84244" w:rsidP="00F16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44" w:rsidRPr="00CE08D7" w:rsidRDefault="00F84244" w:rsidP="00F16A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F84244" w:rsidRPr="00CE08D7" w:rsidRDefault="00F84244" w:rsidP="00F16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CE08D7">
              <w:rPr>
                <w:sz w:val="24"/>
                <w:szCs w:val="24"/>
              </w:rPr>
              <w:t xml:space="preserve">  бюджет городского округа город Урай;</w:t>
            </w:r>
          </w:p>
          <w:p w:rsidR="00F84244" w:rsidRPr="00CE08D7" w:rsidRDefault="00F84244" w:rsidP="00F16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E08D7">
              <w:rPr>
                <w:sz w:val="24"/>
                <w:szCs w:val="24"/>
              </w:rPr>
              <w:t xml:space="preserve"> бюджет Ханты-Мансийского автономного округа – </w:t>
            </w:r>
            <w:proofErr w:type="spellStart"/>
            <w:r w:rsidRPr="00CE08D7">
              <w:rPr>
                <w:sz w:val="24"/>
                <w:szCs w:val="24"/>
              </w:rPr>
              <w:t>Югры</w:t>
            </w:r>
            <w:proofErr w:type="spellEnd"/>
            <w:r w:rsidRPr="00CE08D7">
              <w:rPr>
                <w:sz w:val="24"/>
                <w:szCs w:val="24"/>
              </w:rPr>
              <w:t>.</w:t>
            </w:r>
          </w:p>
          <w:p w:rsidR="00F84244" w:rsidRPr="00CE08D7" w:rsidRDefault="00F84244" w:rsidP="00F16A9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) 2018 год – 12378,9</w:t>
            </w:r>
            <w:r w:rsidRPr="00517845">
              <w:rPr>
                <w:bCs/>
                <w:sz w:val="24"/>
                <w:szCs w:val="24"/>
              </w:rPr>
              <w:t xml:space="preserve"> </w:t>
            </w:r>
            <w:r w:rsidRPr="00517845">
              <w:rPr>
                <w:sz w:val="24"/>
                <w:szCs w:val="24"/>
              </w:rPr>
              <w:t>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2) 2019 год – 11763,7</w:t>
            </w:r>
            <w:r w:rsidRPr="00517845">
              <w:rPr>
                <w:bCs/>
                <w:sz w:val="24"/>
                <w:szCs w:val="24"/>
              </w:rPr>
              <w:t xml:space="preserve"> </w:t>
            </w:r>
            <w:r w:rsidRPr="00517845">
              <w:rPr>
                <w:sz w:val="24"/>
                <w:szCs w:val="24"/>
              </w:rPr>
              <w:t>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3) 2020 год – 11879,4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4) 2021 год – 11884,3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5) 2022 год – 11884,3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6) 2023 год – 12674,5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7) 2024 год – 12674,5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8) 2025 год – 12674,5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9) 2026 год – 12674,5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0) 2027 год – 12674,5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1) 2028 год – 12674,5 тыс. рублей;</w:t>
            </w:r>
          </w:p>
          <w:p w:rsidR="00F84244" w:rsidRPr="00517845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2) 2029 год – 12674,5 тыс. рублей;</w:t>
            </w:r>
          </w:p>
          <w:p w:rsidR="00F84244" w:rsidRPr="00CE08D7" w:rsidRDefault="00F84244" w:rsidP="00F16A96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3E1B8E" w:rsidRDefault="003E1B8E" w:rsidP="003E1B8E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0D4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716CF1" w:rsidRPr="004F1794" w:rsidRDefault="00716CF1" w:rsidP="00716CF1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2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716CF1" w:rsidRPr="00CE08D7" w:rsidRDefault="00716CF1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716CF1" w:rsidRPr="00CE08D7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2E7AEF" w:rsidRPr="009F2DF2" w:rsidRDefault="00716CF1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CA5FB2" w:rsidRPr="009F2DF2">
        <w:rPr>
          <w:sz w:val="24"/>
          <w:szCs w:val="24"/>
        </w:rPr>
        <w:t>Т</w:t>
      </w:r>
      <w:r w:rsidR="002E7AEF" w:rsidRPr="009F2DF2">
        <w:rPr>
          <w:sz w:val="24"/>
          <w:szCs w:val="24"/>
        </w:rPr>
        <w:t>аблица 2</w:t>
      </w:r>
    </w:p>
    <w:p w:rsidR="000C290E" w:rsidRPr="009F2DF2" w:rsidRDefault="000C290E" w:rsidP="000C290E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9F2DF2">
        <w:rPr>
          <w:sz w:val="24"/>
          <w:szCs w:val="24"/>
        </w:rPr>
        <w:t>Распределение финансовых ресурсов муниципальной программы</w:t>
      </w:r>
    </w:p>
    <w:p w:rsidR="007454F7" w:rsidRPr="009F2DF2" w:rsidRDefault="007454F7" w:rsidP="007454F7">
      <w:pPr>
        <w:spacing w:line="0" w:lineRule="atLeast"/>
        <w:jc w:val="center"/>
      </w:pPr>
    </w:p>
    <w:p w:rsidR="00A73241" w:rsidRPr="009F2DF2" w:rsidRDefault="00A73241" w:rsidP="007454F7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1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339"/>
        <w:gridCol w:w="1355"/>
        <w:gridCol w:w="58"/>
        <w:gridCol w:w="1644"/>
        <w:gridCol w:w="27"/>
        <w:gridCol w:w="820"/>
        <w:gridCol w:w="31"/>
        <w:gridCol w:w="680"/>
        <w:gridCol w:w="135"/>
        <w:gridCol w:w="574"/>
        <w:gridCol w:w="106"/>
        <w:gridCol w:w="603"/>
        <w:gridCol w:w="83"/>
        <w:gridCol w:w="15"/>
        <w:gridCol w:w="611"/>
        <w:gridCol w:w="54"/>
        <w:gridCol w:w="654"/>
        <w:gridCol w:w="26"/>
        <w:gridCol w:w="682"/>
        <w:gridCol w:w="680"/>
        <w:gridCol w:w="31"/>
        <w:gridCol w:w="567"/>
        <w:gridCol w:w="82"/>
        <w:gridCol w:w="627"/>
        <w:gridCol w:w="57"/>
        <w:gridCol w:w="615"/>
        <w:gridCol w:w="37"/>
        <w:gridCol w:w="28"/>
        <w:gridCol w:w="644"/>
        <w:gridCol w:w="36"/>
        <w:gridCol w:w="674"/>
        <w:gridCol w:w="752"/>
      </w:tblGrid>
      <w:tr w:rsidR="00A73241" w:rsidRPr="009F2DF2" w:rsidTr="00472EF0">
        <w:trPr>
          <w:trHeight w:val="423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Источники </w:t>
            </w:r>
            <w:r w:rsidRPr="009F2DF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04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A73241" w:rsidRPr="009F2DF2" w:rsidTr="00472EF0">
        <w:trPr>
          <w:trHeight w:val="423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6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05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A73241" w:rsidRPr="00EA7C8B" w:rsidTr="00472EF0">
        <w:trPr>
          <w:trHeight w:val="442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6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30</w:t>
            </w:r>
          </w:p>
        </w:tc>
      </w:tr>
      <w:tr w:rsidR="007454F7" w:rsidRPr="00EA7C8B" w:rsidTr="00472EF0">
        <w:trPr>
          <w:trHeight w:val="24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54F7" w:rsidRPr="00EA7C8B" w:rsidRDefault="007454F7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27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54F7" w:rsidRPr="009F2DF2" w:rsidRDefault="00504874" w:rsidP="00E26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Подпрограмма 1</w:t>
            </w:r>
            <w:r w:rsidR="002C60C3" w:rsidRPr="009F2DF2">
              <w:rPr>
                <w:rFonts w:ascii="Times New Roman" w:hAnsi="Times New Roman" w:cs="Times New Roman"/>
              </w:rPr>
              <w:t>.</w:t>
            </w:r>
            <w:r w:rsidRPr="009F2DF2">
              <w:rPr>
                <w:rFonts w:ascii="Times New Roman" w:hAnsi="Times New Roman" w:cs="Times New Roman"/>
              </w:rPr>
              <w:t xml:space="preserve"> </w:t>
            </w:r>
            <w:r w:rsidR="007454F7" w:rsidRPr="009F2DF2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</w:tr>
      <w:tr w:rsidR="00504874" w:rsidRPr="00EA7C8B" w:rsidTr="00544E9A">
        <w:trPr>
          <w:trHeight w:val="557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504874" w:rsidRPr="009F2DF2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(1,</w:t>
            </w:r>
            <w:r w:rsidR="001C450F" w:rsidRPr="009F2DF2">
              <w:rPr>
                <w:rFonts w:ascii="Times New Roman" w:hAnsi="Times New Roman" w:cs="Times New Roman"/>
              </w:rPr>
              <w:t xml:space="preserve"> </w:t>
            </w:r>
            <w:r w:rsidRPr="009F2DF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874" w:rsidRPr="009F2DF2" w:rsidRDefault="009F2DF2" w:rsidP="00E81B07">
            <w:pPr>
              <w:jc w:val="both"/>
            </w:pPr>
            <w:r w:rsidRPr="009F2DF2">
              <w:t>Управление внутренней политики</w:t>
            </w:r>
            <w:r w:rsidR="00504874" w:rsidRPr="009F2DF2">
              <w:t xml:space="preserve"> администрации города Урай</w:t>
            </w:r>
            <w:r w:rsidR="007426F9" w:rsidRPr="009F2DF2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0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9F2DF2" w:rsidRPr="009F2DF2">
              <w:rPr>
                <w:sz w:val="18"/>
                <w:szCs w:val="18"/>
              </w:rPr>
              <w:t>42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46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46,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</w:tr>
      <w:tr w:rsidR="00504874" w:rsidRPr="00EA7C8B" w:rsidTr="00544E9A">
        <w:trPr>
          <w:trHeight w:val="217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1272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0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03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99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02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</w:tr>
      <w:tr w:rsidR="00504874" w:rsidRPr="00EA7C8B" w:rsidTr="00544E9A">
        <w:trPr>
          <w:trHeight w:val="43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686,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42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44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44</w:t>
            </w:r>
            <w:r w:rsidR="00504874" w:rsidRPr="009F2DF2">
              <w:rPr>
                <w:sz w:val="18"/>
                <w:szCs w:val="18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</w:tr>
      <w:tr w:rsidR="00504874" w:rsidRPr="00EA7C8B" w:rsidTr="00544E9A">
        <w:trPr>
          <w:trHeight w:val="43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659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17DD" w:rsidRPr="00CE08D7" w:rsidRDefault="00504874" w:rsidP="00FF17D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F2DF2">
              <w:rPr>
                <w:rFonts w:ascii="Times New Roman" w:eastAsia="Calibri" w:hAnsi="Times New Roman" w:cs="Times New Roman"/>
              </w:rPr>
              <w:t>Обеспечение функционирования и развития систем видеонаблюдения в сфере общественного порядка</w:t>
            </w:r>
            <w:r w:rsidR="00386B74" w:rsidRPr="009F2DF2">
              <w:rPr>
                <w:rFonts w:ascii="Times New Roman" w:eastAsia="Calibri" w:hAnsi="Times New Roman" w:cs="Times New Roman"/>
              </w:rPr>
              <w:t xml:space="preserve"> </w:t>
            </w:r>
            <w:r w:rsidR="00FF17DD" w:rsidRPr="00CE08D7">
              <w:rPr>
                <w:rFonts w:ascii="Times New Roman" w:eastAsia="Calibri" w:hAnsi="Times New Roman" w:cs="Times New Roman"/>
              </w:rPr>
              <w:t xml:space="preserve"> и </w:t>
            </w:r>
            <w:r w:rsidR="00FF17DD" w:rsidRPr="00CE08D7">
              <w:rPr>
                <w:rFonts w:ascii="Times New Roman" w:eastAsia="Calibri" w:hAnsi="Times New Roman" w:cs="Times New Roman"/>
              </w:rPr>
              <w:lastRenderedPageBreak/>
              <w:t>безопасности дорожного движения,</w:t>
            </w:r>
          </w:p>
          <w:p w:rsidR="00FF17DD" w:rsidRPr="00CE08D7" w:rsidRDefault="00FF17DD" w:rsidP="00FF17D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 xml:space="preserve">информирование населения о необходимости соблюдения правил дорожного движения (в том числе санкциях за их нарушение). </w:t>
            </w:r>
          </w:p>
          <w:p w:rsidR="00504874" w:rsidRPr="009F2DF2" w:rsidRDefault="00FF17DD" w:rsidP="00FF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eastAsia="Calibri" w:hAnsi="Times New Roman" w:cs="Times New Roman"/>
              </w:rPr>
              <w:t xml:space="preserve"> </w:t>
            </w:r>
            <w:r w:rsidR="00504874" w:rsidRPr="009F2DF2">
              <w:rPr>
                <w:rFonts w:ascii="Times New Roman" w:eastAsia="Calibri" w:hAnsi="Times New Roman" w:cs="Times New Roman"/>
              </w:rPr>
              <w:t>(2,</w:t>
            </w:r>
            <w:r w:rsidR="001C450F" w:rsidRPr="00386B74">
              <w:rPr>
                <w:rFonts w:ascii="Times New Roman" w:eastAsia="Calibri" w:hAnsi="Times New Roman" w:cs="Times New Roman"/>
              </w:rPr>
              <w:t xml:space="preserve"> </w:t>
            </w:r>
            <w:r w:rsidR="00504874" w:rsidRPr="009F2DF2">
              <w:rPr>
                <w:rFonts w:ascii="Times New Roman" w:eastAsia="Calibri" w:hAnsi="Times New Roman" w:cs="Times New Roman"/>
              </w:rPr>
              <w:t>3,</w:t>
            </w:r>
            <w:r w:rsidR="001C450F" w:rsidRPr="00386B74">
              <w:rPr>
                <w:rFonts w:ascii="Times New Roman" w:eastAsia="Calibri" w:hAnsi="Times New Roman" w:cs="Times New Roman"/>
              </w:rPr>
              <w:t xml:space="preserve"> </w:t>
            </w:r>
            <w:r w:rsidR="00504874" w:rsidRPr="009F2DF2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874" w:rsidRPr="009F2DF2" w:rsidRDefault="009F2DF2" w:rsidP="0054405A">
            <w:pPr>
              <w:tabs>
                <w:tab w:val="left" w:pos="459"/>
              </w:tabs>
              <w:jc w:val="both"/>
            </w:pPr>
            <w:r w:rsidRPr="009F2DF2">
              <w:lastRenderedPageBreak/>
              <w:t>Управление внутренней политики</w:t>
            </w:r>
            <w:r w:rsidR="0054405A" w:rsidRPr="009F2DF2">
              <w:t xml:space="preserve"> администрации города Урай</w:t>
            </w:r>
            <w:r w:rsidR="00386B74">
              <w:t>, органы администрации города Урай</w:t>
            </w:r>
            <w:r w:rsidR="0054405A" w:rsidRPr="009F2DF2">
              <w:t xml:space="preserve">: </w:t>
            </w:r>
            <w:r w:rsidR="00504874" w:rsidRPr="009F2DF2">
              <w:lastRenderedPageBreak/>
              <w:t>управление по информационным технологиям и  связи администрации города Урай</w:t>
            </w:r>
            <w:r w:rsidR="007426F9" w:rsidRPr="009F2DF2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E26A53">
            <w:pPr>
              <w:autoSpaceDE w:val="0"/>
              <w:autoSpaceDN w:val="0"/>
              <w:adjustRightInd w:val="0"/>
            </w:pPr>
            <w:r w:rsidRPr="009F2DF2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479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EA7C8B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35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7</w:t>
            </w:r>
            <w:r w:rsidR="009F2DF2" w:rsidRPr="009F2DF2">
              <w:rPr>
                <w:sz w:val="18"/>
                <w:szCs w:val="18"/>
              </w:rPr>
              <w:t>77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646,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646,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646,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340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340,9</w:t>
            </w:r>
          </w:p>
        </w:tc>
      </w:tr>
      <w:tr w:rsidR="00504874" w:rsidRPr="00EA7C8B" w:rsidTr="00544E9A">
        <w:trPr>
          <w:trHeight w:val="6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E26A53">
            <w:pPr>
              <w:autoSpaceDE w:val="0"/>
              <w:autoSpaceDN w:val="0"/>
              <w:adjustRightInd w:val="0"/>
            </w:pPr>
            <w:r w:rsidRPr="009F2DF2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6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E26A53">
            <w:pPr>
              <w:autoSpaceDE w:val="0"/>
              <w:autoSpaceDN w:val="0"/>
              <w:adjustRightInd w:val="0"/>
            </w:pPr>
            <w:r w:rsidRPr="00386B74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9F2D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  <w:r w:rsidR="00504874" w:rsidRPr="00386B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386B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34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34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</w:t>
            </w:r>
            <w:r w:rsidR="00386B74" w:rsidRPr="00386B74">
              <w:rPr>
                <w:sz w:val="18"/>
                <w:szCs w:val="18"/>
              </w:rPr>
              <w:t>3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</w:tr>
      <w:tr w:rsidR="00504874" w:rsidRPr="00EA7C8B" w:rsidTr="00544E9A">
        <w:trPr>
          <w:trHeight w:val="873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E26A53">
            <w:pPr>
              <w:autoSpaceDE w:val="0"/>
              <w:autoSpaceDN w:val="0"/>
              <w:adjustRightInd w:val="0"/>
            </w:pPr>
            <w:r w:rsidRPr="00386B74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386B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29454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86B74" w:rsidRPr="00386B74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386B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386B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386B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21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</w:tr>
      <w:tr w:rsidR="00504874" w:rsidRPr="00EA7C8B" w:rsidTr="00544E9A">
        <w:trPr>
          <w:trHeight w:val="873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E26A53">
            <w:pPr>
              <w:autoSpaceDE w:val="0"/>
              <w:autoSpaceDN w:val="0"/>
              <w:adjustRightInd w:val="0"/>
            </w:pPr>
            <w:r w:rsidRPr="00386B74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386B74">
              <w:rPr>
                <w:rFonts w:ascii="Times New Roman" w:hAnsi="Times New Roman" w:cs="Times New Roman"/>
              </w:rPr>
              <w:t>11</w:t>
            </w:r>
            <w:r w:rsidR="0051050B" w:rsidRPr="00386B74">
              <w:rPr>
                <w:rFonts w:ascii="Times New Roman" w:hAnsi="Times New Roman" w:cs="Times New Roman"/>
              </w:rPr>
              <w:t>.</w:t>
            </w:r>
            <w:r w:rsidRPr="00386B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86B74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  <w:p w:rsidR="00504874" w:rsidRPr="00386B74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86B74">
              <w:rPr>
                <w:rFonts w:ascii="Times New Roman" w:eastAsia="Calibri" w:hAnsi="Times New Roman" w:cs="Times New Roman"/>
              </w:rPr>
              <w:t>(4,</w:t>
            </w:r>
            <w:r w:rsidR="001C450F" w:rsidRPr="00386B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6B74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430B" w:rsidRPr="00386B74" w:rsidRDefault="00386B74" w:rsidP="00ED430B">
            <w:pPr>
              <w:tabs>
                <w:tab w:val="left" w:pos="459"/>
              </w:tabs>
              <w:jc w:val="both"/>
            </w:pPr>
            <w:r w:rsidRPr="00386B74">
              <w:t>Управление внутренней политики</w:t>
            </w:r>
            <w:r w:rsidR="00E81B07" w:rsidRPr="00386B74">
              <w:t xml:space="preserve"> администрации города Урай,</w:t>
            </w:r>
          </w:p>
          <w:p w:rsidR="00504874" w:rsidRPr="00386B74" w:rsidRDefault="00E81B07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386B74">
              <w:rPr>
                <w:rFonts w:ascii="Times New Roman" w:hAnsi="Times New Roman" w:cs="Times New Roman"/>
              </w:rPr>
              <w:t>м</w:t>
            </w:r>
            <w:r w:rsidR="00504874" w:rsidRPr="00386B74">
              <w:rPr>
                <w:rFonts w:ascii="Times New Roman" w:hAnsi="Times New Roman" w:cs="Times New Roman"/>
              </w:rPr>
              <w:t>униципальное казенное учреждение «Управление материально-технического обеспечения города Урай»</w:t>
            </w:r>
            <w:r w:rsidR="007426F9" w:rsidRPr="00386B74">
              <w:rPr>
                <w:rFonts w:ascii="Times New Roman" w:hAnsi="Times New Roman" w:cs="Times New Roman"/>
              </w:rPr>
              <w:t>.</w:t>
            </w:r>
          </w:p>
          <w:p w:rsidR="00504874" w:rsidRPr="00386B74" w:rsidRDefault="00504874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B74"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B74" w:rsidRPr="00386B74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752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="00386B74"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386B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386B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386B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74" w:rsidRPr="00386B74" w:rsidRDefault="00386B74" w:rsidP="00386B74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6B74" w:rsidRPr="00386B74" w:rsidRDefault="00386B74" w:rsidP="00386B74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86B74" w:rsidRPr="00386B74" w:rsidRDefault="00386B74" w:rsidP="00386B74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autoSpaceDE w:val="0"/>
              <w:autoSpaceDN w:val="0"/>
              <w:adjustRightInd w:val="0"/>
            </w:pPr>
            <w:r w:rsidRPr="00386B74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752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  <w:p w:rsidR="00504874" w:rsidRPr="00863ECE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(5,</w:t>
            </w:r>
            <w:r w:rsidR="001C450F" w:rsidRPr="00863EC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63ECE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1F9C" w:rsidRPr="00863ECE" w:rsidRDefault="00C04309" w:rsidP="00541F9C">
            <w:pPr>
              <w:jc w:val="both"/>
            </w:pPr>
            <w:r w:rsidRPr="00863ECE">
              <w:t xml:space="preserve">Органы администрации города Урай: </w:t>
            </w:r>
            <w:r w:rsidR="00541F9C" w:rsidRPr="00863ECE">
              <w:t xml:space="preserve"> управление по культуре и социальным вопросам администрации города Урай;</w:t>
            </w:r>
          </w:p>
          <w:p w:rsidR="00C04309" w:rsidRPr="00863ECE" w:rsidRDefault="00C04309" w:rsidP="00C04309">
            <w:pPr>
              <w:jc w:val="both"/>
            </w:pPr>
            <w:r w:rsidRPr="00863ECE">
              <w:t xml:space="preserve">отдел по делам </w:t>
            </w:r>
            <w:r w:rsidRPr="00863ECE">
              <w:lastRenderedPageBreak/>
              <w:t xml:space="preserve">несовершеннолетних и защите их </w:t>
            </w:r>
            <w:r w:rsidR="00E610E8" w:rsidRPr="00863ECE">
              <w:t>прав администрации города Урай;</w:t>
            </w:r>
          </w:p>
          <w:p w:rsidR="00504874" w:rsidRPr="00863ECE" w:rsidRDefault="0054405A" w:rsidP="007426F9">
            <w:pPr>
              <w:jc w:val="both"/>
            </w:pPr>
            <w:r w:rsidRPr="00863ECE">
              <w:t>Управление образования и молодежной политики  администрации города Урай</w:t>
            </w:r>
            <w:r w:rsidR="007426F9" w:rsidRPr="00863ECE"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04874"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04874"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</w:tr>
      <w:tr w:rsidR="00504874" w:rsidRPr="00EA7C8B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336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lastRenderedPageBreak/>
              <w:t>11.5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both"/>
              <w:rPr>
                <w:bCs/>
              </w:rPr>
            </w:pPr>
            <w:r w:rsidRPr="00863ECE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504874" w:rsidRPr="00863ECE" w:rsidRDefault="00504874" w:rsidP="00472EF0">
            <w:pPr>
              <w:jc w:val="both"/>
              <w:rPr>
                <w:bCs/>
              </w:rPr>
            </w:pPr>
            <w:r w:rsidRPr="00863ECE">
              <w:rPr>
                <w:bCs/>
              </w:rPr>
              <w:t>(5,</w:t>
            </w:r>
            <w:r w:rsidR="001C450F" w:rsidRPr="00863ECE">
              <w:rPr>
                <w:bCs/>
                <w:lang w:val="en-US"/>
              </w:rPr>
              <w:t xml:space="preserve"> </w:t>
            </w:r>
            <w:r w:rsidRPr="00863ECE">
              <w:rPr>
                <w:bCs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4309" w:rsidRPr="00863ECE" w:rsidRDefault="00C04309" w:rsidP="00472EF0">
            <w:pPr>
              <w:autoSpaceDE w:val="0"/>
              <w:autoSpaceDN w:val="0"/>
              <w:adjustRightInd w:val="0"/>
              <w:jc w:val="both"/>
            </w:pPr>
            <w:r w:rsidRPr="00863ECE">
              <w:t>Органы администрации города Урай: отдел по делам несовершеннолетних и защите их прав администрации города Урай</w:t>
            </w:r>
            <w:r w:rsidR="00E610E8" w:rsidRPr="00863ECE">
              <w:t>;</w:t>
            </w:r>
          </w:p>
          <w:p w:rsidR="00504874" w:rsidRPr="00863ECE" w:rsidRDefault="00504874" w:rsidP="00C04309">
            <w:pPr>
              <w:autoSpaceDE w:val="0"/>
              <w:autoSpaceDN w:val="0"/>
              <w:adjustRightInd w:val="0"/>
              <w:jc w:val="both"/>
            </w:pPr>
            <w:r w:rsidRPr="00863ECE">
              <w:t>Управление образования и молодежной поли</w:t>
            </w:r>
            <w:r w:rsidR="00C04309" w:rsidRPr="00863ECE">
              <w:t>тики администрации города Урай</w:t>
            </w:r>
            <w:r w:rsidR="007426F9" w:rsidRPr="00863ECE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504874"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35</w:t>
            </w:r>
            <w:r w:rsidR="00863ECE" w:rsidRPr="00863ECE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863ECE" w:rsidRPr="00EA7C8B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bCs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bCs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544E9A">
        <w:trPr>
          <w:trHeight w:val="375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lastRenderedPageBreak/>
              <w:t>(5,</w:t>
            </w:r>
            <w:r w:rsidR="001C450F" w:rsidRPr="00863E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EC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76945" w:rsidRPr="00863ECE" w:rsidRDefault="00C04309" w:rsidP="00142437">
            <w:pPr>
              <w:jc w:val="both"/>
            </w:pPr>
            <w:r w:rsidRPr="00863ECE">
              <w:lastRenderedPageBreak/>
              <w:t xml:space="preserve">Органы администрации города Урай: отдел по делам несовершеннолетних и защите их </w:t>
            </w:r>
            <w:r w:rsidR="00E610E8" w:rsidRPr="00863ECE">
              <w:t xml:space="preserve">прав </w:t>
            </w:r>
            <w:r w:rsidR="00E610E8" w:rsidRPr="00863ECE">
              <w:lastRenderedPageBreak/>
              <w:t>администрации города Урай;</w:t>
            </w:r>
            <w:r w:rsidRPr="00863ECE">
              <w:t xml:space="preserve"> </w:t>
            </w:r>
            <w:r w:rsidR="0054405A" w:rsidRPr="00863ECE">
              <w:t>Управление образования и молодежной политики  администрации города Урай</w:t>
            </w:r>
            <w:r w:rsidR="007426F9" w:rsidRPr="00863ECE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F03D48" w:rsidRPr="00EA7C8B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D48" w:rsidRPr="00863ECE" w:rsidRDefault="00F03D48" w:rsidP="00F03D48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3D48" w:rsidRPr="00863ECE" w:rsidRDefault="00F03D48" w:rsidP="00F03D48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3D48" w:rsidRPr="00863ECE" w:rsidRDefault="00F03D48" w:rsidP="00F03D48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863ECE" w:rsidRDefault="00F03D48" w:rsidP="00F03D48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EA7C8B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544E9A">
        <w:trPr>
          <w:trHeight w:val="36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lastRenderedPageBreak/>
              <w:t>11.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(5,</w:t>
            </w:r>
            <w:r w:rsidR="001C450F" w:rsidRPr="00863E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EC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7426F9" w:rsidRPr="00863ECE">
              <w:rPr>
                <w:rFonts w:ascii="Times New Roman" w:hAnsi="Times New Roman" w:cs="Times New Roman"/>
              </w:rPr>
              <w:t>.</w:t>
            </w:r>
          </w:p>
          <w:p w:rsidR="004108FC" w:rsidRPr="00863ECE" w:rsidRDefault="004108FC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EA7C8B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EA7C8B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0F3E7C" w:rsidRPr="00EA7C8B" w:rsidTr="00863ECE">
        <w:trPr>
          <w:trHeight w:val="413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</w:p>
          <w:p w:rsidR="000F3E7C" w:rsidRPr="00863ECE" w:rsidRDefault="000F3E7C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4151" w:rsidRPr="00863ECE" w:rsidRDefault="00624151" w:rsidP="00624151">
            <w:pPr>
              <w:jc w:val="both"/>
            </w:pPr>
            <w:r w:rsidRPr="00863ECE">
              <w:t>Органы администрации города Урай: отдел по делам несовершеннолетних и защите их</w:t>
            </w:r>
            <w:r w:rsidR="00E81B07" w:rsidRPr="00863ECE">
              <w:t xml:space="preserve"> прав администрации города Урай,</w:t>
            </w:r>
          </w:p>
          <w:p w:rsidR="00F76945" w:rsidRPr="00863ECE" w:rsidRDefault="00E81B07" w:rsidP="00472EF0">
            <w:pPr>
              <w:jc w:val="both"/>
            </w:pPr>
            <w:r w:rsidRPr="00863ECE">
              <w:t>м</w:t>
            </w:r>
            <w:r w:rsidR="00F76945" w:rsidRPr="00863ECE">
              <w:t>униципальное казенное учреждение «Управление материально-технического обеспечения города Урай».</w:t>
            </w:r>
          </w:p>
          <w:p w:rsidR="000F3E7C" w:rsidRPr="00863ECE" w:rsidRDefault="000F3E7C" w:rsidP="00624151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autoSpaceDE w:val="0"/>
              <w:autoSpaceDN w:val="0"/>
              <w:adjustRightInd w:val="0"/>
            </w:pPr>
            <w:r w:rsidRPr="00863ECE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32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</w:tr>
      <w:tr w:rsidR="000F3E7C" w:rsidRPr="00EA7C8B" w:rsidTr="00863ECE">
        <w:trPr>
          <w:trHeight w:val="220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7C" w:rsidRPr="00863ECE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E7C" w:rsidRPr="00863ECE" w:rsidRDefault="000F3E7C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E7C" w:rsidRPr="00863ECE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863ECE" w:rsidRPr="00EA7C8B" w:rsidTr="00544E9A">
        <w:trPr>
          <w:trHeight w:val="269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rFonts w:eastAsia="Calibri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EA7C8B" w:rsidRDefault="00863ECE" w:rsidP="00863EC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32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</w:tr>
      <w:tr w:rsidR="000F3E7C" w:rsidRPr="00EA7C8B" w:rsidTr="00544E9A">
        <w:trPr>
          <w:trHeight w:val="13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0F3E7C" w:rsidRPr="00EA7C8B" w:rsidTr="00544E9A">
        <w:trPr>
          <w:trHeight w:val="13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0F3E7C" w:rsidRPr="00EA7C8B" w:rsidTr="009D2EB6">
        <w:trPr>
          <w:trHeight w:val="1689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 xml:space="preserve">Социальная адаптация, </w:t>
            </w:r>
            <w:proofErr w:type="spellStart"/>
            <w:r w:rsidRPr="00CD1261">
              <w:rPr>
                <w:rFonts w:ascii="Times New Roman" w:eastAsia="Calibri" w:hAnsi="Times New Roman" w:cs="Times New Roman"/>
              </w:rPr>
              <w:t>ресоциализация</w:t>
            </w:r>
            <w:proofErr w:type="spellEnd"/>
            <w:r w:rsidRPr="00CD1261">
              <w:rPr>
                <w:rFonts w:ascii="Times New Roman" w:eastAsia="Calibri" w:hAnsi="Times New Roman" w:cs="Times New Roman"/>
              </w:rPr>
              <w:t>, социальная реабилитация, помощь лицам, пострадавшим от правонарушений или подверженным риску стать таковыми.</w:t>
            </w:r>
          </w:p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>(5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4151" w:rsidRPr="00CD1261" w:rsidRDefault="00C04309" w:rsidP="00624151">
            <w:pPr>
              <w:jc w:val="both"/>
            </w:pPr>
            <w:r w:rsidRPr="00CD1261">
              <w:t xml:space="preserve">Органы администрации города Урай: </w:t>
            </w:r>
            <w:r w:rsidR="00624151" w:rsidRPr="00CD1261">
              <w:t xml:space="preserve"> управление по физической культуре, спорту и туризму администрации города Урай;</w:t>
            </w:r>
          </w:p>
          <w:p w:rsidR="00624151" w:rsidRPr="00CD1261" w:rsidRDefault="00624151" w:rsidP="00624151">
            <w:pPr>
              <w:jc w:val="both"/>
            </w:pPr>
            <w:r w:rsidRPr="00CD1261">
              <w:t>управление по культуре и социальным вопросам администрации города Урай;</w:t>
            </w:r>
          </w:p>
          <w:p w:rsidR="00C04309" w:rsidRPr="00CD1261" w:rsidRDefault="00C04309" w:rsidP="00C04309">
            <w:pPr>
              <w:jc w:val="both"/>
            </w:pPr>
            <w:r w:rsidRPr="00CD1261">
              <w:t>отдел по делам несовершеннолетних и защите их прав админ</w:t>
            </w:r>
            <w:r w:rsidR="003D2C3E" w:rsidRPr="00CD1261">
              <w:t>истрации города Урай;</w:t>
            </w:r>
            <w:r w:rsidRPr="00CD1261">
              <w:t xml:space="preserve">  </w:t>
            </w:r>
          </w:p>
          <w:p w:rsidR="00C04309" w:rsidRPr="00CD1261" w:rsidRDefault="00C04309" w:rsidP="00C0430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D1261">
              <w:rPr>
                <w:rFonts w:ascii="Times New Roman" w:hAnsi="Times New Roman" w:cs="Times New Roman"/>
                <w:bCs/>
              </w:rPr>
              <w:t>отдел опеки и попечител</w:t>
            </w:r>
            <w:r w:rsidR="00E610E8" w:rsidRPr="00CD1261">
              <w:rPr>
                <w:rFonts w:ascii="Times New Roman" w:hAnsi="Times New Roman" w:cs="Times New Roman"/>
                <w:bCs/>
              </w:rPr>
              <w:t>ьства администрации города Урай;</w:t>
            </w:r>
          </w:p>
          <w:p w:rsidR="000F3E7C" w:rsidRPr="00CD1261" w:rsidRDefault="00232404" w:rsidP="007426F9">
            <w:pPr>
              <w:jc w:val="both"/>
            </w:pPr>
            <w:r w:rsidRPr="00CD1261">
              <w:t>Управление образования и молодежной политики  администрации города Урай</w:t>
            </w:r>
            <w:r w:rsidR="007426F9" w:rsidRPr="00CD1261">
              <w:t>.</w:t>
            </w:r>
          </w:p>
          <w:p w:rsidR="00F76945" w:rsidRPr="00CD1261" w:rsidRDefault="00F76945" w:rsidP="007426F9">
            <w:pPr>
              <w:jc w:val="both"/>
            </w:pPr>
          </w:p>
          <w:p w:rsidR="001C450F" w:rsidRPr="00CD1261" w:rsidRDefault="001C450F" w:rsidP="007426F9">
            <w:pPr>
              <w:jc w:val="both"/>
            </w:pPr>
          </w:p>
          <w:p w:rsidR="001C450F" w:rsidRPr="00CD1261" w:rsidRDefault="001C450F" w:rsidP="007426F9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lastRenderedPageBreak/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</w:tr>
      <w:tr w:rsidR="000F3E7C" w:rsidRPr="00EA7C8B" w:rsidTr="009D2EB6">
        <w:trPr>
          <w:trHeight w:val="2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0F3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>(1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2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3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CD1261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Управление внутренней политики</w:t>
            </w:r>
            <w:r w:rsidR="000F3E7C" w:rsidRPr="00CD1261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7426F9" w:rsidRPr="00CD1261">
              <w:rPr>
                <w:rFonts w:ascii="Times New Roman" w:hAnsi="Times New Roman" w:cs="Times New Roman"/>
              </w:rPr>
              <w:t>.</w:t>
            </w:r>
          </w:p>
          <w:p w:rsidR="005A5217" w:rsidRPr="00CD1261" w:rsidRDefault="005A5217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</w:tr>
      <w:tr w:rsidR="000F3E7C" w:rsidRPr="00EA7C8B" w:rsidTr="009D2EB6">
        <w:trPr>
          <w:trHeight w:val="2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1. 11</w:t>
            </w:r>
          </w:p>
          <w:p w:rsidR="000F3E7C" w:rsidRPr="00CD1261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E7C" w:rsidRPr="00CD1261" w:rsidRDefault="000F3E7C" w:rsidP="00472EF0">
            <w:pPr>
              <w:jc w:val="both"/>
              <w:rPr>
                <w:bCs/>
                <w:spacing w:val="-1"/>
              </w:rPr>
            </w:pPr>
            <w:r w:rsidRPr="00CD1261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</w:t>
            </w:r>
            <w:r w:rsidR="00AF6953" w:rsidRPr="00CD1261">
              <w:rPr>
                <w:bCs/>
                <w:spacing w:val="-1"/>
              </w:rPr>
              <w:t xml:space="preserve">муниципальных служащих, </w:t>
            </w:r>
            <w:r w:rsidRPr="00CD1261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</w:t>
            </w:r>
            <w:r w:rsidRPr="00CD1261">
              <w:rPr>
                <w:bCs/>
                <w:spacing w:val="-1"/>
              </w:rPr>
              <w:lastRenderedPageBreak/>
              <w:t xml:space="preserve">социальной и молодежной политики в сфере профилактики правонарушений </w:t>
            </w:r>
          </w:p>
          <w:p w:rsidR="000F3E7C" w:rsidRPr="00CD1261" w:rsidRDefault="000F3E7C" w:rsidP="00472EF0">
            <w:pPr>
              <w:jc w:val="both"/>
              <w:rPr>
                <w:bCs/>
                <w:spacing w:val="-1"/>
              </w:rPr>
            </w:pPr>
            <w:r w:rsidRPr="00CD1261">
              <w:rPr>
                <w:bCs/>
                <w:spacing w:val="-1"/>
              </w:rPr>
              <w:t>(5)</w:t>
            </w:r>
          </w:p>
          <w:p w:rsidR="000F3E7C" w:rsidRPr="00CD1261" w:rsidRDefault="000F3E7C" w:rsidP="00472EF0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F530B" w:rsidRPr="00CD1261" w:rsidRDefault="00CD1261" w:rsidP="004F530B">
            <w:pPr>
              <w:jc w:val="both"/>
            </w:pPr>
            <w:r w:rsidRPr="00CD1261">
              <w:lastRenderedPageBreak/>
              <w:t>Управление внутренней политики администрации города Урай</w:t>
            </w:r>
            <w:r w:rsidR="00E81B07" w:rsidRPr="00CD1261">
              <w:t>,</w:t>
            </w:r>
          </w:p>
          <w:p w:rsidR="00624151" w:rsidRPr="00CD1261" w:rsidRDefault="00E81B07" w:rsidP="00624151">
            <w:pPr>
              <w:jc w:val="both"/>
            </w:pPr>
            <w:r w:rsidRPr="00CD1261">
              <w:t>о</w:t>
            </w:r>
            <w:r w:rsidR="004F530B" w:rsidRPr="00CD1261">
              <w:t xml:space="preserve">рганы администрации города Урай: </w:t>
            </w:r>
            <w:r w:rsidR="00DD6A8A" w:rsidRPr="00CD1261">
              <w:t xml:space="preserve"> управление по </w:t>
            </w:r>
            <w:r w:rsidR="008F6E50">
              <w:t>развитию местного самоуправления</w:t>
            </w:r>
            <w:r w:rsidR="00DD6A8A" w:rsidRPr="00CD1261">
              <w:t xml:space="preserve">  администрации города </w:t>
            </w:r>
            <w:r w:rsidR="00DD6A8A" w:rsidRPr="00CD1261">
              <w:lastRenderedPageBreak/>
              <w:t xml:space="preserve">Урай; </w:t>
            </w:r>
            <w:r w:rsidR="00624151" w:rsidRPr="00CD1261">
              <w:t xml:space="preserve"> управление по физической культуре, спорту и туризму администрации города Урай;  </w:t>
            </w:r>
          </w:p>
          <w:p w:rsidR="00624151" w:rsidRPr="00CD1261" w:rsidRDefault="004F530B" w:rsidP="004F530B">
            <w:pPr>
              <w:jc w:val="both"/>
            </w:pPr>
            <w:r w:rsidRPr="00CD1261">
              <w:t>управление по культуре и социальным вопр</w:t>
            </w:r>
            <w:r w:rsidR="003D2C3E" w:rsidRPr="00CD1261">
              <w:t xml:space="preserve">осам администрации города Урай; </w:t>
            </w:r>
          </w:p>
          <w:p w:rsidR="004F530B" w:rsidRPr="00CD1261" w:rsidRDefault="004F530B" w:rsidP="004F530B">
            <w:pPr>
              <w:jc w:val="both"/>
            </w:pPr>
            <w:r w:rsidRPr="00CD1261">
              <w:t>отдел по делам несовершеннолетних и защите их</w:t>
            </w:r>
            <w:r w:rsidR="00DD2689" w:rsidRPr="00CD1261">
              <w:t xml:space="preserve"> прав администрации города Урай,</w:t>
            </w:r>
          </w:p>
          <w:p w:rsidR="000F3E7C" w:rsidRPr="00CD1261" w:rsidRDefault="004F530B" w:rsidP="005A5217">
            <w:pPr>
              <w:jc w:val="both"/>
            </w:pPr>
            <w:r w:rsidRPr="00CD1261">
              <w:t>Управление образования и молодежной политики администрации города Урай.</w:t>
            </w:r>
          </w:p>
          <w:p w:rsidR="005A5217" w:rsidRPr="00CD1261" w:rsidRDefault="005A5217" w:rsidP="005A5217">
            <w:pPr>
              <w:jc w:val="both"/>
            </w:pPr>
          </w:p>
          <w:p w:rsidR="001C450F" w:rsidRPr="00CD1261" w:rsidRDefault="001C450F" w:rsidP="005A5217">
            <w:pPr>
              <w:jc w:val="both"/>
            </w:pPr>
          </w:p>
          <w:p w:rsidR="001C450F" w:rsidRPr="00CD1261" w:rsidRDefault="001C450F" w:rsidP="005A5217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CD126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80</w:t>
            </w:r>
            <w:r w:rsidR="00CD1261" w:rsidRPr="00CD1261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CD1261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</w:t>
            </w:r>
            <w:r w:rsidR="000F3E7C"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CD1261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</w:t>
            </w:r>
            <w:r w:rsidR="000F3E7C"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CD1261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</w:t>
            </w:r>
            <w:r w:rsidR="000F3E7C"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</w:tr>
      <w:tr w:rsidR="000F3E7C" w:rsidRPr="00EA7C8B" w:rsidTr="00544E9A">
        <w:trPr>
          <w:trHeight w:val="21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0F3E7C" w:rsidRPr="00EA7C8B" w:rsidTr="00544E9A">
        <w:trPr>
          <w:trHeight w:val="21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CD1261" w:rsidRPr="00EA7C8B" w:rsidTr="00544E9A">
        <w:trPr>
          <w:trHeight w:val="21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1261" w:rsidRPr="00EA7C8B" w:rsidRDefault="00CD1261" w:rsidP="00CD1261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61" w:rsidRPr="00EA7C8B" w:rsidRDefault="00CD1261" w:rsidP="00CD1261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D1261" w:rsidRPr="00EA7C8B" w:rsidRDefault="00CD1261" w:rsidP="00CD1261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autoSpaceDE w:val="0"/>
              <w:autoSpaceDN w:val="0"/>
              <w:adjustRightInd w:val="0"/>
            </w:pPr>
            <w:r w:rsidRPr="00CD1261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8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</w:tr>
      <w:tr w:rsidR="000F3E7C" w:rsidRPr="00EA7C8B" w:rsidTr="00544E9A">
        <w:trPr>
          <w:trHeight w:val="7926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2A01BB" w:rsidP="00472EF0">
            <w:pPr>
              <w:autoSpaceDE w:val="0"/>
              <w:autoSpaceDN w:val="0"/>
              <w:adjustRightInd w:val="0"/>
            </w:pPr>
            <w:r w:rsidRPr="00CD1261">
              <w:t>и</w:t>
            </w:r>
            <w:r w:rsidR="000F3E7C" w:rsidRPr="00CD1261"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544E9A" w:rsidRPr="00EA7C8B" w:rsidTr="00544E9A">
        <w:trPr>
          <w:trHeight w:val="292"/>
        </w:trPr>
        <w:tc>
          <w:tcPr>
            <w:tcW w:w="2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0F3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7452D">
              <w:rPr>
                <w:rFonts w:ascii="Times New Roman" w:hAnsi="Times New Roman" w:cs="Times New Roman"/>
              </w:rPr>
              <w:lastRenderedPageBreak/>
              <w:t>Итого по подпрограмме 1: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E9A" w:rsidRPr="00F7452D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E26A53" w:rsidP="00472EF0">
            <w:pPr>
              <w:autoSpaceDE w:val="0"/>
              <w:autoSpaceDN w:val="0"/>
              <w:adjustRightInd w:val="0"/>
            </w:pPr>
            <w:r w:rsidRPr="00F7452D">
              <w:t>в</w:t>
            </w:r>
            <w:r w:rsidR="00544E9A" w:rsidRPr="00F7452D">
              <w:t>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01010E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61" w:rsidRPr="00F7452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61" w:rsidRPr="00F7452D">
              <w:rPr>
                <w:rFonts w:ascii="Times New Roman" w:hAnsi="Times New Roman" w:cs="Times New Roman"/>
                <w:sz w:val="18"/>
                <w:szCs w:val="18"/>
              </w:rPr>
              <w:t>003,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11083,7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11361,</w:t>
            </w:r>
            <w:r w:rsidR="00544E9A" w:rsidRPr="00F7452D">
              <w:rPr>
                <w:sz w:val="16"/>
                <w:szCs w:val="18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11366,3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1366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</w:tr>
      <w:tr w:rsidR="00544E9A" w:rsidRPr="00EA7C8B" w:rsidTr="00544E9A">
        <w:trPr>
          <w:trHeight w:val="258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F7452D" w:rsidRDefault="00544E9A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F7452D" w:rsidRDefault="00544E9A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E26A53" w:rsidP="00472EF0">
            <w:pPr>
              <w:autoSpaceDE w:val="0"/>
              <w:autoSpaceDN w:val="0"/>
              <w:adjustRightInd w:val="0"/>
            </w:pPr>
            <w:r w:rsidRPr="00F7452D">
              <w:t>ф</w:t>
            </w:r>
            <w:r w:rsidR="00544E9A" w:rsidRPr="00F7452D">
              <w:t>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544E9A" w:rsidRPr="00EA7C8B" w:rsidTr="00544E9A">
        <w:trPr>
          <w:trHeight w:val="1684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E26A53" w:rsidP="00472EF0">
            <w:pPr>
              <w:autoSpaceDE w:val="0"/>
              <w:autoSpaceDN w:val="0"/>
              <w:adjustRightInd w:val="0"/>
            </w:pPr>
            <w:r w:rsidRPr="00F7452D">
              <w:t>б</w:t>
            </w:r>
            <w:r w:rsidR="00544E9A" w:rsidRPr="00F7452D"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77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7452D">
              <w:rPr>
                <w:rFonts w:ascii="Times New Roman" w:hAnsi="Times New Roman" w:cs="Times New Roman"/>
                <w:sz w:val="16"/>
                <w:szCs w:val="18"/>
              </w:rPr>
              <w:t>9506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9806</w:t>
            </w:r>
            <w:r w:rsidR="00544E9A" w:rsidRPr="00F7452D">
              <w:rPr>
                <w:sz w:val="16"/>
                <w:szCs w:val="18"/>
              </w:rPr>
              <w:t>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981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9810,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</w:tr>
      <w:tr w:rsidR="00544E9A" w:rsidRPr="00EA7C8B" w:rsidTr="00544E9A">
        <w:trPr>
          <w:trHeight w:val="258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65D35" w:rsidP="00472EF0">
            <w:pPr>
              <w:autoSpaceDE w:val="0"/>
              <w:autoSpaceDN w:val="0"/>
              <w:adjustRightInd w:val="0"/>
            </w:pPr>
            <w:r w:rsidRPr="00F7452D">
              <w:t>м</w:t>
            </w:r>
            <w:r w:rsidR="00544E9A" w:rsidRPr="00F7452D"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826,2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77,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54</w:t>
            </w:r>
            <w:r w:rsidR="00544E9A" w:rsidRPr="00F7452D">
              <w:rPr>
                <w:sz w:val="18"/>
                <w:szCs w:val="18"/>
              </w:rPr>
              <w:t>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56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5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</w:tr>
      <w:tr w:rsidR="00544E9A" w:rsidRPr="00EA7C8B" w:rsidTr="00544E9A">
        <w:trPr>
          <w:trHeight w:val="258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9A" w:rsidRPr="00F7452D" w:rsidRDefault="00F65D35" w:rsidP="00472EF0">
            <w:pPr>
              <w:autoSpaceDE w:val="0"/>
              <w:autoSpaceDN w:val="0"/>
              <w:adjustRightInd w:val="0"/>
            </w:pPr>
            <w:r w:rsidRPr="00F7452D">
              <w:t>и</w:t>
            </w:r>
            <w:r w:rsidR="00544E9A" w:rsidRPr="00F7452D">
              <w:t>ные источники финансирования</w:t>
            </w:r>
          </w:p>
          <w:p w:rsidR="00544E9A" w:rsidRPr="00F7452D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7454F7" w:rsidRPr="00EA7C8B" w:rsidTr="00472EF0">
        <w:trPr>
          <w:trHeight w:val="2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4F7" w:rsidRPr="00EA7C8B" w:rsidRDefault="007454F7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27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4F7" w:rsidRPr="00EA7C8B" w:rsidRDefault="002A01BB" w:rsidP="00045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52D">
              <w:rPr>
                <w:rFonts w:ascii="Times New Roman" w:hAnsi="Times New Roman" w:cs="Times New Roman"/>
              </w:rPr>
              <w:t>Подпрограмма 2</w:t>
            </w:r>
            <w:r w:rsidR="002C60C3" w:rsidRPr="00F7452D">
              <w:rPr>
                <w:rFonts w:ascii="Times New Roman" w:hAnsi="Times New Roman" w:cs="Times New Roman"/>
              </w:rPr>
              <w:t>.</w:t>
            </w:r>
            <w:r w:rsidRPr="00F7452D">
              <w:rPr>
                <w:rFonts w:ascii="Times New Roman" w:hAnsi="Times New Roman" w:cs="Times New Roman"/>
              </w:rPr>
              <w:t xml:space="preserve"> </w:t>
            </w:r>
            <w:r w:rsidR="007454F7" w:rsidRPr="00F7452D">
              <w:rPr>
                <w:rFonts w:ascii="Times New Roman" w:hAnsi="Times New Roman" w:cs="Times New Roman"/>
              </w:rPr>
              <w:t xml:space="preserve"> Профилактика незаконного оборота и потребления наркотических средств и психотропных веществ</w:t>
            </w:r>
          </w:p>
        </w:tc>
      </w:tr>
      <w:tr w:rsidR="005712B2" w:rsidRPr="00EA7C8B" w:rsidTr="00472EF0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2B2" w:rsidRPr="00F7452D" w:rsidRDefault="002A01BB" w:rsidP="0047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D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D28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7452D">
              <w:rPr>
                <w:rFonts w:ascii="Times New Roman" w:hAnsi="Times New Roman" w:cs="Times New Roman"/>
              </w:rPr>
              <w:t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 (</w:t>
            </w:r>
            <w:r w:rsidR="004D2803" w:rsidRPr="00F7452D">
              <w:rPr>
                <w:rFonts w:ascii="Times New Roman" w:hAnsi="Times New Roman" w:cs="Times New Roman"/>
              </w:rPr>
              <w:t>8</w:t>
            </w:r>
            <w:r w:rsidR="00DD1030" w:rsidRPr="00F7452D">
              <w:rPr>
                <w:rFonts w:ascii="Times New Roman" w:hAnsi="Times New Roman" w:cs="Times New Roman"/>
              </w:rPr>
              <w:t>, 9</w:t>
            </w:r>
            <w:r w:rsidRPr="00F745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B6" w:rsidRPr="00F7452D" w:rsidRDefault="00F7452D" w:rsidP="00472EF0">
            <w:pPr>
              <w:jc w:val="both"/>
            </w:pPr>
            <w:r w:rsidRPr="00F7452D">
              <w:t>Управление внутренней политики</w:t>
            </w:r>
            <w:r w:rsidR="005A5217" w:rsidRPr="00F7452D">
              <w:t xml:space="preserve"> администрации города Урай</w:t>
            </w:r>
            <w:r w:rsidR="00E81B07" w:rsidRPr="00F7452D">
              <w:t>,</w:t>
            </w:r>
            <w:r w:rsidR="005712B2" w:rsidRPr="00F7452D">
              <w:t xml:space="preserve"> </w:t>
            </w:r>
          </w:p>
          <w:p w:rsidR="00693AB6" w:rsidRPr="00F7452D" w:rsidRDefault="00E81B07" w:rsidP="00472EF0">
            <w:pPr>
              <w:jc w:val="both"/>
            </w:pPr>
            <w:r w:rsidRPr="00F7452D">
              <w:t>о</w:t>
            </w:r>
            <w:r w:rsidR="00693AB6" w:rsidRPr="00F7452D">
              <w:t>рганы администрации города Урай:</w:t>
            </w:r>
          </w:p>
          <w:p w:rsidR="005712B2" w:rsidRPr="00F7452D" w:rsidRDefault="00EF1992" w:rsidP="00472EF0">
            <w:pPr>
              <w:jc w:val="both"/>
            </w:pPr>
            <w:r w:rsidRPr="00F7452D">
              <w:t xml:space="preserve">управление по физической культуре, спорту и туризму администрации города Урай;   управление по культуре и социальным вопросам  администрации города Урай; </w:t>
            </w:r>
            <w:r w:rsidR="005712B2" w:rsidRPr="00F7452D">
              <w:t>отдел по делам несовершеннолетних и защите их прав администрации города Урай;</w:t>
            </w:r>
          </w:p>
          <w:p w:rsidR="005A5217" w:rsidRPr="00F7452D" w:rsidRDefault="004F530B" w:rsidP="00E81B07">
            <w:pPr>
              <w:jc w:val="both"/>
            </w:pPr>
            <w:r w:rsidRPr="00F7452D">
              <w:t xml:space="preserve">Управление образования и молодежной </w:t>
            </w:r>
            <w:r w:rsidRPr="00F7452D">
              <w:lastRenderedPageBreak/>
              <w:t>политики  администрации города Урай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lastRenderedPageBreak/>
              <w:t>в</w:t>
            </w:r>
            <w:r w:rsidR="005712B2" w:rsidRPr="00F7452D">
              <w:rPr>
                <w:szCs w:val="22"/>
              </w:rPr>
              <w:t>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F7452D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  <w:r w:rsidR="00E5791D" w:rsidRPr="00F745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</w:t>
            </w:r>
            <w:r w:rsidR="005712B2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</w:tr>
      <w:tr w:rsidR="00331153" w:rsidRPr="00EA7C8B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jc w:val="center"/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ф</w:t>
            </w:r>
            <w:r w:rsidR="00331153" w:rsidRPr="00F7452D">
              <w:rPr>
                <w:szCs w:val="22"/>
              </w:rPr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331153" w:rsidRPr="00EA7C8B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jc w:val="center"/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б</w:t>
            </w:r>
            <w:r w:rsidR="00331153" w:rsidRPr="00F7452D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F7452D" w:rsidRPr="00EA7C8B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452D" w:rsidRPr="00EA7C8B" w:rsidRDefault="00F7452D" w:rsidP="00F7452D">
            <w:pPr>
              <w:jc w:val="center"/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2D" w:rsidRPr="00EA7C8B" w:rsidRDefault="00F7452D" w:rsidP="00F7452D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2D" w:rsidRPr="00EA7C8B" w:rsidRDefault="00F7452D" w:rsidP="00F7452D">
            <w:pPr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921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</w:tr>
      <w:tr w:rsidR="008A3D44" w:rsidRPr="00EA7C8B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3D44" w:rsidRPr="00EA7C8B" w:rsidRDefault="008A3D44" w:rsidP="00472EF0">
            <w:pPr>
              <w:jc w:val="center"/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4" w:rsidRPr="00EA7C8B" w:rsidRDefault="008A3D44" w:rsidP="00472EF0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4" w:rsidRPr="00EA7C8B" w:rsidRDefault="008A3D44" w:rsidP="00472EF0">
            <w:pPr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и</w:t>
            </w:r>
            <w:r w:rsidR="008A3D44" w:rsidRPr="00F7452D">
              <w:rPr>
                <w:szCs w:val="22"/>
              </w:rPr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404570" w:rsidRPr="00EA7C8B" w:rsidTr="00472EF0">
        <w:trPr>
          <w:trHeight w:val="28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52D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F745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F7452D" w:rsidRDefault="00404570" w:rsidP="004D2803">
            <w:pPr>
              <w:jc w:val="both"/>
            </w:pPr>
            <w:r w:rsidRPr="00F7452D">
              <w:t>Организация деятельности молодёжного волонтёрского движения города Урай по пропаганде здорового образа жизни</w:t>
            </w:r>
            <w:r w:rsidR="00053A91" w:rsidRPr="00F7452D">
              <w:t xml:space="preserve"> (</w:t>
            </w:r>
            <w:r w:rsidR="004D2803" w:rsidRPr="00F7452D">
              <w:t>7, 8</w:t>
            </w:r>
            <w:r w:rsidR="00DD1030" w:rsidRPr="00F7452D">
              <w:t>, 9</w:t>
            </w:r>
            <w:r w:rsidR="00053A91" w:rsidRPr="00F7452D"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F7452D" w:rsidRDefault="00404570" w:rsidP="005A5217">
            <w:pPr>
              <w:autoSpaceDE w:val="0"/>
              <w:autoSpaceDN w:val="0"/>
              <w:adjustRightInd w:val="0"/>
              <w:jc w:val="both"/>
            </w:pPr>
            <w:r w:rsidRPr="00F7452D">
              <w:t>Управление образования и молодежной политики  администрации города Урай</w:t>
            </w:r>
            <w:r w:rsidR="005A5217" w:rsidRPr="00F7452D"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в</w:t>
            </w:r>
            <w:r w:rsidR="00404570" w:rsidRPr="00F7452D">
              <w:rPr>
                <w:szCs w:val="22"/>
              </w:rPr>
              <w:t>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186A95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404570" w:rsidRPr="00F745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B96B21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B96B21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B96B21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404570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</w:tr>
      <w:tr w:rsidR="00404570" w:rsidRPr="00EA7C8B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ф</w:t>
            </w:r>
            <w:r w:rsidR="00404570" w:rsidRPr="00F7452D">
              <w:rPr>
                <w:szCs w:val="22"/>
              </w:rPr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404570" w:rsidRPr="00EA7C8B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б</w:t>
            </w:r>
            <w:r w:rsidR="00404570" w:rsidRPr="00F7452D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186A95" w:rsidRPr="00EA7C8B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6A95" w:rsidRPr="00EA7C8B" w:rsidRDefault="00186A95" w:rsidP="00186A95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6A95" w:rsidRPr="00EA7C8B" w:rsidRDefault="00186A95" w:rsidP="00186A95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6A95" w:rsidRPr="00EA7C8B" w:rsidRDefault="00186A95" w:rsidP="00186A95">
            <w:pPr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462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</w:tr>
      <w:tr w:rsidR="00404570" w:rsidRPr="00EA7C8B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EA7C8B" w:rsidRDefault="00404570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EA7C8B" w:rsidRDefault="00404570" w:rsidP="00472EF0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EA7C8B" w:rsidRDefault="00404570" w:rsidP="00472EF0">
            <w:pPr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и</w:t>
            </w:r>
            <w:r w:rsidR="00404570" w:rsidRPr="00186A95">
              <w:rPr>
                <w:szCs w:val="22"/>
              </w:rPr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404570" w:rsidRPr="00EA7C8B" w:rsidTr="00472EF0">
        <w:trPr>
          <w:trHeight w:val="2260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  <w:lang w:val="en-US"/>
              </w:rPr>
              <w:t>2</w:t>
            </w:r>
            <w:r w:rsidRPr="00186A9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D28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eastAsia="Calibri" w:hAnsi="Times New Roman" w:cs="Times New Roman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gramStart"/>
            <w:r w:rsidRPr="00186A95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gramEnd"/>
            <w:r w:rsidR="00053A91" w:rsidRPr="00186A95">
              <w:rPr>
                <w:rFonts w:ascii="Times New Roman" w:eastAsia="Calibri" w:hAnsi="Times New Roman" w:cs="Times New Roman"/>
              </w:rPr>
              <w:t xml:space="preserve"> (</w:t>
            </w:r>
            <w:r w:rsidR="004D2803" w:rsidRPr="00186A95">
              <w:rPr>
                <w:rFonts w:ascii="Times New Roman" w:eastAsia="Calibri" w:hAnsi="Times New Roman" w:cs="Times New Roman"/>
              </w:rPr>
              <w:t>8</w:t>
            </w:r>
            <w:r w:rsidR="00D02EEC" w:rsidRPr="00186A95">
              <w:rPr>
                <w:rFonts w:ascii="Times New Roman" w:eastAsia="Calibri" w:hAnsi="Times New Roman" w:cs="Times New Roman"/>
              </w:rPr>
              <w:t>, 9</w:t>
            </w:r>
            <w:r w:rsidR="00053A91" w:rsidRPr="00186A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530B" w:rsidRPr="00186A95" w:rsidRDefault="004F530B" w:rsidP="004F530B">
            <w:pPr>
              <w:jc w:val="both"/>
            </w:pPr>
            <w:r w:rsidRPr="00186A95">
              <w:t>Органы администрации города Урай:</w:t>
            </w:r>
          </w:p>
          <w:p w:rsidR="00404570" w:rsidRPr="00186A95" w:rsidRDefault="004F530B" w:rsidP="004F530B">
            <w:pPr>
              <w:jc w:val="both"/>
            </w:pPr>
            <w:r w:rsidRPr="00186A95">
              <w:t>управление по культуре и социальным вопр</w:t>
            </w:r>
            <w:r w:rsidR="005A5217" w:rsidRPr="00186A95">
              <w:t>осам  администрации города Урай</w:t>
            </w:r>
            <w:r w:rsidR="00DD2689" w:rsidRPr="00186A95">
              <w:t>,</w:t>
            </w:r>
            <w:r w:rsidRPr="00186A95">
              <w:t xml:space="preserve">  </w:t>
            </w:r>
            <w:r w:rsidR="00404570" w:rsidRPr="00186A95">
              <w:t>Управление образования и молодежной поли</w:t>
            </w:r>
            <w:r w:rsidR="005A5217" w:rsidRPr="00186A95">
              <w:t>тики  администрации города Урай.</w:t>
            </w:r>
          </w:p>
          <w:p w:rsidR="00404570" w:rsidRPr="00186A95" w:rsidRDefault="00404570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6B0EA8" w:rsidP="00472EF0">
            <w:pPr>
              <w:autoSpaceDE w:val="0"/>
              <w:autoSpaceDN w:val="0"/>
              <w:adjustRightInd w:val="0"/>
            </w:pPr>
            <w:r w:rsidRPr="00186A95">
              <w:t>б</w:t>
            </w:r>
            <w:r w:rsidR="00404570" w:rsidRPr="00186A95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</w:tr>
      <w:tr w:rsidR="00BC69F2" w:rsidRPr="00EA7C8B" w:rsidTr="00472EF0">
        <w:trPr>
          <w:trHeight w:val="29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186A95" w:rsidRDefault="00BC69F2" w:rsidP="004D280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186A95">
              <w:rPr>
                <w:rFonts w:ascii="Times New Roman" w:eastAsia="Calibri" w:hAnsi="Times New Roman" w:cs="Times New Roman"/>
              </w:rPr>
              <w:t>Организацио</w:t>
            </w:r>
            <w:r w:rsidRPr="00186A95">
              <w:rPr>
                <w:rFonts w:ascii="Times New Roman" w:eastAsia="Calibri" w:hAnsi="Times New Roman" w:cs="Times New Roman"/>
              </w:rPr>
              <w:lastRenderedPageBreak/>
              <w:t>нно-методическое обеспечение деятельности коллегиальных органов антинаркотической направленности</w:t>
            </w:r>
            <w:r w:rsidR="005D45E6" w:rsidRPr="00186A95">
              <w:rPr>
                <w:rFonts w:ascii="Times New Roman" w:eastAsia="Calibri" w:hAnsi="Times New Roman" w:cs="Times New Roman"/>
              </w:rPr>
              <w:t xml:space="preserve"> (</w:t>
            </w:r>
            <w:r w:rsidR="004D2803" w:rsidRPr="00186A95">
              <w:rPr>
                <w:rFonts w:ascii="Times New Roman" w:eastAsia="Calibri" w:hAnsi="Times New Roman" w:cs="Times New Roman"/>
              </w:rPr>
              <w:t>7</w:t>
            </w:r>
            <w:r w:rsidR="005D45E6" w:rsidRPr="00186A95">
              <w:rPr>
                <w:rFonts w:ascii="Times New Roman" w:eastAsia="Calibri" w:hAnsi="Times New Roman" w:cs="Times New Roman"/>
              </w:rPr>
              <w:t xml:space="preserve">, </w:t>
            </w:r>
            <w:r w:rsidR="004D2803" w:rsidRPr="00186A95">
              <w:rPr>
                <w:rFonts w:ascii="Times New Roman" w:eastAsia="Calibri" w:hAnsi="Times New Roman" w:cs="Times New Roman"/>
              </w:rPr>
              <w:t>8</w:t>
            </w:r>
            <w:r w:rsidR="00D430FE" w:rsidRPr="00186A95">
              <w:rPr>
                <w:rFonts w:ascii="Times New Roman" w:eastAsia="Calibri" w:hAnsi="Times New Roman" w:cs="Times New Roman"/>
              </w:rPr>
              <w:t xml:space="preserve">, </w:t>
            </w:r>
            <w:r w:rsidR="004D2803" w:rsidRPr="00186A95">
              <w:rPr>
                <w:rFonts w:ascii="Times New Roman" w:eastAsia="Calibri" w:hAnsi="Times New Roman" w:cs="Times New Roman"/>
              </w:rPr>
              <w:t>9</w:t>
            </w:r>
            <w:r w:rsidR="005D45E6" w:rsidRPr="00186A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186A95" w:rsidRDefault="00186A95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186A95">
              <w:rPr>
                <w:rFonts w:ascii="Times New Roman" w:hAnsi="Times New Roman" w:cs="Times New Roman"/>
              </w:rPr>
              <w:lastRenderedPageBreak/>
              <w:t>внутренней политики</w:t>
            </w:r>
            <w:r w:rsidR="00BC69F2" w:rsidRPr="00186A95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5A5217" w:rsidRPr="00186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186A95" w:rsidRDefault="006B0EA8" w:rsidP="00472EF0">
            <w:pPr>
              <w:autoSpaceDE w:val="0"/>
              <w:autoSpaceDN w:val="0"/>
              <w:adjustRightInd w:val="0"/>
            </w:pPr>
            <w:r w:rsidRPr="00186A95">
              <w:lastRenderedPageBreak/>
              <w:t>б</w:t>
            </w:r>
            <w:r w:rsidR="00BC69F2" w:rsidRPr="00186A95">
              <w:t xml:space="preserve">ез </w:t>
            </w:r>
            <w:r w:rsidR="00BC69F2" w:rsidRPr="00186A95">
              <w:lastRenderedPageBreak/>
              <w:t>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</w:tr>
      <w:tr w:rsidR="00D23411" w:rsidRPr="00EA7C8B" w:rsidTr="00366BCB">
        <w:trPr>
          <w:trHeight w:val="126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65D35" w:rsidRPr="00186A95" w:rsidRDefault="00D23411" w:rsidP="00DD1030">
            <w:pPr>
              <w:jc w:val="both"/>
              <w:rPr>
                <w:bCs/>
                <w:spacing w:val="-1"/>
              </w:rPr>
            </w:pPr>
            <w:r w:rsidRPr="00186A95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</w:t>
            </w:r>
            <w:r w:rsidR="00AF6953" w:rsidRPr="00186A95">
              <w:rPr>
                <w:bCs/>
                <w:spacing w:val="-1"/>
              </w:rPr>
              <w:t xml:space="preserve">муниципальных </w:t>
            </w:r>
            <w:r w:rsidR="001F0BC7" w:rsidRPr="00186A95">
              <w:rPr>
                <w:bCs/>
                <w:spacing w:val="-1"/>
              </w:rPr>
              <w:t xml:space="preserve">служащих, </w:t>
            </w:r>
            <w:r w:rsidRPr="00186A95">
              <w:rPr>
                <w:bCs/>
                <w:spacing w:val="-1"/>
              </w:rPr>
              <w:t xml:space="preserve">работников образовательных организаций, </w:t>
            </w:r>
            <w:r w:rsidRPr="00186A95">
              <w:rPr>
                <w:bCs/>
                <w:spacing w:val="-1"/>
              </w:rPr>
              <w:lastRenderedPageBreak/>
              <w:t>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D23411" w:rsidRPr="00186A95" w:rsidRDefault="00D23411" w:rsidP="00DD1030">
            <w:pPr>
              <w:jc w:val="both"/>
              <w:rPr>
                <w:bCs/>
                <w:spacing w:val="-1"/>
              </w:rPr>
            </w:pPr>
            <w:r w:rsidRPr="00186A95">
              <w:rPr>
                <w:bCs/>
                <w:spacing w:val="-1"/>
              </w:rPr>
              <w:t xml:space="preserve"> (</w:t>
            </w:r>
            <w:r w:rsidR="00DD1030" w:rsidRPr="00186A95">
              <w:rPr>
                <w:bCs/>
                <w:spacing w:val="-1"/>
              </w:rPr>
              <w:t>8, 9</w:t>
            </w:r>
            <w:r w:rsidRPr="00186A95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0E91" w:rsidRPr="00186A95" w:rsidRDefault="00186A95" w:rsidP="00472EF0">
            <w:pPr>
              <w:jc w:val="both"/>
            </w:pPr>
            <w:r w:rsidRPr="00186A95">
              <w:lastRenderedPageBreak/>
              <w:t>Управление внутренней политики</w:t>
            </w:r>
            <w:r w:rsidR="006A7752" w:rsidRPr="00186A95">
              <w:t xml:space="preserve"> администрации города Урай</w:t>
            </w:r>
            <w:r w:rsidR="00E81B07" w:rsidRPr="00186A95">
              <w:t>,</w:t>
            </w:r>
          </w:p>
          <w:p w:rsidR="004F530B" w:rsidRPr="00186A95" w:rsidRDefault="00E81B07" w:rsidP="004F530B">
            <w:pPr>
              <w:jc w:val="both"/>
            </w:pPr>
            <w:r w:rsidRPr="00186A95">
              <w:t>о</w:t>
            </w:r>
            <w:r w:rsidR="004F530B" w:rsidRPr="00186A95">
              <w:t>рганы администрации города Урай:</w:t>
            </w:r>
          </w:p>
          <w:p w:rsidR="00366BCB" w:rsidRPr="00186A95" w:rsidRDefault="00DD6A8A" w:rsidP="00366BCB">
            <w:pPr>
              <w:jc w:val="both"/>
            </w:pPr>
            <w:r w:rsidRPr="003A08FC">
              <w:t xml:space="preserve">управление по </w:t>
            </w:r>
            <w:r w:rsidR="003A08FC">
              <w:t>развитию местного самоуправления</w:t>
            </w:r>
            <w:r w:rsidRPr="00186A95">
              <w:t xml:space="preserve">  администраци</w:t>
            </w:r>
            <w:r w:rsidRPr="00186A95">
              <w:lastRenderedPageBreak/>
              <w:t xml:space="preserve">и города Урай; </w:t>
            </w:r>
            <w:r w:rsidR="00366BCB" w:rsidRPr="00186A95">
              <w:t xml:space="preserve"> управление по физической культуре, спорту и туризму администрации города Урай;</w:t>
            </w:r>
          </w:p>
          <w:p w:rsidR="004F530B" w:rsidRPr="00186A95" w:rsidRDefault="004F530B" w:rsidP="004F530B">
            <w:pPr>
              <w:jc w:val="both"/>
            </w:pPr>
            <w:r w:rsidRPr="00186A95">
              <w:t>управление по культуре и социальным вопросам администрации город</w:t>
            </w:r>
            <w:r w:rsidR="003D2C3E" w:rsidRPr="00186A95">
              <w:t>а Урай;</w:t>
            </w:r>
          </w:p>
          <w:p w:rsidR="00D23411" w:rsidRPr="00186A95" w:rsidRDefault="004F530B" w:rsidP="00ED0E91">
            <w:pPr>
              <w:jc w:val="both"/>
            </w:pPr>
            <w:r w:rsidRPr="00186A95">
              <w:t>отдел по делам несовершеннолетних и защите их прав администрации города Урай</w:t>
            </w:r>
            <w:r w:rsidR="00DD2689" w:rsidRPr="00186A95">
              <w:t>,</w:t>
            </w:r>
            <w:r w:rsidRPr="00186A95">
              <w:t xml:space="preserve"> </w:t>
            </w:r>
            <w:r w:rsidR="00ED0E91" w:rsidRPr="00186A95">
              <w:t>Управление образования и молодежной политики администрации города Урай</w:t>
            </w:r>
            <w:r w:rsidR="005A5217" w:rsidRPr="00186A95"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lastRenderedPageBreak/>
              <w:t>в</w:t>
            </w:r>
            <w:r w:rsidR="00D23411" w:rsidRPr="00186A95">
              <w:rPr>
                <w:szCs w:val="22"/>
              </w:rPr>
              <w:t>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</w:tr>
      <w:tr w:rsidR="00D316F9" w:rsidRPr="00EA7C8B" w:rsidTr="00472EF0">
        <w:trPr>
          <w:trHeight w:val="543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ф</w:t>
            </w:r>
            <w:r w:rsidR="00D316F9" w:rsidRPr="00186A95">
              <w:rPr>
                <w:szCs w:val="22"/>
              </w:rPr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D316F9" w:rsidRPr="00EA7C8B" w:rsidTr="00472EF0">
        <w:trPr>
          <w:trHeight w:val="407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б</w:t>
            </w:r>
            <w:r w:rsidR="00D316F9" w:rsidRPr="00186A95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D316F9" w:rsidRPr="00EA7C8B" w:rsidTr="00472EF0">
        <w:trPr>
          <w:trHeight w:val="529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м</w:t>
            </w:r>
            <w:r w:rsidR="00D316F9" w:rsidRPr="00186A95">
              <w:rPr>
                <w:szCs w:val="22"/>
              </w:rPr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</w:tr>
      <w:tr w:rsidR="00603969" w:rsidRPr="00EA7C8B" w:rsidTr="005A5217">
        <w:trPr>
          <w:trHeight w:val="6196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3969" w:rsidRPr="00EA7C8B" w:rsidRDefault="00603969" w:rsidP="00472EF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EA7C8B" w:rsidRDefault="00603969" w:rsidP="00472EF0">
            <w:pPr>
              <w:jc w:val="both"/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EA7C8B" w:rsidRDefault="00603969" w:rsidP="00472EF0">
            <w:pPr>
              <w:jc w:val="both"/>
              <w:rPr>
                <w:highlight w:val="yellow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и</w:t>
            </w:r>
            <w:r w:rsidR="00603969" w:rsidRPr="00186A95">
              <w:rPr>
                <w:szCs w:val="22"/>
              </w:rPr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592AC1" w:rsidRPr="00EA7C8B" w:rsidTr="00472EF0">
        <w:trPr>
          <w:trHeight w:val="29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186A95" w:rsidRDefault="000920E3" w:rsidP="00DD10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t>Участие в п</w:t>
            </w:r>
            <w:r w:rsidR="00592AC1" w:rsidRPr="00186A95">
              <w:rPr>
                <w:rFonts w:ascii="Times New Roman" w:hAnsi="Times New Roman" w:cs="Times New Roman"/>
              </w:rPr>
              <w:t>роведени</w:t>
            </w:r>
            <w:r w:rsidRPr="00186A95">
              <w:rPr>
                <w:rFonts w:ascii="Times New Roman" w:hAnsi="Times New Roman" w:cs="Times New Roman"/>
              </w:rPr>
              <w:t>и</w:t>
            </w:r>
            <w:r w:rsidR="00592AC1" w:rsidRPr="00186A95">
              <w:rPr>
                <w:rFonts w:ascii="Times New Roman" w:hAnsi="Times New Roman" w:cs="Times New Roman"/>
              </w:rPr>
              <w:t xml:space="preserve"> межведомственных мероприятий по социальной реабилитации и </w:t>
            </w:r>
            <w:proofErr w:type="spellStart"/>
            <w:r w:rsidR="00592AC1" w:rsidRPr="00186A95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="00592AC1" w:rsidRPr="001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2AC1" w:rsidRPr="00186A95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="002C60C3" w:rsidRPr="00186A95">
              <w:rPr>
                <w:rFonts w:ascii="Times New Roman" w:hAnsi="Times New Roman" w:cs="Times New Roman"/>
              </w:rPr>
              <w:t>,</w:t>
            </w:r>
            <w:r w:rsidR="009F23CF" w:rsidRPr="00186A95">
              <w:rPr>
                <w:rFonts w:ascii="Times New Roman" w:hAnsi="Times New Roman" w:cs="Times New Roman"/>
              </w:rPr>
              <w:t xml:space="preserve"> </w:t>
            </w:r>
            <w:r w:rsidRPr="00186A95">
              <w:rPr>
                <w:rFonts w:ascii="Times New Roman" w:hAnsi="Times New Roman" w:cs="Times New Roman"/>
              </w:rPr>
              <w:t xml:space="preserve">проводимых </w:t>
            </w:r>
            <w:r w:rsidR="00FD79F0" w:rsidRPr="00186A95">
              <w:rPr>
                <w:rFonts w:ascii="Times New Roman" w:hAnsi="Times New Roman" w:cs="Times New Roman"/>
              </w:rPr>
              <w:t xml:space="preserve">Управлением социальной защиты </w:t>
            </w:r>
            <w:r w:rsidR="00FD79F0" w:rsidRPr="00186A95">
              <w:rPr>
                <w:rFonts w:ascii="Times New Roman" w:hAnsi="Times New Roman" w:cs="Times New Roman"/>
              </w:rPr>
              <w:lastRenderedPageBreak/>
              <w:t xml:space="preserve">населения по городу Ураю </w:t>
            </w:r>
            <w:r w:rsidR="006D2D95" w:rsidRPr="00186A95">
              <w:rPr>
                <w:rFonts w:ascii="Times New Roman" w:hAnsi="Times New Roman" w:cs="Times New Roman"/>
              </w:rPr>
              <w:t xml:space="preserve"> </w:t>
            </w:r>
            <w:r w:rsidR="00D055AB" w:rsidRPr="00186A95">
              <w:rPr>
                <w:rFonts w:ascii="Times New Roman" w:hAnsi="Times New Roman" w:cs="Times New Roman"/>
              </w:rPr>
              <w:t xml:space="preserve"> Департамента социального развития Ханты-Мансийского автономного округа</w:t>
            </w:r>
            <w:r w:rsidR="002C60C3" w:rsidRPr="00186A95">
              <w:rPr>
                <w:rFonts w:ascii="Times New Roman" w:hAnsi="Times New Roman" w:cs="Times New Roman"/>
              </w:rPr>
              <w:t xml:space="preserve"> </w:t>
            </w:r>
            <w:r w:rsidR="00D055AB" w:rsidRPr="00186A95">
              <w:rPr>
                <w:rFonts w:ascii="Times New Roman" w:hAnsi="Times New Roman" w:cs="Times New Roman"/>
              </w:rPr>
              <w:t>-</w:t>
            </w:r>
            <w:r w:rsidR="002C60C3" w:rsidRPr="00186A95">
              <w:rPr>
                <w:rFonts w:ascii="Times New Roman" w:hAnsi="Times New Roman" w:cs="Times New Roman"/>
              </w:rPr>
              <w:t xml:space="preserve"> </w:t>
            </w:r>
            <w:r w:rsidR="00D055AB" w:rsidRPr="00186A95">
              <w:rPr>
                <w:rFonts w:ascii="Times New Roman" w:hAnsi="Times New Roman" w:cs="Times New Roman"/>
              </w:rPr>
              <w:t xml:space="preserve">Югры </w:t>
            </w:r>
            <w:r w:rsidR="00F0603B" w:rsidRPr="00186A95">
              <w:rPr>
                <w:rFonts w:ascii="Times New Roman" w:hAnsi="Times New Roman" w:cs="Times New Roman"/>
              </w:rPr>
              <w:t>(</w:t>
            </w:r>
            <w:r w:rsidR="000A38EE" w:rsidRPr="00186A95">
              <w:rPr>
                <w:rFonts w:ascii="Times New Roman" w:hAnsi="Times New Roman" w:cs="Times New Roman"/>
              </w:rPr>
              <w:t>9</w:t>
            </w:r>
            <w:r w:rsidR="00F0603B" w:rsidRPr="00186A95">
              <w:rPr>
                <w:rFonts w:ascii="Times New Roman" w:hAnsi="Times New Roman" w:cs="Times New Roman"/>
              </w:rPr>
              <w:t>)</w:t>
            </w:r>
            <w:r w:rsidR="00F25F06" w:rsidRPr="00186A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186A95" w:rsidRDefault="00186A95" w:rsidP="00F65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>Управление внутренней политики</w:t>
            </w:r>
            <w:r w:rsidR="00592AC1" w:rsidRPr="00186A95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5A5217" w:rsidRPr="00186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186A95" w:rsidRDefault="006B0EA8" w:rsidP="00472EF0">
            <w:pPr>
              <w:autoSpaceDE w:val="0"/>
              <w:autoSpaceDN w:val="0"/>
              <w:adjustRightInd w:val="0"/>
            </w:pPr>
            <w:r w:rsidRPr="00186A95">
              <w:t>б</w:t>
            </w:r>
            <w:r w:rsidR="00592AC1" w:rsidRPr="00186A95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</w:tr>
      <w:tr w:rsidR="00603969" w:rsidRPr="00EA7C8B" w:rsidTr="0044492D">
        <w:trPr>
          <w:trHeight w:val="292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3969" w:rsidRPr="0044492D" w:rsidRDefault="00603969" w:rsidP="006B0EA8">
            <w:pPr>
              <w:pStyle w:val="ConsPlusNormal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lastRenderedPageBreak/>
              <w:t>И</w:t>
            </w:r>
            <w:r w:rsidR="006B0EA8" w:rsidRPr="0044492D">
              <w:rPr>
                <w:rFonts w:ascii="Times New Roman" w:hAnsi="Times New Roman" w:cs="Times New Roman"/>
              </w:rPr>
              <w:t>того</w:t>
            </w:r>
            <w:r w:rsidRPr="0044492D">
              <w:rPr>
                <w:rFonts w:ascii="Times New Roman" w:hAnsi="Times New Roman" w:cs="Times New Roman"/>
              </w:rPr>
              <w:t xml:space="preserve"> по подпрограмме 2: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в</w:t>
            </w:r>
            <w:r w:rsidR="00603969" w:rsidRPr="0044492D">
              <w:t>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</w:t>
            </w:r>
            <w:r w:rsidR="00834A1A">
              <w:rPr>
                <w:rFonts w:ascii="Times New Roman" w:hAnsi="Times New Roman" w:cs="Times New Roman"/>
              </w:rPr>
              <w:t xml:space="preserve"> </w:t>
            </w:r>
            <w:r w:rsidRPr="0044492D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44492D"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</w:tr>
      <w:tr w:rsidR="00603969" w:rsidRPr="00EA7C8B" w:rsidTr="0044492D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44492D" w:rsidRDefault="00603969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ф</w:t>
            </w:r>
            <w:r w:rsidR="00603969" w:rsidRPr="0044492D"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</w:tr>
      <w:tr w:rsidR="00603969" w:rsidRPr="00EA7C8B" w:rsidTr="0044492D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44492D" w:rsidRDefault="00603969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б</w:t>
            </w:r>
            <w:r w:rsidR="00603969" w:rsidRPr="0044492D"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</w:tr>
      <w:tr w:rsidR="00603969" w:rsidRPr="00EA7C8B" w:rsidTr="0044492D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44492D" w:rsidRDefault="00603969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м</w:t>
            </w:r>
            <w:r w:rsidR="00603969" w:rsidRPr="0044492D"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</w:t>
            </w:r>
            <w:r w:rsidR="00834A1A">
              <w:rPr>
                <w:rFonts w:ascii="Times New Roman" w:hAnsi="Times New Roman" w:cs="Times New Roman"/>
              </w:rPr>
              <w:t xml:space="preserve"> </w:t>
            </w:r>
            <w:r w:rsidRPr="0044492D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</w:tr>
      <w:tr w:rsidR="00603969" w:rsidRPr="00EA7C8B" w:rsidTr="0044492D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03969" w:rsidRPr="0044492D" w:rsidRDefault="00603969" w:rsidP="00472E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и</w:t>
            </w:r>
            <w:r w:rsidR="00603969" w:rsidRPr="0044492D"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</w:tr>
      <w:tr w:rsidR="00603969" w:rsidRPr="00EA7C8B" w:rsidTr="00472EF0">
        <w:trPr>
          <w:trHeight w:val="2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0A3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51050B" w:rsidRPr="0044492D" w:rsidRDefault="0051050B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8C" w:rsidRPr="0044492D" w:rsidRDefault="00E74B8C" w:rsidP="00E74B8C">
            <w:pPr>
              <w:widowControl w:val="0"/>
              <w:jc w:val="both"/>
            </w:pPr>
            <w:r w:rsidRPr="0044492D">
              <w:t>Органы администрации города Урай:</w:t>
            </w:r>
            <w:r w:rsidR="005A5217" w:rsidRPr="0044492D">
              <w:t xml:space="preserve"> </w:t>
            </w:r>
            <w:r w:rsidRPr="0044492D">
              <w:t>управление по физической культуре, спорту и туризму администрации города Урай;</w:t>
            </w:r>
          </w:p>
          <w:p w:rsidR="00E74B8C" w:rsidRPr="0044492D" w:rsidRDefault="00E74B8C" w:rsidP="00E74B8C">
            <w:pPr>
              <w:jc w:val="both"/>
            </w:pPr>
            <w:r w:rsidRPr="0044492D">
              <w:t>управление по культуре и социальным вопросам  администрации города Урай;</w:t>
            </w:r>
          </w:p>
          <w:p w:rsidR="00E74B8C" w:rsidRPr="0044492D" w:rsidRDefault="00E74B8C" w:rsidP="00E74B8C">
            <w:pPr>
              <w:jc w:val="both"/>
            </w:pPr>
            <w:r w:rsidRPr="0044492D">
              <w:t>пресс-сл</w:t>
            </w:r>
            <w:r w:rsidR="00DD2689" w:rsidRPr="0044492D">
              <w:t xml:space="preserve">ужба администрации города </w:t>
            </w:r>
            <w:r w:rsidR="00DD2689" w:rsidRPr="0044492D">
              <w:lastRenderedPageBreak/>
              <w:t>Урай,</w:t>
            </w:r>
          </w:p>
          <w:p w:rsidR="005A5217" w:rsidRPr="0044492D" w:rsidRDefault="0051050B" w:rsidP="006675D3">
            <w:pPr>
              <w:widowControl w:val="0"/>
              <w:jc w:val="both"/>
            </w:pPr>
            <w:r w:rsidRPr="0044492D">
              <w:t>Управление образования и молодежной поли</w:t>
            </w:r>
            <w:r w:rsidR="00246E87" w:rsidRPr="0044492D">
              <w:t>тики  администрации города Урай</w:t>
            </w:r>
            <w:r w:rsidR="005A5217" w:rsidRPr="0044492D"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lastRenderedPageBreak/>
              <w:t>3.2</w:t>
            </w: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widowControl w:val="0"/>
              <w:jc w:val="both"/>
            </w:pPr>
            <w:r w:rsidRPr="0044492D"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Доведение ответственности за совершение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 xml:space="preserve">преступлений против личности, общества и </w:t>
            </w:r>
            <w:r w:rsidRPr="0044492D">
              <w:lastRenderedPageBreak/>
              <w:t>государства, а также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порядка и правил поведения населения при угрозе возникновения террористических актов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(1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both"/>
            </w:pPr>
            <w:r w:rsidRPr="0044492D">
              <w:lastRenderedPageBreak/>
              <w:t>Управление образования и молодежной политики  администрации города Урай</w:t>
            </w:r>
            <w:r w:rsidR="005A5217" w:rsidRPr="0044492D">
              <w:t>.</w:t>
            </w:r>
          </w:p>
          <w:p w:rsidR="0051050B" w:rsidRPr="0044492D" w:rsidRDefault="0051050B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44492D">
              <w:rPr>
                <w:rFonts w:ascii="Times New Roman" w:hAnsi="Times New Roman" w:cs="Times New Roman"/>
              </w:rPr>
              <w:t>.3</w:t>
            </w: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both"/>
              <w:rPr>
                <w:rFonts w:eastAsia="Calibri"/>
              </w:rPr>
            </w:pPr>
            <w:r w:rsidRPr="0044492D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44492D">
              <w:rPr>
                <w:rFonts w:eastAsia="Calibri"/>
              </w:rPr>
              <w:t>контент-фильтров</w:t>
            </w:r>
            <w:proofErr w:type="spellEnd"/>
            <w:r w:rsidRPr="0044492D">
              <w:rPr>
                <w:rFonts w:eastAsia="Calibri"/>
              </w:rPr>
              <w:t xml:space="preserve">, </w:t>
            </w:r>
            <w:proofErr w:type="gramStart"/>
            <w:r w:rsidRPr="0044492D">
              <w:rPr>
                <w:rFonts w:eastAsia="Calibri"/>
              </w:rPr>
              <w:t>блокирующих</w:t>
            </w:r>
            <w:proofErr w:type="gramEnd"/>
            <w:r w:rsidRPr="0044492D">
              <w:rPr>
                <w:rFonts w:eastAsia="Calibri"/>
              </w:rPr>
              <w:t xml:space="preserve"> доступ к Интернет-ресурсам террористической направленности </w:t>
            </w:r>
          </w:p>
          <w:p w:rsidR="0051050B" w:rsidRPr="0044492D" w:rsidRDefault="0051050B" w:rsidP="00472EF0">
            <w:pPr>
              <w:jc w:val="both"/>
            </w:pPr>
            <w:r w:rsidRPr="0044492D">
              <w:rPr>
                <w:rFonts w:eastAsia="Calibri"/>
              </w:rPr>
              <w:t>(1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E74B8C" w:rsidP="005A5217">
            <w:pPr>
              <w:jc w:val="both"/>
            </w:pPr>
            <w:r w:rsidRPr="0044492D">
              <w:t>Органы администрации города Урай:</w:t>
            </w:r>
            <w:r w:rsidR="005A5217" w:rsidRPr="0044492D">
              <w:t xml:space="preserve"> </w:t>
            </w:r>
            <w:r w:rsidRPr="0044492D">
              <w:t>управление по культуре и социальным вопросам  администрации города У</w:t>
            </w:r>
            <w:r w:rsidR="00DD2689" w:rsidRPr="0044492D">
              <w:t>рай,</w:t>
            </w:r>
            <w:r w:rsidRPr="0044492D">
              <w:t xml:space="preserve"> </w:t>
            </w:r>
            <w:r w:rsidR="0051050B" w:rsidRPr="0044492D">
              <w:t>Управление образования и молодежной политики  администрации города Урай</w:t>
            </w:r>
            <w:r w:rsidR="005A5217" w:rsidRPr="0044492D">
              <w:t>.</w:t>
            </w:r>
          </w:p>
          <w:p w:rsidR="005A5217" w:rsidRPr="0044492D" w:rsidRDefault="005A5217" w:rsidP="005A5217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370267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.</w:t>
            </w:r>
            <w:r w:rsidR="0051050B" w:rsidRPr="00444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both"/>
            </w:pPr>
            <w:r w:rsidRPr="0044492D">
              <w:t>Приобретение и установка инженерно-технических средств обеспечения безопасности и антитеррористической защищенности для муниципальн</w:t>
            </w:r>
            <w:r w:rsidRPr="0044492D">
              <w:lastRenderedPageBreak/>
              <w:t>ых объектов города Урай (стационарные и ручные металлодетекторы, барьеры безопасности и т.д.)</w:t>
            </w:r>
          </w:p>
          <w:p w:rsidR="0051050B" w:rsidRPr="0044492D" w:rsidRDefault="0051050B" w:rsidP="00472EF0">
            <w:pPr>
              <w:jc w:val="both"/>
            </w:pPr>
            <w:r w:rsidRPr="0044492D"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50B" w:rsidRPr="0044492D" w:rsidRDefault="0044492D" w:rsidP="002C60C3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внутренней политики</w:t>
            </w:r>
            <w:r w:rsidR="00B67066" w:rsidRPr="0044492D">
              <w:rPr>
                <w:rFonts w:ascii="Times New Roman" w:hAnsi="Times New Roman" w:cs="Times New Roman"/>
              </w:rPr>
              <w:t xml:space="preserve"> </w:t>
            </w:r>
            <w:r w:rsidR="002C60C3" w:rsidRPr="0044492D">
              <w:rPr>
                <w:rFonts w:ascii="Times New Roman" w:hAnsi="Times New Roman" w:cs="Times New Roman"/>
              </w:rPr>
              <w:t>администрации города Урай, м</w:t>
            </w:r>
            <w:r w:rsidR="00FC6B24" w:rsidRPr="0044492D">
              <w:rPr>
                <w:rFonts w:ascii="Times New Roman" w:hAnsi="Times New Roman" w:cs="Times New Roman"/>
              </w:rPr>
              <w:t xml:space="preserve">униципальное казенное учреждение «Управление жилищно-коммунального хозяйства </w:t>
            </w:r>
            <w:r w:rsidR="00FC6B24" w:rsidRPr="0044492D">
              <w:rPr>
                <w:rFonts w:ascii="Times New Roman" w:hAnsi="Times New Roman" w:cs="Times New Roman"/>
              </w:rPr>
              <w:lastRenderedPageBreak/>
              <w:t>города Урай»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F25784" w:rsidRDefault="0051050B" w:rsidP="00472E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  <w:p w:rsidR="0051050B" w:rsidRPr="00F25784" w:rsidRDefault="0051050B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>(1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246E87" w:rsidP="00472EF0">
            <w:pPr>
              <w:jc w:val="both"/>
            </w:pPr>
            <w:r w:rsidRPr="00F25784">
              <w:t xml:space="preserve">Органы администрации города Урай: </w:t>
            </w:r>
            <w:r w:rsidR="00E74B8C" w:rsidRPr="00F25784">
              <w:t>п</w:t>
            </w:r>
            <w:r w:rsidR="0051050B" w:rsidRPr="00F25784">
              <w:t>ресс-служба  администрации города Урай</w:t>
            </w:r>
            <w:r w:rsidR="005A5217" w:rsidRPr="00F25784">
              <w:t>.</w:t>
            </w:r>
          </w:p>
          <w:p w:rsidR="0051050B" w:rsidRPr="00F25784" w:rsidRDefault="0051050B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autoSpaceDE w:val="0"/>
              <w:autoSpaceDN w:val="0"/>
              <w:adjustRightInd w:val="0"/>
            </w:pPr>
            <w:r w:rsidRPr="00F25784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510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всего</w:t>
            </w:r>
          </w:p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0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544E9A" w:rsidRPr="00EA7C8B" w:rsidTr="000A38EE">
        <w:trPr>
          <w:trHeight w:val="1180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834A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544E9A" w:rsidRPr="00EA7C8B" w:rsidTr="000A38EE">
        <w:trPr>
          <w:trHeight w:val="1180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иные источники финансирования</w:t>
            </w:r>
          </w:p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</w:p>
          <w:p w:rsidR="001C450F" w:rsidRPr="00F25784" w:rsidRDefault="001C450F" w:rsidP="00472EF0">
            <w:pPr>
              <w:autoSpaceDE w:val="0"/>
              <w:autoSpaceDN w:val="0"/>
              <w:adjustRightInd w:val="0"/>
            </w:pPr>
          </w:p>
          <w:p w:rsidR="001C450F" w:rsidRPr="00F25784" w:rsidRDefault="001C450F" w:rsidP="00472EF0">
            <w:pPr>
              <w:autoSpaceDE w:val="0"/>
              <w:autoSpaceDN w:val="0"/>
              <w:adjustRightInd w:val="0"/>
            </w:pPr>
          </w:p>
          <w:p w:rsidR="001C450F" w:rsidRPr="00F25784" w:rsidRDefault="001C450F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03969" w:rsidRPr="00EA7C8B" w:rsidTr="00472EF0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F25784" w:rsidRDefault="00603969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F25784" w:rsidRDefault="0051050B" w:rsidP="000A3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Подпрограмма 4</w:t>
            </w:r>
            <w:r w:rsidR="002C60C3" w:rsidRPr="00F25784">
              <w:rPr>
                <w:rFonts w:ascii="Times New Roman" w:hAnsi="Times New Roman" w:cs="Times New Roman"/>
              </w:rPr>
              <w:t>.</w:t>
            </w:r>
            <w:r w:rsidR="00603969" w:rsidRPr="00F25784">
              <w:rPr>
                <w:rFonts w:ascii="Times New Roman" w:hAnsi="Times New Roman" w:cs="Times New Roman"/>
              </w:rPr>
              <w:t xml:space="preserve">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B876E0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B876E0" w:rsidRPr="00F25784" w:rsidRDefault="00B876E0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F25784" w:rsidP="00472EF0">
            <w:pPr>
              <w:jc w:val="both"/>
            </w:pPr>
            <w:r w:rsidRPr="00F25784">
              <w:t>Управление внутренней политики</w:t>
            </w:r>
            <w:r w:rsidR="005A5217" w:rsidRPr="00F25784">
              <w:t xml:space="preserve"> администрации города Урай.</w:t>
            </w:r>
            <w:r w:rsidR="00B876E0" w:rsidRPr="00F25784">
              <w:t xml:space="preserve"> </w:t>
            </w:r>
          </w:p>
          <w:p w:rsidR="00B876E0" w:rsidRPr="00F25784" w:rsidRDefault="00B876E0" w:rsidP="005D7A55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0A38EE" w:rsidP="00472EF0">
            <w:pPr>
              <w:autoSpaceDE w:val="0"/>
              <w:autoSpaceDN w:val="0"/>
              <w:adjustRightInd w:val="0"/>
            </w:pPr>
            <w:r w:rsidRPr="00F25784">
              <w:t>б</w:t>
            </w:r>
            <w:r w:rsidR="00B876E0" w:rsidRPr="00F25784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25784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25784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62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ind w:right="-70"/>
              <w:jc w:val="both"/>
              <w:rPr>
                <w:bCs/>
                <w:spacing w:val="-1"/>
              </w:rPr>
            </w:pPr>
            <w:r w:rsidRPr="00F25784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</w:t>
            </w:r>
            <w:r w:rsidRPr="00F25784">
              <w:rPr>
                <w:bCs/>
                <w:spacing w:val="-1"/>
              </w:rPr>
              <w:lastRenderedPageBreak/>
              <w:t xml:space="preserve">в сфере межнациональных и </w:t>
            </w:r>
            <w:proofErr w:type="spellStart"/>
            <w:r w:rsidRPr="00F25784">
              <w:rPr>
                <w:bCs/>
                <w:spacing w:val="-1"/>
              </w:rPr>
              <w:t>этноконфессиональных</w:t>
            </w:r>
            <w:proofErr w:type="spellEnd"/>
            <w:r w:rsidRPr="00F25784">
              <w:rPr>
                <w:bCs/>
                <w:spacing w:val="-1"/>
              </w:rPr>
              <w:t xml:space="preserve"> отношений </w:t>
            </w:r>
          </w:p>
          <w:p w:rsidR="006273F1" w:rsidRPr="00F25784" w:rsidRDefault="006273F1" w:rsidP="00472EF0">
            <w:pPr>
              <w:ind w:right="-70"/>
              <w:jc w:val="both"/>
            </w:pPr>
            <w:r w:rsidRPr="00F25784">
              <w:rPr>
                <w:bCs/>
                <w:spacing w:val="-1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F25784" w:rsidRDefault="00E74B8C" w:rsidP="00E74B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 xml:space="preserve">Органы администрации города Урай: пресс-служба администрации города Урай;  управление по культуре и </w:t>
            </w:r>
            <w:r w:rsidRPr="00F25784">
              <w:rPr>
                <w:rFonts w:ascii="Times New Roman" w:hAnsi="Times New Roman" w:cs="Times New Roman"/>
              </w:rPr>
              <w:lastRenderedPageBreak/>
              <w:t>социальным вопросам  администрац</w:t>
            </w:r>
            <w:r w:rsidR="004500E1" w:rsidRPr="00F25784">
              <w:rPr>
                <w:rFonts w:ascii="Times New Roman" w:hAnsi="Times New Roman" w:cs="Times New Roman"/>
              </w:rPr>
              <w:t>ии города Урай,</w:t>
            </w:r>
          </w:p>
          <w:p w:rsidR="009D2EB6" w:rsidRPr="00F25784" w:rsidRDefault="00E74B8C" w:rsidP="0019281A">
            <w:pPr>
              <w:pStyle w:val="ConsPlusNormal"/>
              <w:ind w:firstLine="0"/>
              <w:jc w:val="both"/>
            </w:pPr>
            <w:r w:rsidRPr="00F25784">
              <w:rPr>
                <w:rFonts w:ascii="Times New Roman" w:hAnsi="Times New Roman" w:cs="Times New Roman"/>
              </w:rPr>
              <w:t>Управление</w:t>
            </w:r>
            <w:r w:rsidR="00246E87" w:rsidRPr="00F25784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F25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lastRenderedPageBreak/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  <w:p w:rsidR="006273F1" w:rsidRPr="00F25784" w:rsidRDefault="006273F1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4500E1" w:rsidP="00472EF0">
            <w:pPr>
              <w:jc w:val="both"/>
            </w:pPr>
            <w:r w:rsidRPr="00F25784">
              <w:t xml:space="preserve"> </w:t>
            </w:r>
            <w:r w:rsidR="00F25784" w:rsidRPr="00F25784">
              <w:t>Управление внутренней политики</w:t>
            </w:r>
            <w:r w:rsidR="006273F1" w:rsidRPr="00F25784">
              <w:t xml:space="preserve">  администрации города Урай</w:t>
            </w:r>
            <w:r w:rsidR="009D2EB6" w:rsidRPr="00F25784">
              <w:t>.</w:t>
            </w: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6273F1" w:rsidRPr="00EA7C8B" w:rsidTr="00F25784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5784">
              <w:rPr>
                <w:rFonts w:ascii="Times New Roman" w:hAnsi="Times New Roman" w:cs="Times New Roman"/>
              </w:rPr>
              <w:t xml:space="preserve">Проведение в </w:t>
            </w:r>
            <w:r w:rsidRPr="00F25784">
              <w:rPr>
                <w:rFonts w:ascii="Times New Roman" w:hAnsi="Times New Roman" w:cs="Times New Roman"/>
                <w:bCs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</w:t>
            </w:r>
            <w:r w:rsidRPr="00F25784">
              <w:rPr>
                <w:rFonts w:ascii="Times New Roman" w:hAnsi="Times New Roman" w:cs="Times New Roman"/>
                <w:bCs/>
                <w:spacing w:val="-1"/>
              </w:rPr>
              <w:lastRenderedPageBreak/>
              <w:t>буклетов)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F25784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  <w:proofErr w:type="gramEnd"/>
          </w:p>
          <w:p w:rsidR="006273F1" w:rsidRPr="00F25784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E74B8C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6273F1" w:rsidRPr="00F25784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F25784">
              <w:rPr>
                <w:rFonts w:ascii="Times New Roman" w:hAnsi="Times New Roman" w:cs="Times New Roman"/>
              </w:rPr>
              <w:t>.</w:t>
            </w: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6273F1" w:rsidRPr="00EA7C8B" w:rsidTr="00F25784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F25784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F25784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6273F1" w:rsidRPr="00EA7C8B" w:rsidTr="00F25784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both"/>
              <w:rPr>
                <w:bCs/>
                <w:spacing w:val="-1"/>
              </w:rPr>
            </w:pPr>
            <w:r w:rsidRPr="00F25784">
              <w:t xml:space="preserve">Организация просветительской работы среди обучающихся общеобразовательных организаций, </w:t>
            </w:r>
            <w:r w:rsidRPr="00F25784">
              <w:lastRenderedPageBreak/>
              <w:t xml:space="preserve">направленной на </w:t>
            </w:r>
            <w:r w:rsidRPr="00F25784">
              <w:rPr>
                <w:bCs/>
                <w:spacing w:val="-1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  <w:p w:rsidR="006273F1" w:rsidRPr="00F25784" w:rsidRDefault="006273F1" w:rsidP="00472EF0">
            <w:pPr>
              <w:jc w:val="both"/>
            </w:pPr>
            <w:r w:rsidRPr="00F25784">
              <w:rPr>
                <w:bCs/>
                <w:spacing w:val="-1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E74B8C" w:rsidP="009D2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Органы администрации города Урай: управление по культуре и социальным вопр</w:t>
            </w:r>
            <w:r w:rsidR="00DE256F" w:rsidRPr="00F25784">
              <w:rPr>
                <w:rFonts w:ascii="Times New Roman" w:hAnsi="Times New Roman" w:cs="Times New Roman"/>
              </w:rPr>
              <w:t xml:space="preserve">осам  </w:t>
            </w:r>
            <w:r w:rsidR="00DE256F" w:rsidRPr="00F25784">
              <w:rPr>
                <w:rFonts w:ascii="Times New Roman" w:hAnsi="Times New Roman" w:cs="Times New Roman"/>
              </w:rPr>
              <w:lastRenderedPageBreak/>
              <w:t>администрации города Урай,</w:t>
            </w:r>
            <w:r w:rsidRPr="00F25784">
              <w:rPr>
                <w:rFonts w:ascii="Times New Roman" w:hAnsi="Times New Roman" w:cs="Times New Roman"/>
              </w:rPr>
              <w:t xml:space="preserve"> Управление</w:t>
            </w:r>
            <w:r w:rsidR="006273F1" w:rsidRPr="00F25784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F25784">
              <w:rPr>
                <w:rFonts w:ascii="Times New Roman" w:hAnsi="Times New Roman" w:cs="Times New Roman"/>
              </w:rPr>
              <w:t>.</w:t>
            </w: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lastRenderedPageBreak/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F1" w:rsidRPr="00F25784" w:rsidRDefault="006273F1" w:rsidP="00472EF0">
            <w:pPr>
              <w:jc w:val="both"/>
              <w:rPr>
                <w:bCs/>
                <w:spacing w:val="-1"/>
              </w:rPr>
            </w:pPr>
            <w:r w:rsidRPr="00F25784">
              <w:rPr>
                <w:bCs/>
                <w:spacing w:val="-1"/>
              </w:rPr>
              <w:t xml:space="preserve">Повышение профессионального уровня  </w:t>
            </w:r>
            <w:r w:rsidR="001F0BC7" w:rsidRPr="00F25784">
              <w:rPr>
                <w:bCs/>
                <w:spacing w:val="-1"/>
              </w:rPr>
              <w:t xml:space="preserve">муниципальных служащих, </w:t>
            </w:r>
            <w:r w:rsidRPr="00F25784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6273F1" w:rsidRPr="00F25784" w:rsidRDefault="006273F1" w:rsidP="00472EF0">
            <w:pPr>
              <w:jc w:val="both"/>
              <w:rPr>
                <w:bCs/>
                <w:spacing w:val="-1"/>
              </w:rPr>
            </w:pPr>
            <w:r w:rsidRPr="00F25784">
              <w:rPr>
                <w:bCs/>
                <w:spacing w:val="-1"/>
              </w:rPr>
              <w:t>(11)</w:t>
            </w:r>
          </w:p>
          <w:p w:rsidR="006273F1" w:rsidRPr="00F25784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8C" w:rsidRPr="00F25784" w:rsidRDefault="00F25784" w:rsidP="00E74B8C">
            <w:pPr>
              <w:jc w:val="both"/>
            </w:pPr>
            <w:r w:rsidRPr="00F25784">
              <w:lastRenderedPageBreak/>
              <w:t>Управление внутренней политики</w:t>
            </w:r>
            <w:r w:rsidR="002C60C3" w:rsidRPr="00F25784">
              <w:t xml:space="preserve"> администрации города Урай,</w:t>
            </w:r>
          </w:p>
          <w:p w:rsidR="007C7256" w:rsidRPr="00F25784" w:rsidRDefault="002C60C3" w:rsidP="007C7256">
            <w:pPr>
              <w:jc w:val="both"/>
            </w:pPr>
            <w:r w:rsidRPr="00F25784">
              <w:t>о</w:t>
            </w:r>
            <w:r w:rsidR="009D2EB6" w:rsidRPr="00F25784">
              <w:t xml:space="preserve">рганы администрации города Урай: </w:t>
            </w:r>
            <w:r w:rsidR="00DD6A8A" w:rsidRPr="00F25784">
              <w:t xml:space="preserve"> управление по </w:t>
            </w:r>
            <w:r w:rsidR="00C7748B">
              <w:t>развитию местного самоуправления</w:t>
            </w:r>
            <w:r w:rsidR="00DD6A8A" w:rsidRPr="00F25784">
              <w:t xml:space="preserve">  администрации города Урай; </w:t>
            </w:r>
            <w:r w:rsidR="007C7256" w:rsidRPr="00F25784">
              <w:t xml:space="preserve"> управление по физической культуре, спорту и туризму администрации города Урай;</w:t>
            </w:r>
          </w:p>
          <w:p w:rsidR="00E74B8C" w:rsidRPr="00F25784" w:rsidRDefault="00E74B8C" w:rsidP="00E74B8C">
            <w:pPr>
              <w:jc w:val="both"/>
            </w:pPr>
            <w:r w:rsidRPr="00F25784">
              <w:t xml:space="preserve">управление по культуре и </w:t>
            </w:r>
            <w:r w:rsidRPr="00F25784">
              <w:lastRenderedPageBreak/>
              <w:t>социальным воп</w:t>
            </w:r>
            <w:r w:rsidR="007C7256" w:rsidRPr="00F25784">
              <w:t>росам администрации города Урай</w:t>
            </w:r>
            <w:r w:rsidR="00DE256F" w:rsidRPr="00F25784">
              <w:t>,</w:t>
            </w:r>
          </w:p>
          <w:p w:rsidR="006273F1" w:rsidRPr="00F25784" w:rsidRDefault="00E74B8C" w:rsidP="009D2EB6">
            <w:pPr>
              <w:jc w:val="both"/>
            </w:pPr>
            <w:r w:rsidRPr="00F25784">
              <w:t>Управление образования и молодежной политики администрации города Урай</w:t>
            </w:r>
            <w:r w:rsidR="009D2EB6" w:rsidRPr="00F25784">
              <w:t>.</w:t>
            </w:r>
          </w:p>
          <w:p w:rsidR="009D2EB6" w:rsidRPr="00F25784" w:rsidRDefault="009D2EB6" w:rsidP="009D2EB6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F1" w:rsidRPr="00C7748B" w:rsidRDefault="006273F1" w:rsidP="00472EF0">
            <w:pPr>
              <w:jc w:val="both"/>
            </w:pPr>
            <w:r w:rsidRPr="00C7748B">
              <w:t>Организация и проведение мероприятий, посвященных «Декаде профилактики экстремизма»</w:t>
            </w:r>
          </w:p>
          <w:p w:rsidR="006273F1" w:rsidRPr="00C7748B" w:rsidRDefault="006273F1" w:rsidP="00472EF0">
            <w:pPr>
              <w:jc w:val="both"/>
            </w:pPr>
            <w:r w:rsidRPr="00C7748B">
              <w:t>(11)</w:t>
            </w:r>
          </w:p>
          <w:p w:rsidR="006273F1" w:rsidRPr="00C7748B" w:rsidRDefault="006273F1" w:rsidP="00472E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56" w:rsidRPr="00C7748B" w:rsidRDefault="00F56633" w:rsidP="007C7256">
            <w:pPr>
              <w:widowControl w:val="0"/>
              <w:jc w:val="both"/>
            </w:pPr>
            <w:r w:rsidRPr="00C7748B">
              <w:t xml:space="preserve">Органы администрации города Урай: </w:t>
            </w:r>
            <w:r w:rsidR="007C7256" w:rsidRPr="00C7748B">
              <w:t xml:space="preserve"> управление по физической культуре, спорту и туризму администрации города Урай;</w:t>
            </w:r>
          </w:p>
          <w:p w:rsidR="007C7256" w:rsidRPr="00C7748B" w:rsidRDefault="00F56633" w:rsidP="00F56633">
            <w:pPr>
              <w:widowControl w:val="0"/>
              <w:jc w:val="both"/>
            </w:pPr>
            <w:r w:rsidRPr="00C7748B">
              <w:t xml:space="preserve">управление по культуре и социальным вопросам  администрации города Урай; </w:t>
            </w:r>
          </w:p>
          <w:p w:rsidR="00F56633" w:rsidRPr="00C7748B" w:rsidRDefault="00F56633" w:rsidP="00F56633">
            <w:pPr>
              <w:widowControl w:val="0"/>
              <w:jc w:val="both"/>
            </w:pPr>
            <w:r w:rsidRPr="00C7748B">
              <w:t xml:space="preserve">отдел по делам несовершеннолетних и защите их прав администрации города Урай; </w:t>
            </w:r>
          </w:p>
          <w:p w:rsidR="00F56633" w:rsidRPr="00C7748B" w:rsidRDefault="00F56633" w:rsidP="00F56633">
            <w:pPr>
              <w:widowControl w:val="0"/>
              <w:jc w:val="both"/>
            </w:pPr>
            <w:r w:rsidRPr="00C7748B">
              <w:t>пресс-с</w:t>
            </w:r>
            <w:r w:rsidR="00DE256F" w:rsidRPr="00C7748B">
              <w:t>лужба администрац</w:t>
            </w:r>
            <w:r w:rsidR="00DE256F" w:rsidRPr="00C7748B">
              <w:lastRenderedPageBreak/>
              <w:t>ии города Урай,</w:t>
            </w:r>
          </w:p>
          <w:p w:rsidR="006273F1" w:rsidRPr="00C7748B" w:rsidRDefault="006273F1" w:rsidP="007C7256">
            <w:pPr>
              <w:jc w:val="both"/>
            </w:pPr>
            <w:r w:rsidRPr="00C7748B">
              <w:t>Управление образования и молодежной политики  администрации города Урай</w:t>
            </w:r>
            <w:r w:rsidR="009D2EB6" w:rsidRPr="00C7748B"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273F1" w:rsidRPr="00C7748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</w:t>
            </w:r>
            <w:r w:rsidR="006273F1"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273F1" w:rsidRPr="00C7748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</w:t>
            </w:r>
            <w:r w:rsidR="006273F1"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</w:tr>
      <w:tr w:rsidR="006273F1" w:rsidRPr="00EA7C8B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506032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both"/>
              <w:rPr>
                <w:rFonts w:eastAsia="Calibri"/>
              </w:rPr>
            </w:pPr>
            <w:r w:rsidRPr="00C7748B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C7748B">
              <w:rPr>
                <w:rFonts w:eastAsia="Calibri"/>
              </w:rPr>
              <w:t>контент-фильтров</w:t>
            </w:r>
            <w:proofErr w:type="spellEnd"/>
            <w:r w:rsidRPr="00C7748B">
              <w:rPr>
                <w:rFonts w:eastAsia="Calibri"/>
              </w:rPr>
              <w:t xml:space="preserve">, </w:t>
            </w:r>
            <w:proofErr w:type="gramStart"/>
            <w:r w:rsidRPr="00C7748B">
              <w:rPr>
                <w:rFonts w:eastAsia="Calibri"/>
              </w:rPr>
              <w:t>блокирующих</w:t>
            </w:r>
            <w:proofErr w:type="gramEnd"/>
            <w:r w:rsidRPr="00C7748B">
              <w:rPr>
                <w:rFonts w:eastAsia="Calibri"/>
              </w:rPr>
              <w:t xml:space="preserve"> доступ к Интернет-ресурсам экстремисткой направленности </w:t>
            </w:r>
          </w:p>
          <w:p w:rsidR="00506032" w:rsidRPr="00C7748B" w:rsidRDefault="00506032" w:rsidP="00472EF0">
            <w:pPr>
              <w:jc w:val="both"/>
            </w:pPr>
            <w:r w:rsidRPr="00C7748B">
              <w:rPr>
                <w:rFonts w:eastAsia="Calibri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374329" w:rsidP="009D2EB6">
            <w:pPr>
              <w:jc w:val="both"/>
            </w:pPr>
            <w:r w:rsidRPr="00C7748B">
              <w:t>Органы администрации города Урай: управление по культуре и социальным вопро</w:t>
            </w:r>
            <w:r w:rsidR="009D2EB6" w:rsidRPr="00C7748B">
              <w:t>сам  администрации города Урай</w:t>
            </w:r>
            <w:r w:rsidR="00DE256F" w:rsidRPr="00C7748B">
              <w:t>,</w:t>
            </w:r>
            <w:r w:rsidRPr="00C7748B">
              <w:t xml:space="preserve"> </w:t>
            </w:r>
            <w:r w:rsidR="00506032" w:rsidRPr="00C7748B">
              <w:t>Управление образования и молодежной политики  администрации города Урай</w:t>
            </w:r>
          </w:p>
          <w:p w:rsidR="00506032" w:rsidRPr="00C7748B" w:rsidRDefault="00506032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autoSpaceDE w:val="0"/>
              <w:autoSpaceDN w:val="0"/>
              <w:adjustRightInd w:val="0"/>
            </w:pPr>
            <w:r w:rsidRPr="00C7748B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748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748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</w:tr>
      <w:tr w:rsidR="00506032" w:rsidRPr="00EA7C8B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keepNext/>
              <w:tabs>
                <w:tab w:val="left" w:pos="851"/>
              </w:tabs>
              <w:jc w:val="both"/>
            </w:pPr>
            <w:r w:rsidRPr="00C7748B">
              <w:t xml:space="preserve">Размещение на сайте органов местного самоуправления города Урай информации по мотивированию граждан к информированию государственных органов </w:t>
            </w:r>
            <w:r w:rsidRPr="00C7748B">
              <w:lastRenderedPageBreak/>
              <w:t>о ставших им известных фактах об экстремистской деятельности</w:t>
            </w:r>
          </w:p>
          <w:p w:rsidR="00506032" w:rsidRPr="00C7748B" w:rsidRDefault="00506032" w:rsidP="00472EF0">
            <w:pPr>
              <w:keepNext/>
              <w:tabs>
                <w:tab w:val="left" w:pos="851"/>
              </w:tabs>
              <w:jc w:val="both"/>
            </w:pPr>
            <w:r w:rsidRPr="00C7748B"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E06001" w:rsidP="00472EF0">
            <w:pPr>
              <w:jc w:val="both"/>
            </w:pPr>
            <w:r w:rsidRPr="00C7748B">
              <w:lastRenderedPageBreak/>
              <w:t>Органы администрации города Урай: п</w:t>
            </w:r>
            <w:r w:rsidR="00506032" w:rsidRPr="00C7748B">
              <w:t>ресс-служба  администрации города Урай</w:t>
            </w:r>
          </w:p>
          <w:p w:rsidR="00506032" w:rsidRPr="00C7748B" w:rsidRDefault="00506032" w:rsidP="00472EF0">
            <w:pPr>
              <w:autoSpaceDE w:val="0"/>
              <w:autoSpaceDN w:val="0"/>
              <w:adjustRightInd w:val="0"/>
              <w:jc w:val="center"/>
            </w:pPr>
          </w:p>
          <w:p w:rsidR="00506032" w:rsidRPr="00C7748B" w:rsidRDefault="00506032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autoSpaceDE w:val="0"/>
              <w:autoSpaceDN w:val="0"/>
              <w:adjustRightInd w:val="0"/>
            </w:pPr>
            <w:r w:rsidRPr="00C7748B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748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lastRenderedPageBreak/>
              <w:t>Итого по подпрограмме 4: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2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2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</w:tr>
      <w:tr w:rsidR="00544E9A" w:rsidRPr="00EA7C8B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603969" w:rsidRPr="00EA7C8B" w:rsidTr="00472EF0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EA7C8B" w:rsidRDefault="00603969" w:rsidP="00472EF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27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EA7C8B" w:rsidRDefault="000A38EE" w:rsidP="000A38EE">
            <w:pPr>
              <w:pStyle w:val="aff"/>
              <w:jc w:val="center"/>
              <w:rPr>
                <w:highlight w:val="yellow"/>
              </w:rPr>
            </w:pPr>
            <w:r w:rsidRPr="00C7748B">
              <w:t>Подпрограмма 5</w:t>
            </w:r>
            <w:r w:rsidR="002C60C3" w:rsidRPr="00C7748B">
              <w:t>.</w:t>
            </w:r>
            <w:r w:rsidR="00603969" w:rsidRPr="00C7748B">
              <w:t xml:space="preserve">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222514" w:rsidRPr="00EA7C8B" w:rsidTr="00E06001">
        <w:trPr>
          <w:trHeight w:val="34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0A38EE">
            <w:pPr>
              <w:pStyle w:val="aff"/>
              <w:jc w:val="center"/>
            </w:pPr>
            <w:r w:rsidRPr="00C7748B">
              <w:t>5.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>
            <w:pPr>
              <w:pStyle w:val="aff"/>
            </w:pPr>
            <w:r w:rsidRPr="00C7748B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222514" w:rsidRPr="00C7748B" w:rsidRDefault="00222514" w:rsidP="00E06001">
            <w:pPr>
              <w:pStyle w:val="aff"/>
            </w:pPr>
            <w:r w:rsidRPr="00C7748B">
              <w:t>(</w:t>
            </w:r>
            <w:r w:rsidR="00506032" w:rsidRPr="00C7748B">
              <w:t>12,</w:t>
            </w:r>
            <w:r w:rsidR="001C450F" w:rsidRPr="00C7748B">
              <w:rPr>
                <w:lang w:val="en-US"/>
              </w:rPr>
              <w:t xml:space="preserve"> </w:t>
            </w:r>
            <w:r w:rsidR="00506032" w:rsidRPr="00C7748B">
              <w:t>14,</w:t>
            </w:r>
            <w:r w:rsidR="001C450F" w:rsidRPr="00C7748B">
              <w:rPr>
                <w:lang w:val="en-US"/>
              </w:rPr>
              <w:t xml:space="preserve">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9D2EB6">
            <w:pPr>
              <w:pStyle w:val="aff"/>
            </w:pPr>
            <w:r w:rsidRPr="00C7748B">
              <w:t>Управление образования и молодежной политики 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06001">
        <w:trPr>
          <w:trHeight w:val="27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06001">
        <w:trPr>
          <w:trHeight w:val="33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06001">
        <w:trPr>
          <w:trHeight w:val="112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06001">
        <w:trPr>
          <w:trHeight w:val="129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06001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E06001">
            <w:pPr>
              <w:pStyle w:val="aff"/>
            </w:pPr>
            <w:r w:rsidRPr="00C7748B">
              <w:t xml:space="preserve">Содействие религиозным организациям в культурно-просветительской и социально значимой деятельности, </w:t>
            </w:r>
            <w:r w:rsidRPr="00C7748B">
              <w:lastRenderedPageBreak/>
              <w:t>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  <w:p w:rsidR="00222514" w:rsidRPr="00C7748B" w:rsidRDefault="00222514" w:rsidP="00E06001">
            <w:pPr>
              <w:pStyle w:val="aff"/>
              <w:rPr>
                <w:bCs/>
                <w:spacing w:val="-1"/>
              </w:rPr>
            </w:pPr>
            <w:r w:rsidRPr="00C7748B">
              <w:t>(1</w:t>
            </w:r>
            <w:r w:rsidR="00506032" w:rsidRPr="00C7748B">
              <w:t>2,</w:t>
            </w:r>
            <w:r w:rsidR="001C450F" w:rsidRPr="00C7748B">
              <w:t xml:space="preserve"> </w:t>
            </w:r>
            <w:r w:rsidR="00506032" w:rsidRPr="00C7748B">
              <w:t>14,</w:t>
            </w:r>
            <w:r w:rsidR="001C450F" w:rsidRPr="00C7748B">
              <w:t xml:space="preserve">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E06001" w:rsidP="00E06001">
            <w:pPr>
              <w:pStyle w:val="aff"/>
            </w:pPr>
            <w:r w:rsidRPr="00C7748B">
              <w:lastRenderedPageBreak/>
              <w:t>Органы администрации города Урай: у</w:t>
            </w:r>
            <w:r w:rsidR="00222514" w:rsidRPr="00C7748B">
              <w:t xml:space="preserve">правление по культуре и социальным вопросам администрации города Урай; </w:t>
            </w:r>
          </w:p>
          <w:p w:rsidR="00222514" w:rsidRPr="00C7748B" w:rsidRDefault="00222514" w:rsidP="00E06001">
            <w:pPr>
              <w:pStyle w:val="aff"/>
            </w:pPr>
            <w:r w:rsidRPr="00C7748B">
              <w:lastRenderedPageBreak/>
              <w:t>пресс-служба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pStyle w:val="aff"/>
            </w:pPr>
            <w:r w:rsidRPr="00C7748B">
              <w:lastRenderedPageBreak/>
              <w:t>б</w:t>
            </w:r>
            <w:r w:rsidR="00222514" w:rsidRPr="00C7748B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Содействие этнокультурному многообразию народов России</w:t>
            </w:r>
          </w:p>
          <w:p w:rsidR="00222514" w:rsidRPr="00C7748B" w:rsidRDefault="00222514" w:rsidP="00F65D35">
            <w:pPr>
              <w:pStyle w:val="aff"/>
            </w:pPr>
            <w:r w:rsidRPr="00C7748B">
              <w:t>(</w:t>
            </w:r>
            <w:r w:rsidR="001C450F" w:rsidRPr="00C7748B">
              <w:t xml:space="preserve">12, 14,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374329" w:rsidP="009D2EB6">
            <w:pPr>
              <w:pStyle w:val="aff"/>
              <w:jc w:val="both"/>
            </w:pPr>
            <w:r w:rsidRPr="00C7748B">
              <w:t>Органы администрации города Урай: управление по культуре и социальным воп</w:t>
            </w:r>
            <w:r w:rsidR="00DE256F" w:rsidRPr="00C7748B">
              <w:t>росам администрации города Урай,</w:t>
            </w:r>
            <w:r w:rsidRPr="00C7748B">
              <w:t xml:space="preserve"> </w:t>
            </w:r>
            <w:r w:rsidR="00E06001" w:rsidRPr="00C7748B">
              <w:t>Управление образования и молодежной политики администрации города Урай</w:t>
            </w:r>
            <w:r w:rsidR="009D2EB6" w:rsidRPr="00C7748B">
              <w:t>.</w:t>
            </w:r>
          </w:p>
          <w:p w:rsidR="009D2EB6" w:rsidRPr="00C7748B" w:rsidRDefault="009D2EB6" w:rsidP="009D2EB6">
            <w:pPr>
              <w:pStyle w:val="aff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pStyle w:val="aff"/>
            </w:pPr>
            <w:r w:rsidRPr="00C7748B">
              <w:t>б</w:t>
            </w:r>
            <w:r w:rsidR="00222514" w:rsidRPr="00C7748B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3D2C3E">
        <w:trPr>
          <w:trHeight w:val="94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</w:pPr>
            <w:r w:rsidRPr="00C7748B">
              <w:rPr>
                <w:bCs/>
                <w:spacing w:val="-1"/>
              </w:rPr>
              <w:t xml:space="preserve">Развитие кадрового потенциала </w:t>
            </w:r>
            <w:r w:rsidRPr="00C7748B">
              <w:t xml:space="preserve">в сфере межнациональных (межэтнических) отношений, профилактики </w:t>
            </w:r>
            <w:r w:rsidRPr="00C7748B">
              <w:lastRenderedPageBreak/>
              <w:t>экстремизма</w:t>
            </w:r>
          </w:p>
          <w:p w:rsidR="00222514" w:rsidRPr="00C7748B" w:rsidRDefault="00222514" w:rsidP="00F65D35">
            <w:pPr>
              <w:pStyle w:val="aff"/>
            </w:pPr>
            <w:r w:rsidRPr="00C7748B">
              <w:t>(</w:t>
            </w:r>
            <w:r w:rsidR="001C450F" w:rsidRPr="00C7748B">
              <w:t xml:space="preserve">12, </w:t>
            </w:r>
            <w:r w:rsidR="00506032" w:rsidRPr="00C7748B">
              <w:t>13</w:t>
            </w:r>
            <w:r w:rsidRPr="00C7748B"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9" w:rsidRPr="00C7748B" w:rsidRDefault="00C7748B" w:rsidP="003D2C3E">
            <w:pPr>
              <w:pStyle w:val="aff"/>
            </w:pPr>
            <w:r w:rsidRPr="00C7748B">
              <w:lastRenderedPageBreak/>
              <w:t>Управление внутренней политики</w:t>
            </w:r>
            <w:r w:rsidR="009D2EB6" w:rsidRPr="00C7748B">
              <w:t xml:space="preserve"> администрации города Урай</w:t>
            </w:r>
            <w:r w:rsidR="00803B97" w:rsidRPr="00C7748B">
              <w:t>,</w:t>
            </w:r>
          </w:p>
          <w:p w:rsidR="005B52F4" w:rsidRPr="00C7748B" w:rsidRDefault="00803B97" w:rsidP="005B52F4">
            <w:pPr>
              <w:pStyle w:val="aff"/>
            </w:pPr>
            <w:r w:rsidRPr="00C7748B">
              <w:t>о</w:t>
            </w:r>
            <w:r w:rsidR="00374329" w:rsidRPr="00C7748B">
              <w:t xml:space="preserve">рганы администрации города Урай: </w:t>
            </w:r>
            <w:r w:rsidR="00DD6A8A" w:rsidRPr="00C7748B">
              <w:t xml:space="preserve"> управление по </w:t>
            </w:r>
            <w:r w:rsidR="00C7748B" w:rsidRPr="00C7748B">
              <w:t xml:space="preserve">развитию местного </w:t>
            </w:r>
            <w:r w:rsidR="00C7748B" w:rsidRPr="00C7748B">
              <w:lastRenderedPageBreak/>
              <w:t>самоуправления</w:t>
            </w:r>
            <w:r w:rsidR="00DD6A8A" w:rsidRPr="00C7748B">
              <w:t xml:space="preserve">  администрации города Урай; </w:t>
            </w:r>
            <w:r w:rsidR="005B52F4" w:rsidRPr="00C7748B">
              <w:t xml:space="preserve"> управление по физической культуре, спорту и туризму администрации города Урай;</w:t>
            </w:r>
          </w:p>
          <w:p w:rsidR="00374329" w:rsidRPr="00C7748B" w:rsidRDefault="00374329" w:rsidP="003D2C3E">
            <w:pPr>
              <w:pStyle w:val="aff"/>
            </w:pPr>
            <w:r w:rsidRPr="00C7748B">
              <w:t>управление по культуре и социальным воп</w:t>
            </w:r>
            <w:r w:rsidR="005B52F4" w:rsidRPr="00C7748B">
              <w:t>росам администрации города Урай</w:t>
            </w:r>
            <w:r w:rsidR="00DE256F" w:rsidRPr="00C7748B">
              <w:t>,</w:t>
            </w:r>
          </w:p>
          <w:p w:rsidR="00222514" w:rsidRPr="00C7748B" w:rsidRDefault="00374329" w:rsidP="003D2C3E">
            <w:pPr>
              <w:pStyle w:val="aff"/>
            </w:pPr>
            <w:r w:rsidRPr="00C7748B">
              <w:t>Управление образования и молодежной политики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lastRenderedPageBreak/>
              <w:t>в</w:t>
            </w:r>
            <w:r w:rsidR="00222514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0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</w:tr>
      <w:tr w:rsidR="00F03D48" w:rsidRPr="00EA7C8B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3D48" w:rsidRPr="00C7748B" w:rsidRDefault="00F03D48" w:rsidP="00F03D48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7748B" w:rsidRDefault="00F03D48" w:rsidP="00F03D48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7748B" w:rsidRDefault="00F03D48" w:rsidP="00F03D48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7748B" w:rsidRDefault="00F03D48" w:rsidP="00F03D48">
            <w:pPr>
              <w:autoSpaceDE w:val="0"/>
              <w:autoSpaceDN w:val="0"/>
              <w:adjustRightInd w:val="0"/>
            </w:pPr>
            <w:r w:rsidRPr="00C7748B">
              <w:t xml:space="preserve">ф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F65D35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8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8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F65D35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</w:tr>
      <w:tr w:rsidR="00F03D48" w:rsidRPr="00EA7C8B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3D48" w:rsidRPr="00EA7C8B" w:rsidRDefault="00F03D48" w:rsidP="00F03D48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EA7C8B" w:rsidRDefault="00F03D48" w:rsidP="00F03D48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EA7C8B" w:rsidRDefault="00F03D48" w:rsidP="00F03D48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7748B" w:rsidRDefault="00F03D48" w:rsidP="00F03D48">
            <w:pPr>
              <w:autoSpaceDE w:val="0"/>
              <w:autoSpaceDN w:val="0"/>
              <w:adjustRightInd w:val="0"/>
            </w:pPr>
            <w:r w:rsidRPr="00C7748B"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222514" w:rsidRPr="00C7748B" w:rsidRDefault="00222514" w:rsidP="00F65D35">
            <w:pPr>
              <w:pStyle w:val="aff"/>
            </w:pPr>
            <w:r w:rsidRPr="00C7748B">
              <w:rPr>
                <w:bCs/>
                <w:spacing w:val="-1"/>
              </w:rPr>
              <w:t>(1</w:t>
            </w:r>
            <w:r w:rsidR="00506032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506032" w:rsidRPr="00C7748B">
              <w:rPr>
                <w:bCs/>
                <w:spacing w:val="-1"/>
              </w:rPr>
              <w:t>14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7B3A4E" w:rsidP="00DE256F">
            <w:pPr>
              <w:pStyle w:val="aff"/>
              <w:jc w:val="both"/>
            </w:pPr>
            <w:r w:rsidRPr="00C7748B">
              <w:t>Органы администрации города Урай: управление по культуре и социальным вопросам администрации города У</w:t>
            </w:r>
            <w:r w:rsidR="009D2EB6" w:rsidRPr="00C7748B">
              <w:t>рай</w:t>
            </w:r>
            <w:r w:rsidR="00DE256F" w:rsidRPr="00C7748B">
              <w:t>,</w:t>
            </w:r>
            <w:r w:rsidRPr="00C7748B">
              <w:t xml:space="preserve"> </w:t>
            </w:r>
            <w:r w:rsidR="004342BB" w:rsidRPr="00C7748B">
              <w:t>Управление образования и молодежной политики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pStyle w:val="aff"/>
            </w:pPr>
            <w:r w:rsidRPr="00C7748B">
              <w:t>б</w:t>
            </w:r>
            <w:r w:rsidR="00222514" w:rsidRPr="00C7748B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</w:pPr>
            <w:r w:rsidRPr="00C7748B">
              <w:t xml:space="preserve">Создание условий для </w:t>
            </w:r>
            <w:r w:rsidRPr="00C7748B">
              <w:lastRenderedPageBreak/>
              <w:t>сохранения и развития языков народов России</w:t>
            </w:r>
          </w:p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t>(1</w:t>
            </w:r>
            <w:r w:rsidR="00506032" w:rsidRPr="00C7748B">
              <w:t>2,</w:t>
            </w:r>
            <w:r w:rsidR="001C450F" w:rsidRPr="00C7748B">
              <w:t xml:space="preserve">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B6" w:rsidRPr="00C7748B" w:rsidRDefault="007B3A4E" w:rsidP="00DE256F">
            <w:pPr>
              <w:pStyle w:val="aff"/>
              <w:jc w:val="both"/>
            </w:pPr>
            <w:r w:rsidRPr="00C7748B">
              <w:lastRenderedPageBreak/>
              <w:t>Органы администраци</w:t>
            </w:r>
            <w:r w:rsidRPr="00C7748B">
              <w:lastRenderedPageBreak/>
              <w:t>и города Урай: управление по культуре и социальным воп</w:t>
            </w:r>
            <w:r w:rsidR="003D2C3E" w:rsidRPr="00C7748B">
              <w:t>росам администрации города Урай</w:t>
            </w:r>
            <w:r w:rsidR="00DE256F" w:rsidRPr="00C7748B">
              <w:t>,</w:t>
            </w:r>
            <w:r w:rsidRPr="00C7748B">
              <w:t xml:space="preserve"> </w:t>
            </w:r>
            <w:r w:rsidR="004342BB" w:rsidRPr="00C7748B">
              <w:t>Управление образования и молодежной политики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pStyle w:val="aff"/>
            </w:pPr>
            <w:r w:rsidRPr="00C7748B">
              <w:lastRenderedPageBreak/>
              <w:t>б</w:t>
            </w:r>
            <w:r w:rsidR="00222514" w:rsidRPr="00C7748B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C7748B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Реализация мер, направленных на социальную и культурную адаптацию мигрантов и обеспечивающих уважительное отношение мигрантов к культуре и традициям принимающего сообщества</w:t>
            </w:r>
          </w:p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1</w:t>
            </w:r>
            <w:r w:rsidR="00506032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506032" w:rsidRPr="00C7748B">
              <w:rPr>
                <w:bCs/>
                <w:spacing w:val="-1"/>
              </w:rPr>
              <w:t>14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506032" w:rsidRPr="00C7748B">
              <w:rPr>
                <w:bCs/>
                <w:spacing w:val="-1"/>
              </w:rPr>
              <w:t>15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4E" w:rsidRPr="00C7748B" w:rsidRDefault="007B3A4E" w:rsidP="007B3A4E">
            <w:pPr>
              <w:pStyle w:val="aff"/>
              <w:jc w:val="both"/>
            </w:pPr>
            <w:r w:rsidRPr="00C7748B"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7B3A4E" w:rsidRPr="00C7748B" w:rsidRDefault="007B3A4E" w:rsidP="007B3A4E">
            <w:pPr>
              <w:pStyle w:val="aff"/>
              <w:jc w:val="both"/>
            </w:pPr>
            <w:r w:rsidRPr="00C7748B">
              <w:t>пресс-с</w:t>
            </w:r>
            <w:r w:rsidR="003D2C3E" w:rsidRPr="00C7748B">
              <w:t>лужба администрации города Урай</w:t>
            </w:r>
            <w:r w:rsidR="00DE256F" w:rsidRPr="00C7748B">
              <w:t>,</w:t>
            </w:r>
          </w:p>
          <w:p w:rsidR="00222514" w:rsidRPr="00C7748B" w:rsidRDefault="004342BB" w:rsidP="009D2EB6">
            <w:pPr>
              <w:pStyle w:val="aff"/>
              <w:jc w:val="both"/>
            </w:pPr>
            <w:r w:rsidRPr="00C7748B">
              <w:t>Управление образования и молодежной политики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</w:tr>
      <w:tr w:rsidR="00222514" w:rsidRPr="00EA7C8B" w:rsidTr="00C7748B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C7748B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C7748B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</w:tr>
      <w:tr w:rsidR="00222514" w:rsidRPr="00EA7C8B" w:rsidTr="00C7748B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7B3A4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387B5E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</w:t>
            </w:r>
            <w:r w:rsidRPr="00C7748B">
              <w:rPr>
                <w:bCs/>
                <w:spacing w:val="-1"/>
              </w:rPr>
              <w:lastRenderedPageBreak/>
              <w:t>ния межнациональных конфликтов, профилактику экстремизма на национальной и религиозной почве</w:t>
            </w:r>
          </w:p>
          <w:p w:rsidR="00222514" w:rsidRPr="00C7748B" w:rsidRDefault="00222514" w:rsidP="00387B5E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1</w:t>
            </w:r>
            <w:r w:rsidR="001C450F" w:rsidRPr="00C7748B">
              <w:rPr>
                <w:bCs/>
                <w:spacing w:val="-1"/>
              </w:rPr>
              <w:t xml:space="preserve">2, </w:t>
            </w:r>
            <w:r w:rsidR="00684791" w:rsidRPr="00C7748B">
              <w:rPr>
                <w:bCs/>
                <w:spacing w:val="-1"/>
              </w:rPr>
              <w:t>14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4E" w:rsidRPr="00C7748B" w:rsidRDefault="007B3A4E" w:rsidP="007B3A4E">
            <w:pPr>
              <w:pStyle w:val="aff"/>
            </w:pPr>
            <w:r w:rsidRPr="00C7748B">
              <w:lastRenderedPageBreak/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7B3A4E" w:rsidRPr="00C7748B" w:rsidRDefault="007B3A4E" w:rsidP="007B3A4E">
            <w:pPr>
              <w:pStyle w:val="aff"/>
            </w:pPr>
            <w:r w:rsidRPr="00C7748B">
              <w:t>пресс-служба администрации города Урай</w:t>
            </w:r>
            <w:r w:rsidR="00DE256F" w:rsidRPr="00C7748B">
              <w:t>,</w:t>
            </w:r>
          </w:p>
          <w:p w:rsidR="00222514" w:rsidRPr="00C7748B" w:rsidRDefault="00664DAE" w:rsidP="009D2EB6">
            <w:pPr>
              <w:pStyle w:val="aff"/>
            </w:pPr>
            <w:r w:rsidRPr="00C7748B">
              <w:t xml:space="preserve">Управление </w:t>
            </w:r>
            <w:r w:rsidRPr="00C7748B">
              <w:lastRenderedPageBreak/>
              <w:t>образования и молодежной политики администрации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lastRenderedPageBreak/>
              <w:t>в</w:t>
            </w:r>
            <w:r w:rsidR="00222514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C7748B">
              <w:rPr>
                <w:bCs/>
                <w:spacing w:val="-1"/>
              </w:rPr>
              <w:t>фотомарафонов</w:t>
            </w:r>
            <w:proofErr w:type="spellEnd"/>
            <w:r w:rsidRPr="00C7748B">
              <w:rPr>
                <w:bCs/>
                <w:spacing w:val="-1"/>
              </w:rPr>
              <w:t>, 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</w:t>
            </w:r>
            <w:r w:rsidRPr="00C7748B">
              <w:rPr>
                <w:bCs/>
                <w:spacing w:val="-1"/>
              </w:rPr>
              <w:lastRenderedPageBreak/>
              <w:t>у экстремизма</w:t>
            </w:r>
          </w:p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1</w:t>
            </w:r>
            <w:r w:rsidR="00DD2548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3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EB6" w:rsidRPr="00C7748B" w:rsidRDefault="009D2EB6" w:rsidP="00A81750">
            <w:pPr>
              <w:pStyle w:val="aff"/>
              <w:jc w:val="both"/>
            </w:pPr>
            <w:r w:rsidRPr="00C7748B">
              <w:lastRenderedPageBreak/>
              <w:t>Органы администрации города Урай: управление по культуре и социальным вопросам администрации города Урай</w:t>
            </w:r>
            <w:r w:rsidR="00634E88" w:rsidRPr="00C7748B">
              <w:t xml:space="preserve">, </w:t>
            </w:r>
          </w:p>
          <w:p w:rsidR="00634E88" w:rsidRPr="00C7748B" w:rsidRDefault="00634E88" w:rsidP="00634E88">
            <w:pPr>
              <w:pStyle w:val="aff"/>
            </w:pPr>
            <w:r w:rsidRPr="00C7748B">
              <w:t>пресс-служба администрации города Урай.</w:t>
            </w:r>
          </w:p>
          <w:p w:rsidR="00222514" w:rsidRPr="00C7748B" w:rsidRDefault="00222514" w:rsidP="009D2EB6">
            <w:pPr>
              <w:pStyle w:val="aff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4263EF">
        <w:trPr>
          <w:trHeight w:val="2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1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(1</w:t>
            </w:r>
            <w:r w:rsidR="00DD2548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3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4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4263EF" w:rsidP="00DE256F">
            <w:pPr>
              <w:pStyle w:val="aff"/>
            </w:pPr>
            <w:r w:rsidRPr="00C7748B">
              <w:t>Органы администрации города Урай: управление по культуре и социальным вопросам администрации города Урай;  пресс-с</w:t>
            </w:r>
            <w:r w:rsidR="003D2C3E" w:rsidRPr="00C7748B">
              <w:t>лужба администрации города Урай</w:t>
            </w:r>
            <w:r w:rsidR="00DE256F" w:rsidRPr="00C7748B">
              <w:t>,</w:t>
            </w:r>
            <w:r w:rsidRPr="00C7748B">
              <w:t xml:space="preserve">  </w:t>
            </w:r>
            <w:r w:rsidR="00222514" w:rsidRPr="00C7748B">
              <w:t>Управление образования и молодежной политики администрации  города Урай</w:t>
            </w:r>
            <w:r w:rsidR="009D2EB6" w:rsidRPr="00C7748B"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DD2548" w:rsidP="00222514">
            <w:pPr>
              <w:pStyle w:val="aff"/>
            </w:pPr>
            <w:r w:rsidRPr="00C7748B">
              <w:t>б</w:t>
            </w:r>
            <w:r w:rsidR="00222514" w:rsidRPr="00C7748B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E77CB9">
        <w:trPr>
          <w:trHeight w:val="268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11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 xml:space="preserve"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</w:t>
            </w:r>
            <w:r w:rsidRPr="00C7748B">
              <w:rPr>
                <w:bCs/>
                <w:spacing w:val="-1"/>
              </w:rPr>
              <w:lastRenderedPageBreak/>
              <w:t>труда мигрантов, в том числе привлечение средств массовой информации</w:t>
            </w:r>
          </w:p>
          <w:p w:rsidR="00222514" w:rsidRPr="00C7748B" w:rsidRDefault="00222514" w:rsidP="00233B73">
            <w:pPr>
              <w:pStyle w:val="aff"/>
              <w:rPr>
                <w:rFonts w:eastAsia="Calibri"/>
              </w:rPr>
            </w:pPr>
            <w:r w:rsidRPr="00C7748B">
              <w:rPr>
                <w:bCs/>
                <w:spacing w:val="-1"/>
              </w:rPr>
              <w:t>(1</w:t>
            </w:r>
            <w:r w:rsidR="00DD2548" w:rsidRPr="00C7748B">
              <w:rPr>
                <w:bCs/>
                <w:spacing w:val="-1"/>
              </w:rPr>
              <w:t>2</w:t>
            </w:r>
            <w:r w:rsidRPr="00C7748B">
              <w:rPr>
                <w:bCs/>
                <w:spacing w:val="-1"/>
              </w:rPr>
              <w:t>)</w:t>
            </w:r>
          </w:p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14" w:rsidRPr="00C7748B" w:rsidRDefault="004E5A1B" w:rsidP="00222514">
            <w:pPr>
              <w:jc w:val="both"/>
            </w:pPr>
            <w:r w:rsidRPr="00C7748B">
              <w:lastRenderedPageBreak/>
              <w:t xml:space="preserve">Органы администрации города Урай: </w:t>
            </w:r>
            <w:r w:rsidR="00A81750" w:rsidRPr="00C7748B">
              <w:t xml:space="preserve"> управление по культуре и социальным вопросам администрации города Урай</w:t>
            </w:r>
            <w:r w:rsidR="00DE256F" w:rsidRPr="00C7748B">
              <w:t>,</w:t>
            </w:r>
            <w:r w:rsidR="00A81750" w:rsidRPr="00C7748B">
              <w:t xml:space="preserve">  </w:t>
            </w:r>
            <w:r w:rsidRPr="00C7748B">
              <w:t>п</w:t>
            </w:r>
            <w:r w:rsidR="00222514" w:rsidRPr="00C7748B">
              <w:t>ресс-служба администрации города Урай</w:t>
            </w:r>
            <w:r w:rsidR="00A81750" w:rsidRPr="00C7748B">
              <w:t>.</w:t>
            </w:r>
          </w:p>
          <w:p w:rsidR="00222514" w:rsidRPr="00C7748B" w:rsidRDefault="00222514" w:rsidP="00222514">
            <w:pPr>
              <w:pStyle w:val="aff"/>
              <w:jc w:val="both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</w:tr>
      <w:tr w:rsidR="00CB39DC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CB39DC" w:rsidRPr="00C7748B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</w:tr>
      <w:tr w:rsidR="00CB39DC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CB39DC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</w:tr>
      <w:tr w:rsidR="00CB39DC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CB39DC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aff"/>
              <w:jc w:val="center"/>
            </w:pPr>
            <w:r w:rsidRPr="00C7748B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</w:tr>
      <w:tr w:rsidR="00CB39DC" w:rsidRPr="00EA7C8B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CB39DC" w:rsidRPr="00C7748B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933D0C">
            <w:r w:rsidRPr="00C7748B">
              <w:lastRenderedPageBreak/>
              <w:t>5.1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233B73">
            <w:pPr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 </w:t>
            </w:r>
          </w:p>
          <w:p w:rsidR="00A94D7A" w:rsidRPr="00C7748B" w:rsidRDefault="00A94D7A" w:rsidP="00233B73">
            <w:pPr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</w:t>
            </w:r>
            <w:r w:rsidR="00DD2548" w:rsidRPr="00C7748B">
              <w:rPr>
                <w:bCs/>
                <w:spacing w:val="-1"/>
              </w:rPr>
              <w:t>1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3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5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664DAE" w:rsidP="00233B73">
            <w:r w:rsidRPr="00C7748B">
              <w:t>Органы администрации города Урай: у</w:t>
            </w:r>
            <w:r w:rsidR="00A94D7A" w:rsidRPr="00C7748B">
              <w:t>правление по культуре и социальным воп</w:t>
            </w:r>
            <w:r w:rsidR="003D2C3E" w:rsidRPr="00C7748B">
              <w:t>росам администрации города Урай;</w:t>
            </w:r>
            <w:r w:rsidR="00A94D7A" w:rsidRPr="00C7748B">
              <w:t xml:space="preserve"> </w:t>
            </w:r>
          </w:p>
          <w:p w:rsidR="00A94D7A" w:rsidRPr="00C7748B" w:rsidRDefault="00A94D7A" w:rsidP="00233B73">
            <w:r w:rsidRPr="00C7748B">
              <w:t>пресс-служба администрации города Урай</w:t>
            </w:r>
            <w:r w:rsidR="00A81750" w:rsidRPr="00C7748B">
              <w:t>.</w:t>
            </w:r>
            <w:r w:rsidRPr="00C7748B">
              <w:t xml:space="preserve">  </w:t>
            </w:r>
          </w:p>
          <w:p w:rsidR="00A94D7A" w:rsidRPr="00C7748B" w:rsidRDefault="00A94D7A" w:rsidP="00233B73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pStyle w:val="aff"/>
            </w:pPr>
            <w:r w:rsidRPr="00C7748B">
              <w:t>б</w:t>
            </w:r>
            <w:r w:rsidR="00A94D7A" w:rsidRPr="00C7748B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</w:tr>
      <w:tr w:rsidR="00A94D7A" w:rsidRPr="00EA7C8B" w:rsidTr="00E77CB9">
        <w:trPr>
          <w:trHeight w:val="59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D7A" w:rsidRPr="00C7748B" w:rsidRDefault="00A94D7A" w:rsidP="00A94D7A">
            <w:pPr>
              <w:pStyle w:val="aff"/>
              <w:rPr>
                <w:bCs/>
              </w:rPr>
            </w:pPr>
            <w:r w:rsidRPr="00C7748B">
              <w:rPr>
                <w:bCs/>
              </w:rPr>
              <w:t>Итого по подпрограмме 5:</w:t>
            </w:r>
          </w:p>
          <w:p w:rsidR="00A94D7A" w:rsidRPr="00C7748B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A94D7A" w:rsidRPr="00C7748B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</w:t>
            </w:r>
            <w:r w:rsidR="00214570">
              <w:rPr>
                <w:rFonts w:ascii="Times New Roman" w:hAnsi="Times New Roman" w:cs="Times New Roman"/>
              </w:rPr>
              <w:t xml:space="preserve"> </w:t>
            </w:r>
            <w:r w:rsidRPr="00C7748B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3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  <w:rPr>
                <w:lang w:val="en-US"/>
              </w:rPr>
            </w:pPr>
            <w:r w:rsidRPr="00C7748B">
              <w:rPr>
                <w:lang w:val="en-US"/>
              </w:rPr>
              <w:t>85.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7748B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A94D7A" w:rsidRPr="00C7748B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7748B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A94D7A" w:rsidRPr="00C7748B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7748B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A94D7A" w:rsidRPr="00C7748B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</w:t>
            </w:r>
            <w:r w:rsidR="00214570">
              <w:rPr>
                <w:rFonts w:ascii="Times New Roman" w:hAnsi="Times New Roman" w:cs="Times New Roman"/>
              </w:rPr>
              <w:t xml:space="preserve"> </w:t>
            </w:r>
            <w:r w:rsidRPr="00C7748B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24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7A" w:rsidRPr="00C7748B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A94D7A" w:rsidRPr="00C7748B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</w:tr>
      <w:tr w:rsidR="00A94D7A" w:rsidRPr="00EA7C8B" w:rsidTr="003849DD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94D7A" w:rsidRPr="003849DD" w:rsidRDefault="00A94D7A" w:rsidP="003542BF">
            <w:r w:rsidRPr="003849DD">
              <w:rPr>
                <w:sz w:val="22"/>
                <w:szCs w:val="22"/>
              </w:rPr>
              <w:t xml:space="preserve">Всего по муниципальной </w:t>
            </w:r>
            <w:r w:rsidRPr="003849DD">
              <w:rPr>
                <w:sz w:val="22"/>
                <w:szCs w:val="22"/>
              </w:rPr>
              <w:lastRenderedPageBreak/>
              <w:t>программе</w:t>
            </w:r>
            <w:r w:rsidRPr="003849DD">
              <w:t>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3849DD" w:rsidRDefault="00DD2548" w:rsidP="00A94D7A">
            <w:pPr>
              <w:autoSpaceDE w:val="0"/>
              <w:autoSpaceDN w:val="0"/>
              <w:adjustRightInd w:val="0"/>
            </w:pPr>
            <w:r w:rsidRPr="003849DD">
              <w:lastRenderedPageBreak/>
              <w:t>в</w:t>
            </w:r>
            <w:r w:rsidR="00A94D7A" w:rsidRPr="003849DD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3849DD" w:rsidRDefault="003849DD" w:rsidP="00A94D7A">
            <w:pPr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61186,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3849DD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3849DD" w:rsidRDefault="003849DD" w:rsidP="00A94D7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3849DD" w:rsidP="00214570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79,</w:t>
            </w:r>
            <w:r w:rsidR="002145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3849DD" w:rsidP="00A94D7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3849DD" w:rsidP="00A94D7A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</w:tr>
      <w:tr w:rsidR="00A94D7A" w:rsidRPr="00EA7C8B" w:rsidTr="003542BF">
        <w:trPr>
          <w:trHeight w:val="630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DD2548" w:rsidP="00A94D7A">
            <w:pPr>
              <w:autoSpaceDE w:val="0"/>
              <w:autoSpaceDN w:val="0"/>
              <w:adjustRightInd w:val="0"/>
            </w:pPr>
            <w:r w:rsidRPr="003849DD">
              <w:t>ф</w:t>
            </w:r>
            <w:r w:rsidR="00A94D7A" w:rsidRPr="003849DD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D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</w:tr>
      <w:tr w:rsidR="00A94D7A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б</w:t>
            </w:r>
            <w:r w:rsidR="00A94D7A" w:rsidRPr="00EF48A4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12025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806</w:t>
            </w:r>
            <w:r w:rsidR="00A94D7A" w:rsidRPr="00EF48A4">
              <w:rPr>
                <w:bCs/>
                <w:sz w:val="16"/>
                <w:szCs w:val="16"/>
              </w:rPr>
              <w:t>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81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81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</w:tr>
      <w:tr w:rsidR="00A94D7A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м</w:t>
            </w:r>
            <w:r w:rsidR="00A94D7A" w:rsidRPr="00EF48A4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4</w:t>
            </w:r>
            <w:r w:rsidR="00EF48A4" w:rsidRPr="00EF48A4">
              <w:rPr>
                <w:bCs/>
                <w:sz w:val="18"/>
                <w:szCs w:val="18"/>
              </w:rPr>
              <w:t>0</w:t>
            </w:r>
            <w:r w:rsidR="003849DD" w:rsidRPr="00EF48A4">
              <w:rPr>
                <w:bCs/>
                <w:sz w:val="18"/>
                <w:szCs w:val="18"/>
              </w:rPr>
              <w:t>92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EF48A4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2</w:t>
            </w:r>
            <w:r w:rsidR="00A94D7A" w:rsidRPr="00EF48A4">
              <w:rPr>
                <w:bCs/>
                <w:sz w:val="18"/>
                <w:szCs w:val="18"/>
              </w:rPr>
              <w:t>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EF48A4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EF48A4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</w:tr>
      <w:tr w:rsidR="00A94D7A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и</w:t>
            </w:r>
            <w:r w:rsidR="00A94D7A" w:rsidRPr="00EF48A4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</w:tr>
      <w:tr w:rsidR="00A94D7A" w:rsidRPr="00EA7C8B" w:rsidTr="003542BF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94D7A" w:rsidRPr="00EF48A4" w:rsidRDefault="00A94D7A" w:rsidP="003542BF">
            <w:r w:rsidRPr="00EF48A4">
              <w:t>Инвестиции в объекты муниципальной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в</w:t>
            </w:r>
            <w:r w:rsidR="00A94D7A" w:rsidRPr="00EF48A4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EF48A4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ф</w:t>
            </w:r>
            <w:r w:rsidR="00A94D7A" w:rsidRPr="00EF48A4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EF48A4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б</w:t>
            </w:r>
            <w:r w:rsidR="00A94D7A" w:rsidRPr="00EF48A4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EF48A4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м</w:t>
            </w:r>
            <w:r w:rsidR="00A94D7A" w:rsidRPr="00EF48A4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и</w:t>
            </w:r>
            <w:r w:rsidR="00A94D7A" w:rsidRPr="00EF48A4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</w:tr>
      <w:tr w:rsidR="00214570" w:rsidRPr="00EA7C8B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  <w:r w:rsidRPr="00EF48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61186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79,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</w:tr>
      <w:tr w:rsidR="00214570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 xml:space="preserve">Ф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D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</w:tr>
      <w:tr w:rsidR="00214570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12025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80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81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81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</w:tr>
      <w:tr w:rsidR="00214570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>м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4092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</w:tr>
      <w:tr w:rsidR="00532031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031" w:rsidRPr="00EA7C8B" w:rsidRDefault="00532031" w:rsidP="00532031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31" w:rsidRPr="00EF48A4" w:rsidRDefault="00DD2548" w:rsidP="00532031">
            <w:pPr>
              <w:autoSpaceDE w:val="0"/>
              <w:autoSpaceDN w:val="0"/>
              <w:adjustRightInd w:val="0"/>
            </w:pPr>
            <w:r w:rsidRPr="00EF48A4">
              <w:t>и</w:t>
            </w:r>
            <w:r w:rsidR="00532031" w:rsidRPr="00EF48A4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031" w:rsidRPr="00EF48A4" w:rsidRDefault="00532031" w:rsidP="00532031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472EF0">
        <w:trPr>
          <w:trHeight w:val="268"/>
        </w:trPr>
        <w:tc>
          <w:tcPr>
            <w:tcW w:w="15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14421" w:rsidRPr="00EA7C8B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Pr="00EF48A4" w:rsidRDefault="00A14421" w:rsidP="00A94D7A">
            <w:pPr>
              <w:jc w:val="both"/>
            </w:pPr>
            <w:r w:rsidRPr="00EF48A4">
              <w:t>Ответственный исполнитель</w:t>
            </w:r>
          </w:p>
          <w:p w:rsidR="00A14421" w:rsidRPr="00EF48A4" w:rsidRDefault="00282B65" w:rsidP="00EF48A4">
            <w:pPr>
              <w:jc w:val="both"/>
            </w:pPr>
            <w:r w:rsidRPr="00EF48A4">
              <w:t>(</w:t>
            </w:r>
            <w:r w:rsidR="00EF48A4" w:rsidRPr="00EF48A4">
              <w:t>управление внутренней политики</w:t>
            </w:r>
            <w:r w:rsidR="00A14421" w:rsidRPr="00EF48A4">
              <w:t xml:space="preserve"> администрации города Урай</w:t>
            </w:r>
            <w:r w:rsidR="004E5A1B" w:rsidRPr="00EF48A4"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EF48A4" w:rsidRDefault="00A14421" w:rsidP="00A94D7A">
            <w:pPr>
              <w:autoSpaceDE w:val="0"/>
              <w:autoSpaceDN w:val="0"/>
              <w:adjustRightInd w:val="0"/>
            </w:pPr>
            <w:r w:rsidRPr="00EF48A4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CE39F5" w:rsidP="00A94D7A">
            <w:pPr>
              <w:pStyle w:val="aff"/>
              <w:jc w:val="center"/>
            </w:pPr>
            <w:r>
              <w:t>2245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 w:rsidP="00A94D7A">
            <w:pPr>
              <w:pStyle w:val="aff"/>
              <w:jc w:val="center"/>
            </w:pPr>
            <w:r w:rsidRPr="00EF48A4">
              <w:t>248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 w:rsidP="00A94D7A">
            <w:pPr>
              <w:pStyle w:val="aff"/>
              <w:jc w:val="center"/>
            </w:pPr>
            <w:r w:rsidRPr="00EF48A4">
              <w:t>176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CE39F5" w:rsidP="00A94D7A">
            <w:pPr>
              <w:pStyle w:val="aff"/>
              <w:jc w:val="center"/>
            </w:pPr>
            <w:r>
              <w:t>17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CE39F5" w:rsidP="00A94D7A">
            <w:pPr>
              <w:pStyle w:val="aff"/>
              <w:jc w:val="center"/>
            </w:pPr>
            <w:r>
              <w:t>1753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CE39F5" w:rsidP="00E0144A">
            <w:pPr>
              <w:pStyle w:val="aff"/>
              <w:ind w:left="-69" w:right="-71" w:hanging="69"/>
              <w:jc w:val="center"/>
            </w:pPr>
            <w:r>
              <w:t>175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</w:tr>
      <w:tr w:rsidR="00A94D7A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A7C8B" w:rsidRDefault="00A94D7A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39F5" w:rsidRDefault="00DD2548" w:rsidP="00A94D7A">
            <w:pPr>
              <w:autoSpaceDE w:val="0"/>
              <w:autoSpaceDN w:val="0"/>
              <w:adjustRightInd w:val="0"/>
            </w:pPr>
            <w:r w:rsidRPr="00CE39F5">
              <w:t>ф</w:t>
            </w:r>
            <w:r w:rsidR="00A94D7A" w:rsidRPr="00CE39F5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532031" w:rsidP="00A94D7A">
            <w:r w:rsidRPr="00CE39F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39F5" w:rsidRDefault="00532031" w:rsidP="00A94D7A">
            <w:r w:rsidRPr="00CE39F5">
              <w:t>0,0</w:t>
            </w:r>
          </w:p>
        </w:tc>
      </w:tr>
      <w:tr w:rsidR="00A14421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EA7C8B" w:rsidRDefault="00A14421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CE39F5" w:rsidRDefault="00A14421" w:rsidP="00A94D7A">
            <w:pPr>
              <w:autoSpaceDE w:val="0"/>
              <w:autoSpaceDN w:val="0"/>
              <w:adjustRightInd w:val="0"/>
            </w:pPr>
            <w:r w:rsidRPr="00CE39F5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CE39F5" w:rsidP="00A94D7A">
            <w:pPr>
              <w:pStyle w:val="aff"/>
              <w:jc w:val="center"/>
            </w:pPr>
            <w:r w:rsidRPr="00CE39F5">
              <w:t>212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 w:rsidP="00A94D7A">
            <w:pPr>
              <w:pStyle w:val="aff"/>
              <w:jc w:val="center"/>
            </w:pPr>
            <w:r w:rsidRPr="00CE39F5">
              <w:t>192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 w:rsidP="00A94D7A">
            <w:pPr>
              <w:pStyle w:val="aff"/>
              <w:jc w:val="center"/>
            </w:pPr>
            <w:r w:rsidRPr="00CE39F5">
              <w:t>171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CE39F5" w:rsidP="00A94D7A">
            <w:pPr>
              <w:pStyle w:val="aff"/>
              <w:jc w:val="center"/>
            </w:pPr>
            <w:r w:rsidRPr="00CE39F5">
              <w:t>172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CE39F5" w:rsidP="00A94D7A">
            <w:pPr>
              <w:pStyle w:val="aff"/>
              <w:jc w:val="center"/>
            </w:pPr>
            <w:r w:rsidRPr="00CE39F5">
              <w:t>170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CE39F5" w:rsidP="00A94D7A">
            <w:pPr>
              <w:pStyle w:val="aff"/>
              <w:jc w:val="center"/>
            </w:pPr>
            <w:r w:rsidRPr="00CE39F5">
              <w:t>1707</w:t>
            </w:r>
            <w:r w:rsidR="00A14421" w:rsidRPr="00CE39F5">
              <w:t>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</w:tr>
      <w:tr w:rsidR="00E0144A" w:rsidRPr="00EA7C8B" w:rsidTr="00CE39F5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EA7C8B" w:rsidRDefault="00E0144A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4A" w:rsidRPr="00CE39F5" w:rsidRDefault="00DD2548" w:rsidP="00A94D7A">
            <w:pPr>
              <w:autoSpaceDE w:val="0"/>
              <w:autoSpaceDN w:val="0"/>
              <w:adjustRightInd w:val="0"/>
            </w:pPr>
            <w:r w:rsidRPr="00CE39F5">
              <w:t>м</w:t>
            </w:r>
            <w:r w:rsidR="00E0144A" w:rsidRPr="00CE39F5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A14421" w:rsidP="00A94D7A">
            <w:pPr>
              <w:pStyle w:val="aff"/>
              <w:jc w:val="center"/>
            </w:pPr>
            <w:r w:rsidRPr="00CE39F5">
              <w:t>1</w:t>
            </w:r>
            <w:r w:rsidR="00CE39F5" w:rsidRPr="00CE39F5">
              <w:t>189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A14421" w:rsidP="00A94D7A">
            <w:pPr>
              <w:pStyle w:val="aff"/>
              <w:jc w:val="center"/>
            </w:pPr>
            <w:r w:rsidRPr="00CE39F5">
              <w:t>5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A94D7A">
            <w:pPr>
              <w:pStyle w:val="aff"/>
              <w:jc w:val="center"/>
            </w:pPr>
            <w:r w:rsidRPr="00CE39F5">
              <w:t>4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CE39F5" w:rsidP="00A94D7A">
            <w:pPr>
              <w:pStyle w:val="aff"/>
              <w:jc w:val="center"/>
            </w:pPr>
            <w:r w:rsidRPr="00CE39F5">
              <w:t>4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CE39F5" w:rsidP="00A94D7A">
            <w:pPr>
              <w:pStyle w:val="aff"/>
              <w:jc w:val="center"/>
            </w:pPr>
            <w:r w:rsidRPr="00CE39F5">
              <w:t>44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CE39F5" w:rsidP="00A94D7A">
            <w:pPr>
              <w:pStyle w:val="aff"/>
              <w:jc w:val="center"/>
            </w:pPr>
            <w:r w:rsidRPr="00CE39F5">
              <w:t>44</w:t>
            </w:r>
            <w:r w:rsidR="00A14421" w:rsidRPr="00CE39F5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</w:tr>
      <w:tr w:rsidR="00E0144A" w:rsidRPr="00EA7C8B" w:rsidTr="00CE39F5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EA7C8B" w:rsidRDefault="00E0144A" w:rsidP="00E0144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4A" w:rsidRPr="00CE39F5" w:rsidRDefault="00E0144A" w:rsidP="00E0144A">
            <w:pPr>
              <w:autoSpaceDE w:val="0"/>
              <w:autoSpaceDN w:val="0"/>
              <w:adjustRightInd w:val="0"/>
            </w:pPr>
            <w:r w:rsidRPr="00CE39F5">
              <w:t xml:space="preserve">Иные источники </w:t>
            </w:r>
            <w:r w:rsidRPr="00CE39F5">
              <w:lastRenderedPageBreak/>
              <w:t>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lastRenderedPageBreak/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</w:tr>
      <w:tr w:rsidR="00DA354C" w:rsidRPr="00EA7C8B" w:rsidTr="003542BF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4C" w:rsidRPr="00CE39F5" w:rsidRDefault="00DA354C" w:rsidP="003542BF">
            <w:pPr>
              <w:autoSpaceDE w:val="0"/>
              <w:autoSpaceDN w:val="0"/>
              <w:adjustRightInd w:val="0"/>
            </w:pPr>
            <w:r w:rsidRPr="00CE39F5">
              <w:lastRenderedPageBreak/>
              <w:t xml:space="preserve">Соисполнитель 1 </w:t>
            </w:r>
          </w:p>
          <w:p w:rsidR="00DA354C" w:rsidRPr="00CE39F5" w:rsidRDefault="00DA354C" w:rsidP="003542BF">
            <w:pPr>
              <w:autoSpaceDE w:val="0"/>
              <w:autoSpaceDN w:val="0"/>
              <w:adjustRightInd w:val="0"/>
            </w:pPr>
            <w:proofErr w:type="gramStart"/>
            <w:r w:rsidRPr="00CE39F5">
              <w:t>(</w:t>
            </w:r>
            <w:r w:rsidR="00282B65" w:rsidRPr="00CE39F5">
              <w:t>о</w:t>
            </w:r>
            <w:r w:rsidRPr="00CE39F5">
              <w:t>рганы администрации города Урай:</w:t>
            </w:r>
            <w:proofErr w:type="gramEnd"/>
          </w:p>
          <w:p w:rsidR="00DD6A8A" w:rsidRPr="00CE39F5" w:rsidRDefault="00F84587" w:rsidP="003542BF">
            <w:pPr>
              <w:tabs>
                <w:tab w:val="left" w:pos="459"/>
                <w:tab w:val="left" w:pos="12758"/>
              </w:tabs>
            </w:pPr>
            <w:r>
              <w:t xml:space="preserve"> </w:t>
            </w:r>
            <w:r w:rsidR="00DD6A8A" w:rsidRPr="00CE39F5">
              <w:t xml:space="preserve">управление по </w:t>
            </w:r>
            <w:r w:rsidR="00CE39F5" w:rsidRPr="00CE39F5">
              <w:t>развитию местного самоуправления администрации</w:t>
            </w:r>
            <w:r w:rsidR="00DD6A8A" w:rsidRPr="00CE39F5">
              <w:t xml:space="preserve"> города Урай; </w:t>
            </w:r>
          </w:p>
          <w:p w:rsidR="00DA354C" w:rsidRPr="00CE39F5" w:rsidRDefault="00DD6A8A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 </w:t>
            </w:r>
            <w:r w:rsidR="00DA354C" w:rsidRPr="00CE39F5">
              <w:t>управление по физической культуре, спорту и туризму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управление по информационным технологиям и связи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управление по культуре и социальным вопросам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отдел по делам несовершеннолетних и защите их прав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</w:t>
            </w:r>
            <w:r w:rsidRPr="00CE39F5">
              <w:rPr>
                <w:bCs/>
              </w:rPr>
              <w:t>отдел опеки и попечительства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пресс-служба администрации города Урай)</w:t>
            </w:r>
          </w:p>
          <w:p w:rsidR="00DA354C" w:rsidRPr="00EA7C8B" w:rsidRDefault="00DA354C" w:rsidP="003542BF">
            <w:pPr>
              <w:tabs>
                <w:tab w:val="left" w:pos="459"/>
                <w:tab w:val="left" w:pos="12758"/>
              </w:tabs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39F5" w:rsidRDefault="00DA354C" w:rsidP="00A94D7A">
            <w:pPr>
              <w:autoSpaceDE w:val="0"/>
              <w:autoSpaceDN w:val="0"/>
              <w:adjustRightInd w:val="0"/>
            </w:pPr>
            <w:r w:rsidRPr="00CE39F5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CE39F5" w:rsidP="00A94D7A">
            <w:pPr>
              <w:pStyle w:val="aff"/>
              <w:jc w:val="center"/>
            </w:pPr>
            <w:r w:rsidRPr="00CE39F5">
              <w:t>129427</w:t>
            </w:r>
            <w:r w:rsidR="00DA354C" w:rsidRPr="00CE39F5">
              <w:t>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 w:rsidP="00A94D7A">
            <w:pPr>
              <w:pStyle w:val="aff"/>
              <w:jc w:val="center"/>
            </w:pPr>
            <w:r w:rsidRPr="00CE39F5">
              <w:t>927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CE39F5" w:rsidP="00A94D7A">
            <w:pPr>
              <w:pStyle w:val="aff"/>
              <w:jc w:val="center"/>
            </w:pPr>
            <w:r w:rsidRPr="00CE39F5">
              <w:t>96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AA04A2" w:rsidP="00A94D7A">
            <w:pPr>
              <w:pStyle w:val="aff"/>
              <w:jc w:val="center"/>
            </w:pPr>
            <w:r>
              <w:t>972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AA04A2" w:rsidP="00A94D7A">
            <w:pPr>
              <w:pStyle w:val="aff"/>
              <w:jc w:val="center"/>
            </w:pPr>
            <w:r>
              <w:t>970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AA04A2" w:rsidP="00A94D7A">
            <w:pPr>
              <w:pStyle w:val="aff"/>
              <w:jc w:val="center"/>
            </w:pPr>
            <w:r>
              <w:t>9797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</w:tr>
      <w:tr w:rsidR="00A94D7A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39F5" w:rsidRDefault="00DD2548" w:rsidP="00A94D7A">
            <w:pPr>
              <w:autoSpaceDE w:val="0"/>
              <w:autoSpaceDN w:val="0"/>
              <w:adjustRightInd w:val="0"/>
            </w:pPr>
            <w:r w:rsidRPr="00CE39F5">
              <w:t>ф</w:t>
            </w:r>
            <w:r w:rsidR="00A94D7A" w:rsidRPr="00CE39F5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</w:tr>
      <w:tr w:rsidR="00AA04A2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A2" w:rsidRPr="00EA7C8B" w:rsidRDefault="00AA04A2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2" w:rsidRPr="00CE39F5" w:rsidRDefault="00AA04A2" w:rsidP="00A94D7A">
            <w:pPr>
              <w:autoSpaceDE w:val="0"/>
              <w:autoSpaceDN w:val="0"/>
              <w:adjustRightInd w:val="0"/>
            </w:pPr>
            <w:r w:rsidRPr="00CE39F5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 w:rsidRPr="00CE39F5">
              <w:t>95117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79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 w:rsidRPr="00CE39F5">
              <w:t>76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81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789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78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>
            <w:r>
              <w:t>7032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</w:tr>
      <w:tr w:rsidR="00AA04A2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A2" w:rsidRPr="00EA7C8B" w:rsidRDefault="00AA04A2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2" w:rsidRPr="00FB0825" w:rsidRDefault="00AA04A2" w:rsidP="00E0144A">
            <w:pPr>
              <w:autoSpaceDE w:val="0"/>
              <w:autoSpaceDN w:val="0"/>
              <w:adjustRightInd w:val="0"/>
            </w:pPr>
            <w:r w:rsidRPr="00FB0825">
              <w:t>м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 w:rsidRPr="00FB0825">
              <w:t>3431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AA04A2">
            <w:r>
              <w:t>14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197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191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191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201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>
            <w:r>
              <w:t>312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>
            <w:r>
              <w:t>31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</w:tr>
      <w:tr w:rsidR="00E0144A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EA7C8B" w:rsidRDefault="00E0144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FB0825" w:rsidRDefault="00DD2548" w:rsidP="00E0144A">
            <w:pPr>
              <w:autoSpaceDE w:val="0"/>
              <w:autoSpaceDN w:val="0"/>
              <w:adjustRightInd w:val="0"/>
            </w:pPr>
            <w:r w:rsidRPr="00FB0825">
              <w:t>и</w:t>
            </w:r>
            <w:r w:rsidR="00E0144A" w:rsidRPr="00FB0825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</w:tr>
      <w:tr w:rsidR="00DA354C" w:rsidRPr="00EA7C8B" w:rsidTr="003542BF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FB0825" w:rsidRDefault="00DA354C" w:rsidP="003542BF">
            <w:pPr>
              <w:autoSpaceDE w:val="0"/>
              <w:autoSpaceDN w:val="0"/>
              <w:adjustRightInd w:val="0"/>
            </w:pPr>
            <w:r w:rsidRPr="00FB0825">
              <w:t xml:space="preserve">Соисполнитель 2 </w:t>
            </w:r>
          </w:p>
          <w:p w:rsidR="00DA354C" w:rsidRPr="00FB0825" w:rsidRDefault="00DA354C" w:rsidP="003542BF">
            <w:pPr>
              <w:autoSpaceDE w:val="0"/>
              <w:autoSpaceDN w:val="0"/>
              <w:adjustRightInd w:val="0"/>
            </w:pPr>
            <w:r w:rsidRPr="00FB0825">
              <w:t>(Управление образования и молодежной политики администрации города Ура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FB0825" w:rsidRDefault="00DA354C" w:rsidP="00A94D7A">
            <w:pPr>
              <w:autoSpaceDE w:val="0"/>
              <w:autoSpaceDN w:val="0"/>
              <w:adjustRightInd w:val="0"/>
            </w:pPr>
            <w:r w:rsidRPr="00FB0825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 w:rsidP="00A94D7A">
            <w:pPr>
              <w:pStyle w:val="aff"/>
              <w:jc w:val="center"/>
            </w:pPr>
            <w:r w:rsidRPr="00FB0825">
              <w:t>5</w:t>
            </w:r>
            <w:r w:rsidR="00592367">
              <w:t xml:space="preserve"> </w:t>
            </w:r>
            <w:r w:rsidRPr="00FB0825">
              <w:t>328</w:t>
            </w:r>
            <w:r w:rsidR="00DA354C" w:rsidRPr="00FB0825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 w:rsidP="00A94D7A">
            <w:pPr>
              <w:pStyle w:val="aff"/>
              <w:jc w:val="center"/>
            </w:pPr>
            <w:r w:rsidRPr="00FB0825">
              <w:t>3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 w:rsidP="00A94D7A">
            <w:pPr>
              <w:pStyle w:val="aff"/>
              <w:jc w:val="center"/>
            </w:pPr>
            <w:r w:rsidRPr="00FB0825">
              <w:t>14</w:t>
            </w:r>
            <w:r w:rsidR="00DA354C"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 w:rsidP="00A94D7A">
            <w:pPr>
              <w:pStyle w:val="aff"/>
              <w:jc w:val="center"/>
            </w:pPr>
            <w:r w:rsidRPr="00FB0825">
              <w:t>115</w:t>
            </w:r>
            <w:r w:rsidR="00DA354C" w:rsidRPr="00FB0825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>
            <w:r w:rsidRPr="00FB0825">
              <w:t>115</w:t>
            </w:r>
            <w:r w:rsidR="00DA354C" w:rsidRPr="00FB0825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>
            <w:r w:rsidRPr="00FB0825">
              <w:t>20</w:t>
            </w:r>
            <w:r w:rsidR="00DA354C" w:rsidRPr="00FB0825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</w:tr>
      <w:tr w:rsidR="00A94D7A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FB0825" w:rsidRDefault="00A94D7A" w:rsidP="003542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FB0825" w:rsidRDefault="00DD2548" w:rsidP="00A94D7A">
            <w:pPr>
              <w:autoSpaceDE w:val="0"/>
              <w:autoSpaceDN w:val="0"/>
              <w:adjustRightInd w:val="0"/>
            </w:pPr>
            <w:r w:rsidRPr="00FB0825">
              <w:t>ф</w:t>
            </w:r>
            <w:r w:rsidR="00A94D7A" w:rsidRPr="00FB0825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</w:tr>
      <w:tr w:rsidR="005409D0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FB0825" w:rsidRDefault="005409D0" w:rsidP="003542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FB0825" w:rsidRDefault="00DD2548" w:rsidP="005409D0">
            <w:pPr>
              <w:autoSpaceDE w:val="0"/>
              <w:autoSpaceDN w:val="0"/>
              <w:adjustRightInd w:val="0"/>
            </w:pPr>
            <w:r w:rsidRPr="00FB0825">
              <w:t>б</w:t>
            </w:r>
            <w:r w:rsidR="005409D0" w:rsidRPr="00FB0825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</w:tr>
      <w:tr w:rsidR="00641DBD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BD" w:rsidRPr="00EA7C8B" w:rsidRDefault="00641DBD" w:rsidP="00641DBD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BD" w:rsidRPr="00641DBD" w:rsidRDefault="00641DBD" w:rsidP="00641DBD">
            <w:pPr>
              <w:autoSpaceDE w:val="0"/>
              <w:autoSpaceDN w:val="0"/>
              <w:adjustRightInd w:val="0"/>
            </w:pPr>
            <w:r w:rsidRPr="00641DBD">
              <w:t>м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5</w:t>
            </w:r>
            <w:r w:rsidR="00592367">
              <w:t xml:space="preserve"> </w:t>
            </w:r>
            <w:r w:rsidRPr="00641DBD">
              <w:t>32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3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1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</w:tr>
      <w:tr w:rsidR="005409D0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EA7C8B" w:rsidRDefault="005409D0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641DBD" w:rsidRDefault="00DD2548" w:rsidP="005409D0">
            <w:pPr>
              <w:autoSpaceDE w:val="0"/>
              <w:autoSpaceDN w:val="0"/>
              <w:adjustRightInd w:val="0"/>
            </w:pPr>
            <w:r w:rsidRPr="00641DBD">
              <w:t>и</w:t>
            </w:r>
            <w:r w:rsidR="005409D0" w:rsidRPr="00641DBD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</w:tr>
      <w:tr w:rsidR="00CC5A98" w:rsidRPr="00EA7C8B" w:rsidTr="00641DBD">
        <w:trPr>
          <w:trHeight w:val="268"/>
        </w:trPr>
        <w:tc>
          <w:tcPr>
            <w:tcW w:w="35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A98" w:rsidRPr="00641DBD" w:rsidRDefault="00CC5A98" w:rsidP="003542BF">
            <w:r w:rsidRPr="00641DBD">
              <w:t xml:space="preserve">Соисполнитель 3 </w:t>
            </w:r>
          </w:p>
          <w:p w:rsidR="00CC5A98" w:rsidRPr="00641DBD" w:rsidRDefault="00CC5A98" w:rsidP="003542BF">
            <w:r w:rsidRPr="00641DBD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98" w:rsidRPr="00641DBD" w:rsidRDefault="00CC5A98" w:rsidP="005409D0">
            <w:pPr>
              <w:autoSpaceDE w:val="0"/>
              <w:autoSpaceDN w:val="0"/>
              <w:adjustRightInd w:val="0"/>
            </w:pPr>
            <w:r w:rsidRPr="00641DBD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641DBD" w:rsidP="005409D0">
            <w:pPr>
              <w:pStyle w:val="aff"/>
              <w:jc w:val="center"/>
            </w:pPr>
            <w:r w:rsidRPr="00641DBD">
              <w:t>3</w:t>
            </w:r>
            <w:r w:rsidR="00592367">
              <w:t xml:space="preserve"> </w:t>
            </w:r>
            <w:r w:rsidRPr="00641DBD">
              <w:t>87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 w:rsidP="005409D0">
            <w:pPr>
              <w:pStyle w:val="aff"/>
              <w:jc w:val="center"/>
            </w:pPr>
            <w:r w:rsidRPr="00641DBD">
              <w:t>18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 w:rsidP="005409D0">
            <w:pPr>
              <w:pStyle w:val="aff"/>
              <w:jc w:val="center"/>
            </w:pPr>
            <w:r w:rsidRPr="00641DBD">
              <w:t>19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641DBD" w:rsidP="005409D0">
            <w:pPr>
              <w:pStyle w:val="aff"/>
              <w:jc w:val="center"/>
            </w:pPr>
            <w:r w:rsidRPr="00641DBD">
              <w:t>26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641DBD" w:rsidP="005409D0">
            <w:pPr>
              <w:pStyle w:val="aff"/>
              <w:jc w:val="center"/>
            </w:pPr>
            <w:r w:rsidRPr="00641DBD">
              <w:t>31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641DBD">
            <w:r w:rsidRPr="00641DBD">
              <w:t>31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</w:tr>
      <w:tr w:rsidR="005409D0" w:rsidRPr="00EA7C8B" w:rsidTr="00641DBD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D0" w:rsidRPr="00641DBD" w:rsidRDefault="005409D0" w:rsidP="003542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D0" w:rsidRPr="00641DBD" w:rsidRDefault="00DD2548" w:rsidP="005409D0">
            <w:pPr>
              <w:autoSpaceDE w:val="0"/>
              <w:autoSpaceDN w:val="0"/>
              <w:adjustRightInd w:val="0"/>
            </w:pPr>
            <w:r w:rsidRPr="00641DBD">
              <w:t>ф</w:t>
            </w:r>
            <w:r w:rsidR="005409D0" w:rsidRPr="00641DBD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</w:tr>
      <w:tr w:rsidR="00641DBD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BD" w:rsidRPr="00641DBD" w:rsidRDefault="00641DBD" w:rsidP="00641DB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BD" w:rsidRPr="00641DBD" w:rsidRDefault="00641DBD" w:rsidP="00641DBD">
            <w:pPr>
              <w:autoSpaceDE w:val="0"/>
              <w:autoSpaceDN w:val="0"/>
              <w:adjustRightInd w:val="0"/>
            </w:pPr>
            <w:r w:rsidRPr="00641DBD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3</w:t>
            </w:r>
            <w:r w:rsidR="00592367">
              <w:t xml:space="preserve"> </w:t>
            </w:r>
            <w:r w:rsidRPr="00641DBD">
              <w:t>87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8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9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26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31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1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</w:tr>
      <w:tr w:rsidR="00CF45B4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B4" w:rsidRPr="00641DBD" w:rsidRDefault="00CF45B4" w:rsidP="003542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641DBD" w:rsidRDefault="00DD2548" w:rsidP="00CF45B4">
            <w:pPr>
              <w:autoSpaceDE w:val="0"/>
              <w:autoSpaceDN w:val="0"/>
              <w:adjustRightInd w:val="0"/>
            </w:pPr>
            <w:r w:rsidRPr="00641DBD">
              <w:t>м</w:t>
            </w:r>
            <w:r w:rsidR="00CF45B4" w:rsidRPr="00641DBD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</w:tr>
      <w:tr w:rsidR="00CF45B4" w:rsidRPr="00EA7C8B" w:rsidTr="003542BF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641DBD" w:rsidRDefault="00CF45B4" w:rsidP="003542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641DBD" w:rsidRDefault="00DD2548" w:rsidP="00CF45B4">
            <w:pPr>
              <w:autoSpaceDE w:val="0"/>
              <w:autoSpaceDN w:val="0"/>
              <w:adjustRightInd w:val="0"/>
            </w:pPr>
            <w:r w:rsidRPr="00641DBD">
              <w:t>и</w:t>
            </w:r>
            <w:r w:rsidR="00CF45B4" w:rsidRPr="00641DBD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</w:tr>
      <w:tr w:rsidR="00FB4FD2" w:rsidRPr="00EA7C8B" w:rsidTr="003542BF">
        <w:trPr>
          <w:trHeight w:val="268"/>
        </w:trPr>
        <w:tc>
          <w:tcPr>
            <w:tcW w:w="35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987" w:rsidRPr="00641DBD" w:rsidRDefault="00933D0C" w:rsidP="003542BF">
            <w:r w:rsidRPr="00641DBD">
              <w:t xml:space="preserve">Соисполнитель </w:t>
            </w:r>
            <w:r w:rsidR="00412987" w:rsidRPr="00641DBD">
              <w:t xml:space="preserve">4 </w:t>
            </w:r>
          </w:p>
          <w:p w:rsidR="00FB4FD2" w:rsidRPr="00641DBD" w:rsidRDefault="00933D0C" w:rsidP="003542BF">
            <w:r w:rsidRPr="00641DBD">
              <w:t>(</w:t>
            </w:r>
            <w:r w:rsidR="00F634F5" w:rsidRPr="00641DBD">
              <w:t>М</w:t>
            </w:r>
            <w:r w:rsidR="00FB4FD2" w:rsidRPr="00641DBD">
              <w:t>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в</w:t>
            </w:r>
            <w:r w:rsidR="00FB4FD2" w:rsidRPr="00641DBD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101</w:t>
            </w:r>
            <w:r w:rsidR="00FB4FD2" w:rsidRPr="00641DBD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86</w:t>
            </w:r>
            <w:r w:rsidR="00FB4FD2" w:rsidRPr="00641DBD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 w:rsidP="005409D0">
            <w:pPr>
              <w:pStyle w:val="aff"/>
              <w:jc w:val="center"/>
            </w:pPr>
            <w:r w:rsidRPr="00641DBD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  <w:tr w:rsidR="005409D0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D0" w:rsidRPr="00641DBD" w:rsidRDefault="005409D0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ф</w:t>
            </w:r>
            <w:r w:rsidR="005409D0" w:rsidRPr="00641DBD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</w:tr>
      <w:tr w:rsidR="00FB4FD2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2" w:rsidRPr="00641DBD" w:rsidRDefault="00FB4FD2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б</w:t>
            </w:r>
            <w:r w:rsidR="00FB4FD2" w:rsidRPr="00641DBD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  <w:tr w:rsidR="00FB4FD2" w:rsidRPr="00EA7C8B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2" w:rsidRPr="00641DBD" w:rsidRDefault="00FB4FD2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м</w:t>
            </w:r>
            <w:r w:rsidR="00FB4FD2" w:rsidRPr="00641DBD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101</w:t>
            </w:r>
            <w:r w:rsidR="00FB4FD2" w:rsidRPr="00641DBD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86</w:t>
            </w:r>
            <w:r w:rsidR="00FB4FD2" w:rsidRPr="00641DBD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 w:rsidP="005409D0">
            <w:pPr>
              <w:pStyle w:val="aff"/>
              <w:jc w:val="center"/>
            </w:pPr>
            <w:r w:rsidRPr="00641DBD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  <w:tr w:rsidR="00FB4FD2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FB4FD2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и</w:t>
            </w:r>
            <w:r w:rsidR="00FB4FD2" w:rsidRPr="00641DBD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</w:tbl>
    <w:p w:rsidR="00553375" w:rsidRDefault="00553375" w:rsidP="00553375">
      <w:pPr>
        <w:autoSpaceDE w:val="0"/>
        <w:autoSpaceDN w:val="0"/>
        <w:adjustRightInd w:val="0"/>
        <w:ind w:left="122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949D1" w:rsidRDefault="008949D1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1B5B0F" w:rsidRPr="00CE08D7" w:rsidRDefault="001B5B0F" w:rsidP="00FF17DD">
      <w:pPr>
        <w:pStyle w:val="a4"/>
        <w:tabs>
          <w:tab w:val="left" w:pos="13467"/>
        </w:tabs>
        <w:ind w:left="1069"/>
        <w:jc w:val="left"/>
        <w:sectPr w:rsidR="001B5B0F" w:rsidRPr="00CE08D7" w:rsidSect="003542BF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D82F46" w:rsidRDefault="001B5B0F" w:rsidP="00E80A0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B5B0F" w:rsidRPr="00CE08D7" w:rsidRDefault="001B5B0F" w:rsidP="001B5B0F">
      <w:pPr>
        <w:rPr>
          <w:sz w:val="24"/>
          <w:szCs w:val="24"/>
        </w:rPr>
      </w:pPr>
    </w:p>
    <w:p w:rsidR="001B5B0F" w:rsidRPr="00FF17DD" w:rsidRDefault="001B5B0F" w:rsidP="00FF17DD">
      <w:pPr>
        <w:pStyle w:val="afc"/>
        <w:numPr>
          <w:ilvl w:val="0"/>
          <w:numId w:val="13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 w:rsidRPr="00FF17DD">
        <w:rPr>
          <w:sz w:val="24"/>
          <w:szCs w:val="24"/>
        </w:rPr>
        <w:t>Приложение 3 к муниципальной программе  изложить в новой редакции:</w:t>
      </w:r>
    </w:p>
    <w:p w:rsidR="001B5B0F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C4B16" w:rsidRPr="00CE08D7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4B16" w:rsidRPr="00CE08D7">
        <w:rPr>
          <w:sz w:val="24"/>
          <w:szCs w:val="24"/>
        </w:rPr>
        <w:t xml:space="preserve">Приложение </w:t>
      </w:r>
      <w:r w:rsidR="007C4B16">
        <w:rPr>
          <w:sz w:val="24"/>
          <w:szCs w:val="24"/>
        </w:rPr>
        <w:t xml:space="preserve">3 </w:t>
      </w:r>
      <w:r w:rsidR="007C4B16" w:rsidRPr="00CE08D7">
        <w:rPr>
          <w:sz w:val="24"/>
          <w:szCs w:val="24"/>
        </w:rPr>
        <w:t>к муниципальной программе</w:t>
      </w:r>
      <w:r w:rsidR="007C4B16">
        <w:rPr>
          <w:sz w:val="24"/>
          <w:szCs w:val="24"/>
        </w:rPr>
        <w:t xml:space="preserve"> </w:t>
      </w:r>
      <w:r w:rsidR="007C4B16" w:rsidRPr="00CE08D7">
        <w:rPr>
          <w:sz w:val="24"/>
        </w:rPr>
        <w:t>«Профилактика правонарушений на территории города Урай» на 2018-2030 годы</w:t>
      </w:r>
      <w:r w:rsidR="007C4B16" w:rsidRPr="00CE08D7">
        <w:rPr>
          <w:sz w:val="24"/>
          <w:szCs w:val="24"/>
        </w:rPr>
        <w:t xml:space="preserve"> </w:t>
      </w: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CE08D7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D02A45" w:rsidRPr="00CE08D7" w:rsidRDefault="00D02A45" w:rsidP="00D02A45">
      <w:pPr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496"/>
        <w:gridCol w:w="2992"/>
        <w:gridCol w:w="1214"/>
        <w:gridCol w:w="1240"/>
        <w:gridCol w:w="3385"/>
        <w:gridCol w:w="1711"/>
      </w:tblGrid>
      <w:tr w:rsidR="00523E82" w:rsidRPr="00CE08D7" w:rsidTr="00523E82"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E08D7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CE08D7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CE08D7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:rsidR="00523E82" w:rsidRPr="00CE08D7" w:rsidRDefault="00523E82" w:rsidP="003542B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КоАП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E08D7">
              <w:t>(1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3,2 (%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</w:tcPr>
          <w:p w:rsidR="00523E82" w:rsidRPr="00641DBD" w:rsidRDefault="00641DBD" w:rsidP="00523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154 003,6</w:t>
            </w:r>
          </w:p>
          <w:p w:rsidR="005C5442" w:rsidRPr="00CE08D7" w:rsidRDefault="005C5442" w:rsidP="00523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тыс.</w:t>
            </w:r>
            <w:r w:rsidR="00641DBD" w:rsidRPr="00641DBD">
              <w:rPr>
                <w:rFonts w:eastAsiaTheme="minorHAnsi"/>
                <w:iCs/>
                <w:lang w:eastAsia="en-US"/>
              </w:rPr>
              <w:t xml:space="preserve"> </w:t>
            </w:r>
            <w:r w:rsidRPr="00641DBD">
              <w:rPr>
                <w:rFonts w:eastAsiaTheme="minorHAnsi"/>
                <w:iCs/>
                <w:lang w:eastAsia="en-US"/>
              </w:rPr>
              <w:t>рублей</w:t>
            </w: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</w:tcPr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Доля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с помощью технических средств фот</w:t>
            </w:r>
            <w:proofErr w:type="gramStart"/>
            <w:r w:rsidRPr="00CE08D7">
              <w:t>о-</w:t>
            </w:r>
            <w:proofErr w:type="gramEnd"/>
            <w:r w:rsidRPr="00CE08D7">
              <w:t xml:space="preserve">, </w:t>
            </w:r>
            <w:proofErr w:type="spellStart"/>
            <w:r w:rsidRPr="00CE08D7">
              <w:t>видеофиксации</w:t>
            </w:r>
            <w:proofErr w:type="spellEnd"/>
            <w:r w:rsidRPr="00CE08D7">
              <w:t>, работающих в автоматическом режиме, в общем количестве таких правонарушений</w:t>
            </w:r>
            <w:r w:rsidRPr="00CE08D7">
              <w:rPr>
                <w:rStyle w:val="aff3"/>
              </w:rPr>
              <w:t xml:space="preserve"> </w:t>
            </w:r>
            <w:r w:rsidRPr="00CE08D7">
              <w:t>(1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0,2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732F93"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E08D7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,2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732F93"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</w:tcPr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CE08D7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CE08D7">
              <w:t xml:space="preserve"> (1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47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шт.)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5,0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732F93"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FD3D97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="Calibri"/>
              </w:rPr>
              <w:t xml:space="preserve">Уровень преступности (число зарегистрированных преступлений на 100 тыс. </w:t>
            </w:r>
            <w:r w:rsidR="00732F93" w:rsidRPr="00CE08D7">
              <w:rPr>
                <w:rFonts w:eastAsia="Calibri"/>
              </w:rPr>
              <w:t xml:space="preserve">человек </w:t>
            </w:r>
            <w:r w:rsidRPr="00CE08D7">
              <w:rPr>
                <w:rFonts w:eastAsia="Calibri"/>
              </w:rPr>
              <w:t>насел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535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FD3D97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ст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00</w:t>
            </w:r>
            <w:r w:rsidR="00AF0D17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AF0D17" w:rsidRPr="00CE08D7">
              <w:rPr>
                <w:rFonts w:eastAsiaTheme="minorHAnsi"/>
                <w:iCs/>
                <w:lang w:eastAsia="en-US"/>
              </w:rPr>
              <w:t>) ежегод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 xml:space="preserve">2018 </w:t>
            </w:r>
            <w:r w:rsidR="00FD3D97" w:rsidRPr="00CE08D7">
              <w:rPr>
                <w:rFonts w:eastAsiaTheme="minorHAnsi"/>
                <w:iCs/>
                <w:lang w:eastAsia="en-US"/>
              </w:rPr>
              <w:t>–</w:t>
            </w:r>
            <w:r w:rsidRPr="00CE08D7">
              <w:rPr>
                <w:rFonts w:eastAsiaTheme="minorHAnsi"/>
                <w:iCs/>
                <w:lang w:eastAsia="en-US"/>
              </w:rPr>
              <w:t xml:space="preserve"> 2030</w:t>
            </w:r>
            <w:r w:rsidR="00FD3D97" w:rsidRPr="00CE08D7">
              <w:rPr>
                <w:rFonts w:eastAsiaTheme="minorHAnsi"/>
                <w:iCs/>
                <w:lang w:eastAsia="en-US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523E82" w:rsidRPr="00641DBD" w:rsidRDefault="00523E8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3</w:t>
            </w:r>
            <w:r w:rsidR="00AF0D17" w:rsidRPr="00641DBD">
              <w:rPr>
                <w:rFonts w:eastAsiaTheme="minorHAnsi"/>
                <w:iCs/>
                <w:lang w:eastAsia="en-US"/>
              </w:rPr>
              <w:t> </w:t>
            </w:r>
            <w:r w:rsidRPr="00641DBD">
              <w:rPr>
                <w:rFonts w:eastAsiaTheme="minorHAnsi"/>
                <w:iCs/>
                <w:lang w:eastAsia="en-US"/>
              </w:rPr>
              <w:t>148</w:t>
            </w:r>
            <w:r w:rsidR="00AF0D17" w:rsidRPr="00641DBD">
              <w:rPr>
                <w:rFonts w:eastAsiaTheme="minorHAnsi"/>
                <w:iCs/>
                <w:lang w:eastAsia="en-US"/>
              </w:rPr>
              <w:t>,</w:t>
            </w:r>
            <w:r w:rsidRPr="00641DBD">
              <w:rPr>
                <w:rFonts w:eastAsiaTheme="minorHAnsi"/>
                <w:iCs/>
                <w:lang w:eastAsia="en-US"/>
              </w:rPr>
              <w:t>0</w:t>
            </w:r>
          </w:p>
          <w:p w:rsidR="005C5442" w:rsidRPr="00CE08D7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641DBD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641DBD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F0D17" w:rsidRPr="00CE08D7" w:rsidTr="00FD3D97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</w:t>
            </w:r>
            <w:proofErr w:type="gramStart"/>
            <w:r w:rsidRPr="00CE08D7">
              <w:t>ств ср</w:t>
            </w:r>
            <w:proofErr w:type="gramEnd"/>
            <w:r w:rsidRPr="00CE08D7">
              <w:t xml:space="preserve">еди несовершеннолетних </w:t>
            </w:r>
            <w:r w:rsidRPr="00CE08D7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CE08D7">
              <w:t xml:space="preserve"> 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8,9 (ед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CE08D7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CE08D7">
              <w:t xml:space="preserve"> (1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49,3 (чел.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641DBD">
        <w:trPr>
          <w:trHeight w:val="276"/>
        </w:trPr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shd w:val="clear" w:color="auto" w:fill="auto"/>
          </w:tcPr>
          <w:p w:rsidR="00AF0D17" w:rsidRPr="00641DBD" w:rsidRDefault="00AF0D17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1 005,0</w:t>
            </w:r>
          </w:p>
          <w:p w:rsidR="005C5442" w:rsidRPr="00641DBD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тыс.</w:t>
            </w:r>
            <w:r w:rsidR="00641DBD">
              <w:rPr>
                <w:rFonts w:eastAsiaTheme="minorHAnsi"/>
                <w:iCs/>
                <w:lang w:eastAsia="en-US"/>
              </w:rPr>
              <w:t xml:space="preserve"> </w:t>
            </w:r>
            <w:r w:rsidRPr="00641DBD">
              <w:rPr>
                <w:rFonts w:eastAsiaTheme="minorHAnsi"/>
                <w:iCs/>
                <w:lang w:eastAsia="en-US"/>
              </w:rPr>
              <w:t>рублей</w:t>
            </w:r>
          </w:p>
        </w:tc>
      </w:tr>
      <w:tr w:rsidR="00AF0D17" w:rsidRPr="00CE08D7" w:rsidTr="00641DBD">
        <w:trPr>
          <w:trHeight w:val="276"/>
        </w:trPr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shd w:val="clear" w:color="auto" w:fill="auto"/>
          </w:tcPr>
          <w:p w:rsidR="00AF0D17" w:rsidRPr="00641DBD" w:rsidRDefault="00AF0D17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1 697,0</w:t>
            </w:r>
          </w:p>
          <w:p w:rsidR="005C5442" w:rsidRPr="00641DBD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тыс.</w:t>
            </w:r>
            <w:r w:rsidR="00641DBD">
              <w:rPr>
                <w:rFonts w:eastAsiaTheme="minorHAnsi"/>
                <w:iCs/>
                <w:lang w:eastAsia="en-US"/>
              </w:rPr>
              <w:t xml:space="preserve"> </w:t>
            </w:r>
            <w:r w:rsidRPr="00641DBD">
              <w:rPr>
                <w:rFonts w:eastAsiaTheme="minorHAnsi"/>
                <w:iCs/>
                <w:lang w:eastAsia="en-US"/>
              </w:rPr>
              <w:t>рублей</w:t>
            </w:r>
          </w:p>
        </w:tc>
      </w:tr>
      <w:tr w:rsidR="00AF0D17" w:rsidRPr="00CE08D7" w:rsidTr="00641DBD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граждан, положительно оценивающих состояние межнациональных отношений</w:t>
            </w:r>
            <w:r w:rsidRPr="00CE08D7">
              <w:rPr>
                <w:rStyle w:val="aff3"/>
              </w:rPr>
              <w:t xml:space="preserve"> 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82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0D17" w:rsidRPr="00641DBD" w:rsidRDefault="00AF0D17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1 333,0</w:t>
            </w:r>
          </w:p>
          <w:p w:rsidR="005C5442" w:rsidRPr="00641DBD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41DBD">
              <w:rPr>
                <w:rFonts w:eastAsiaTheme="minorHAnsi"/>
                <w:iCs/>
                <w:lang w:eastAsia="en-US"/>
              </w:rPr>
              <w:t>тыс.</w:t>
            </w:r>
            <w:r w:rsidR="00641DBD">
              <w:rPr>
                <w:rFonts w:eastAsiaTheme="minorHAnsi"/>
                <w:iCs/>
                <w:lang w:eastAsia="en-US"/>
              </w:rPr>
              <w:t xml:space="preserve"> </w:t>
            </w:r>
            <w:r w:rsidRPr="00641DBD">
              <w:rPr>
                <w:rFonts w:eastAsiaTheme="minorHAnsi"/>
                <w:iCs/>
                <w:lang w:eastAsia="en-US"/>
              </w:rPr>
              <w:t>рублей</w:t>
            </w:r>
          </w:p>
        </w:tc>
      </w:tr>
      <w:tr w:rsidR="00AF0D17" w:rsidRPr="00CE08D7" w:rsidTr="00641DBD">
        <w:trPr>
          <w:trHeight w:val="276"/>
        </w:trPr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CE08D7">
              <w:rPr>
                <w:rStyle w:val="aff3"/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89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641DBD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autoSpaceDE w:val="0"/>
              <w:autoSpaceDN w:val="0"/>
              <w:adjustRightInd w:val="0"/>
              <w:rPr>
                <w:i/>
              </w:rPr>
            </w:pPr>
            <w:r w:rsidRPr="00CE08D7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</w:tcPr>
          <w:p w:rsidR="00AF0D17" w:rsidRPr="00CE08D7" w:rsidRDefault="00AF0D17" w:rsidP="0059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0,171 (тыс</w:t>
            </w:r>
            <w:r w:rsidR="0059763A" w:rsidRPr="00CE08D7">
              <w:rPr>
                <w:rFonts w:eastAsiaTheme="minorHAnsi"/>
                <w:iCs/>
                <w:lang w:eastAsia="en-US"/>
              </w:rPr>
              <w:t xml:space="preserve">яч </w:t>
            </w:r>
            <w:r w:rsidRPr="00CE08D7">
              <w:rPr>
                <w:rFonts w:eastAsiaTheme="minorHAnsi"/>
                <w:iCs/>
                <w:lang w:eastAsia="en-US"/>
              </w:rPr>
              <w:t>чел</w:t>
            </w:r>
            <w:r w:rsidR="0059763A" w:rsidRPr="00CE08D7">
              <w:rPr>
                <w:rFonts w:eastAsiaTheme="minorHAnsi"/>
                <w:iCs/>
                <w:lang w:eastAsia="en-US"/>
              </w:rPr>
              <w:t>овек</w:t>
            </w:r>
            <w:r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641DBD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</w:tcPr>
          <w:p w:rsidR="00AF0D17" w:rsidRPr="00CE08D7" w:rsidRDefault="00AF0D17" w:rsidP="003542BF">
            <w:pPr>
              <w:rPr>
                <w:i/>
              </w:rPr>
            </w:pPr>
            <w:r w:rsidRPr="00CE08D7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</w:tcPr>
          <w:p w:rsidR="00AF0D17" w:rsidRPr="00CE08D7" w:rsidRDefault="00AF0D17" w:rsidP="0059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0,135 (тыс</w:t>
            </w:r>
            <w:r w:rsidR="0059763A" w:rsidRPr="00CE08D7">
              <w:rPr>
                <w:rFonts w:eastAsiaTheme="minorHAnsi"/>
                <w:iCs/>
                <w:lang w:eastAsia="en-US"/>
              </w:rPr>
              <w:t xml:space="preserve">яч </w:t>
            </w:r>
            <w:r w:rsidRPr="00CE08D7">
              <w:rPr>
                <w:rFonts w:eastAsiaTheme="minorHAnsi"/>
                <w:iCs/>
                <w:lang w:eastAsia="en-US"/>
              </w:rPr>
              <w:t>чел</w:t>
            </w:r>
            <w:r w:rsidR="0059763A" w:rsidRPr="00CE08D7">
              <w:rPr>
                <w:rFonts w:eastAsiaTheme="minorHAnsi"/>
                <w:iCs/>
                <w:lang w:eastAsia="en-US"/>
              </w:rPr>
              <w:t>овек</w:t>
            </w:r>
            <w:r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</w:tbl>
    <w:p w:rsidR="003D51C2" w:rsidRPr="00AD258A" w:rsidRDefault="00AD258A" w:rsidP="00AD258A">
      <w:pPr>
        <w:jc w:val="right"/>
        <w:rPr>
          <w:sz w:val="24"/>
          <w:szCs w:val="24"/>
        </w:rPr>
      </w:pPr>
      <w:r w:rsidRPr="00AD258A">
        <w:rPr>
          <w:sz w:val="24"/>
          <w:szCs w:val="24"/>
        </w:rPr>
        <w:t>».</w:t>
      </w:r>
    </w:p>
    <w:sectPr w:rsidR="003D51C2" w:rsidRPr="00AD258A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8D" w:rsidRDefault="002F748D" w:rsidP="00EE0CAB">
      <w:r>
        <w:separator/>
      </w:r>
    </w:p>
  </w:endnote>
  <w:endnote w:type="continuationSeparator" w:id="0">
    <w:p w:rsidR="002F748D" w:rsidRDefault="002F748D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8D" w:rsidRDefault="002F748D" w:rsidP="00EE0CAB">
      <w:r>
        <w:separator/>
      </w:r>
    </w:p>
  </w:footnote>
  <w:footnote w:type="continuationSeparator" w:id="0">
    <w:p w:rsidR="002F748D" w:rsidRDefault="002F748D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D88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D67"/>
    <w:rsid w:val="00056ACA"/>
    <w:rsid w:val="0005775C"/>
    <w:rsid w:val="00057DFC"/>
    <w:rsid w:val="00066A84"/>
    <w:rsid w:val="00067F3E"/>
    <w:rsid w:val="00070F76"/>
    <w:rsid w:val="00071A5A"/>
    <w:rsid w:val="0007209A"/>
    <w:rsid w:val="000736EB"/>
    <w:rsid w:val="000742AE"/>
    <w:rsid w:val="000752EA"/>
    <w:rsid w:val="00075D2C"/>
    <w:rsid w:val="00075D85"/>
    <w:rsid w:val="000766FE"/>
    <w:rsid w:val="00076ABD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43A5"/>
    <w:rsid w:val="000E465F"/>
    <w:rsid w:val="000E4DBB"/>
    <w:rsid w:val="000E76B5"/>
    <w:rsid w:val="000E776B"/>
    <w:rsid w:val="000E77F6"/>
    <w:rsid w:val="000F245D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9D1"/>
    <w:rsid w:val="0018671A"/>
    <w:rsid w:val="00186A95"/>
    <w:rsid w:val="00187DE0"/>
    <w:rsid w:val="00187E09"/>
    <w:rsid w:val="0019181D"/>
    <w:rsid w:val="0019191C"/>
    <w:rsid w:val="00191EC5"/>
    <w:rsid w:val="0019281A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24ED"/>
    <w:rsid w:val="001D3217"/>
    <w:rsid w:val="001D3243"/>
    <w:rsid w:val="001D3C1B"/>
    <w:rsid w:val="001D454F"/>
    <w:rsid w:val="001D46D1"/>
    <w:rsid w:val="001D575B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FD8"/>
    <w:rsid w:val="00214570"/>
    <w:rsid w:val="00215359"/>
    <w:rsid w:val="0021685F"/>
    <w:rsid w:val="0021749F"/>
    <w:rsid w:val="00222514"/>
    <w:rsid w:val="002233DC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9283D"/>
    <w:rsid w:val="002959E8"/>
    <w:rsid w:val="0029656F"/>
    <w:rsid w:val="002A01BB"/>
    <w:rsid w:val="002A2BCE"/>
    <w:rsid w:val="002A2EB1"/>
    <w:rsid w:val="002A3AAE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60C3"/>
    <w:rsid w:val="002C62A6"/>
    <w:rsid w:val="002C639A"/>
    <w:rsid w:val="002C63A1"/>
    <w:rsid w:val="002D0031"/>
    <w:rsid w:val="002D0BEC"/>
    <w:rsid w:val="002D3C87"/>
    <w:rsid w:val="002D4E65"/>
    <w:rsid w:val="002D7BFC"/>
    <w:rsid w:val="002D7D09"/>
    <w:rsid w:val="002E04C2"/>
    <w:rsid w:val="002E2185"/>
    <w:rsid w:val="002E2279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2F748D"/>
    <w:rsid w:val="00305C27"/>
    <w:rsid w:val="003101EA"/>
    <w:rsid w:val="0031373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9DD"/>
    <w:rsid w:val="00384C75"/>
    <w:rsid w:val="00386B74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08FC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1B8E"/>
    <w:rsid w:val="003E2BCF"/>
    <w:rsid w:val="003E59F6"/>
    <w:rsid w:val="003F149F"/>
    <w:rsid w:val="003F2E34"/>
    <w:rsid w:val="003F3203"/>
    <w:rsid w:val="003F3589"/>
    <w:rsid w:val="003F51DD"/>
    <w:rsid w:val="003F5C9A"/>
    <w:rsid w:val="003F6061"/>
    <w:rsid w:val="003F63C8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6716"/>
    <w:rsid w:val="00437628"/>
    <w:rsid w:val="00440C51"/>
    <w:rsid w:val="00441014"/>
    <w:rsid w:val="00442047"/>
    <w:rsid w:val="0044213A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6776"/>
    <w:rsid w:val="004569FD"/>
    <w:rsid w:val="00456C2F"/>
    <w:rsid w:val="004611B6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4B5D"/>
    <w:rsid w:val="004D5A61"/>
    <w:rsid w:val="004D795C"/>
    <w:rsid w:val="004D7CB1"/>
    <w:rsid w:val="004E29E0"/>
    <w:rsid w:val="004E2C66"/>
    <w:rsid w:val="004E3C54"/>
    <w:rsid w:val="004E3ED7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583A"/>
    <w:rsid w:val="0056785F"/>
    <w:rsid w:val="005712B2"/>
    <w:rsid w:val="00571EEB"/>
    <w:rsid w:val="00573794"/>
    <w:rsid w:val="00575762"/>
    <w:rsid w:val="00575D51"/>
    <w:rsid w:val="005763C3"/>
    <w:rsid w:val="00585293"/>
    <w:rsid w:val="0058630C"/>
    <w:rsid w:val="00586497"/>
    <w:rsid w:val="005917C5"/>
    <w:rsid w:val="00591DAB"/>
    <w:rsid w:val="0059219D"/>
    <w:rsid w:val="00592367"/>
    <w:rsid w:val="0059268C"/>
    <w:rsid w:val="00592AC1"/>
    <w:rsid w:val="00594EBF"/>
    <w:rsid w:val="00595F16"/>
    <w:rsid w:val="00597252"/>
    <w:rsid w:val="0059763A"/>
    <w:rsid w:val="00597B9C"/>
    <w:rsid w:val="005A0012"/>
    <w:rsid w:val="005A03F8"/>
    <w:rsid w:val="005A1328"/>
    <w:rsid w:val="005A155C"/>
    <w:rsid w:val="005A2D25"/>
    <w:rsid w:val="005A3B0A"/>
    <w:rsid w:val="005A40F0"/>
    <w:rsid w:val="005A5217"/>
    <w:rsid w:val="005A7BEA"/>
    <w:rsid w:val="005A7E87"/>
    <w:rsid w:val="005B2B81"/>
    <w:rsid w:val="005B52F4"/>
    <w:rsid w:val="005B7276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4151"/>
    <w:rsid w:val="00624E9D"/>
    <w:rsid w:val="00625744"/>
    <w:rsid w:val="006273F1"/>
    <w:rsid w:val="00633514"/>
    <w:rsid w:val="006336D6"/>
    <w:rsid w:val="00634E88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90E3E"/>
    <w:rsid w:val="00691444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F118D"/>
    <w:rsid w:val="006F1574"/>
    <w:rsid w:val="006F1E81"/>
    <w:rsid w:val="006F2757"/>
    <w:rsid w:val="006F406C"/>
    <w:rsid w:val="006F4524"/>
    <w:rsid w:val="006F5F93"/>
    <w:rsid w:val="007024A5"/>
    <w:rsid w:val="00702BA9"/>
    <w:rsid w:val="007059D4"/>
    <w:rsid w:val="00710AF1"/>
    <w:rsid w:val="0071191B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5DA6"/>
    <w:rsid w:val="00725E1D"/>
    <w:rsid w:val="007264F4"/>
    <w:rsid w:val="00726795"/>
    <w:rsid w:val="007269AF"/>
    <w:rsid w:val="00726A08"/>
    <w:rsid w:val="007272E5"/>
    <w:rsid w:val="007273D3"/>
    <w:rsid w:val="00730043"/>
    <w:rsid w:val="00732F93"/>
    <w:rsid w:val="00740D18"/>
    <w:rsid w:val="007426F9"/>
    <w:rsid w:val="007439ED"/>
    <w:rsid w:val="007440EF"/>
    <w:rsid w:val="00744F4D"/>
    <w:rsid w:val="007454F7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5FAD"/>
    <w:rsid w:val="007F7B82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34D8"/>
    <w:rsid w:val="0082445F"/>
    <w:rsid w:val="00827E60"/>
    <w:rsid w:val="00827EDA"/>
    <w:rsid w:val="00832DC2"/>
    <w:rsid w:val="00834A1A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76BA"/>
    <w:rsid w:val="00867EA6"/>
    <w:rsid w:val="0087096B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8748B"/>
    <w:rsid w:val="00891C44"/>
    <w:rsid w:val="008928F0"/>
    <w:rsid w:val="0089293E"/>
    <w:rsid w:val="0089419B"/>
    <w:rsid w:val="008949D1"/>
    <w:rsid w:val="0089540A"/>
    <w:rsid w:val="008965A5"/>
    <w:rsid w:val="00896B57"/>
    <w:rsid w:val="008A3D3C"/>
    <w:rsid w:val="008A3D44"/>
    <w:rsid w:val="008A6298"/>
    <w:rsid w:val="008A74A3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41E9"/>
    <w:rsid w:val="008F5634"/>
    <w:rsid w:val="008F6172"/>
    <w:rsid w:val="008F6D0C"/>
    <w:rsid w:val="008F6E09"/>
    <w:rsid w:val="008F6E50"/>
    <w:rsid w:val="008F70C7"/>
    <w:rsid w:val="00900CC4"/>
    <w:rsid w:val="00901E7B"/>
    <w:rsid w:val="009020C9"/>
    <w:rsid w:val="0090228D"/>
    <w:rsid w:val="00904C53"/>
    <w:rsid w:val="00905DFB"/>
    <w:rsid w:val="0091005C"/>
    <w:rsid w:val="009105F4"/>
    <w:rsid w:val="00912D5D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514D9"/>
    <w:rsid w:val="009529DD"/>
    <w:rsid w:val="00953742"/>
    <w:rsid w:val="009550D8"/>
    <w:rsid w:val="0096487B"/>
    <w:rsid w:val="00965A2B"/>
    <w:rsid w:val="00965B7E"/>
    <w:rsid w:val="0096603E"/>
    <w:rsid w:val="00966E84"/>
    <w:rsid w:val="00967746"/>
    <w:rsid w:val="00967D54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36B0"/>
    <w:rsid w:val="00990046"/>
    <w:rsid w:val="009906A1"/>
    <w:rsid w:val="0099130E"/>
    <w:rsid w:val="009931DB"/>
    <w:rsid w:val="00993D0F"/>
    <w:rsid w:val="009945F1"/>
    <w:rsid w:val="00994DEA"/>
    <w:rsid w:val="00994F17"/>
    <w:rsid w:val="0099519A"/>
    <w:rsid w:val="009968AB"/>
    <w:rsid w:val="009A082A"/>
    <w:rsid w:val="009A178F"/>
    <w:rsid w:val="009A5173"/>
    <w:rsid w:val="009A600E"/>
    <w:rsid w:val="009A6EED"/>
    <w:rsid w:val="009A7EC1"/>
    <w:rsid w:val="009B0313"/>
    <w:rsid w:val="009B0A81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7A40"/>
    <w:rsid w:val="00A4064E"/>
    <w:rsid w:val="00A40CFF"/>
    <w:rsid w:val="00A41E1D"/>
    <w:rsid w:val="00A4234C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269A"/>
    <w:rsid w:val="00A94D7A"/>
    <w:rsid w:val="00A95C1E"/>
    <w:rsid w:val="00A9635E"/>
    <w:rsid w:val="00A96E6E"/>
    <w:rsid w:val="00AA04A2"/>
    <w:rsid w:val="00AA0D8F"/>
    <w:rsid w:val="00AA53EB"/>
    <w:rsid w:val="00AA54F8"/>
    <w:rsid w:val="00AA5A23"/>
    <w:rsid w:val="00AA66FA"/>
    <w:rsid w:val="00AA7ED6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82E"/>
    <w:rsid w:val="00AD3A5C"/>
    <w:rsid w:val="00AD3EF8"/>
    <w:rsid w:val="00AD4D59"/>
    <w:rsid w:val="00AD5D65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2EF5"/>
    <w:rsid w:val="00BB421C"/>
    <w:rsid w:val="00BB4A21"/>
    <w:rsid w:val="00BB4F55"/>
    <w:rsid w:val="00BB5E62"/>
    <w:rsid w:val="00BB7C70"/>
    <w:rsid w:val="00BC13F9"/>
    <w:rsid w:val="00BC149B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7AA6"/>
    <w:rsid w:val="00C2032A"/>
    <w:rsid w:val="00C215C3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CB9"/>
    <w:rsid w:val="00C7748B"/>
    <w:rsid w:val="00C80B76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2042"/>
    <w:rsid w:val="00CF266A"/>
    <w:rsid w:val="00CF45B4"/>
    <w:rsid w:val="00CF66DE"/>
    <w:rsid w:val="00D004C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1410"/>
    <w:rsid w:val="00DE256F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078"/>
    <w:rsid w:val="00E439B7"/>
    <w:rsid w:val="00E443CA"/>
    <w:rsid w:val="00E44D98"/>
    <w:rsid w:val="00E45026"/>
    <w:rsid w:val="00E51368"/>
    <w:rsid w:val="00E51858"/>
    <w:rsid w:val="00E53164"/>
    <w:rsid w:val="00E54AF0"/>
    <w:rsid w:val="00E55760"/>
    <w:rsid w:val="00E5791D"/>
    <w:rsid w:val="00E610E8"/>
    <w:rsid w:val="00E62785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3D48"/>
    <w:rsid w:val="00F04416"/>
    <w:rsid w:val="00F0603B"/>
    <w:rsid w:val="00F0649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4158"/>
    <w:rsid w:val="00F25784"/>
    <w:rsid w:val="00F25F06"/>
    <w:rsid w:val="00F26E2A"/>
    <w:rsid w:val="00F301F6"/>
    <w:rsid w:val="00F305AD"/>
    <w:rsid w:val="00F305CE"/>
    <w:rsid w:val="00F3210B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72C8"/>
    <w:rsid w:val="00F90293"/>
    <w:rsid w:val="00F9110D"/>
    <w:rsid w:val="00F91495"/>
    <w:rsid w:val="00F920CF"/>
    <w:rsid w:val="00F92DE0"/>
    <w:rsid w:val="00F95252"/>
    <w:rsid w:val="00F95763"/>
    <w:rsid w:val="00FA25ED"/>
    <w:rsid w:val="00FA42FF"/>
    <w:rsid w:val="00FA4FB6"/>
    <w:rsid w:val="00FB0825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B99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basedOn w:val="a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0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1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2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3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4">
    <w:name w:val="header"/>
    <w:basedOn w:val="a0"/>
    <w:link w:val="af5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5">
    <w:name w:val="Верхний колонтитул Знак"/>
    <w:basedOn w:val="a1"/>
    <w:link w:val="af4"/>
    <w:uiPriority w:val="99"/>
    <w:rsid w:val="00036AD6"/>
    <w:rPr>
      <w:sz w:val="26"/>
    </w:rPr>
  </w:style>
  <w:style w:type="paragraph" w:styleId="af6">
    <w:name w:val="footer"/>
    <w:basedOn w:val="a0"/>
    <w:link w:val="af7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7">
    <w:name w:val="Нижний колонтитул Знак"/>
    <w:basedOn w:val="a1"/>
    <w:link w:val="af6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8">
    <w:name w:val="page number"/>
    <w:basedOn w:val="a1"/>
    <w:rsid w:val="00FC0B99"/>
  </w:style>
  <w:style w:type="paragraph" w:styleId="af9">
    <w:name w:val="List Bullet"/>
    <w:basedOn w:val="af0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0"/>
    <w:link w:val="afb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c">
    <w:name w:val="List Paragraph"/>
    <w:basedOn w:val="a0"/>
    <w:link w:val="afd"/>
    <w:uiPriority w:val="34"/>
    <w:qFormat/>
    <w:rsid w:val="00974A62"/>
    <w:pPr>
      <w:ind w:left="720"/>
      <w:contextualSpacing/>
    </w:pPr>
  </w:style>
  <w:style w:type="character" w:customStyle="1" w:styleId="afd">
    <w:name w:val="Абзац списка Знак"/>
    <w:basedOn w:val="a1"/>
    <w:link w:val="afc"/>
    <w:uiPriority w:val="34"/>
    <w:rsid w:val="00036AD6"/>
  </w:style>
  <w:style w:type="character" w:styleId="afe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">
    <w:name w:val="No Spacing"/>
    <w:link w:val="aff0"/>
    <w:uiPriority w:val="1"/>
    <w:qFormat/>
    <w:rsid w:val="005F47EC"/>
  </w:style>
  <w:style w:type="character" w:customStyle="1" w:styleId="aff0">
    <w:name w:val="Без интервала Знак"/>
    <w:basedOn w:val="a1"/>
    <w:link w:val="aff"/>
    <w:uiPriority w:val="1"/>
    <w:rsid w:val="005F47EC"/>
    <w:rPr>
      <w:lang w:val="ru-RU" w:eastAsia="ru-RU" w:bidi="ar-SA"/>
    </w:rPr>
  </w:style>
  <w:style w:type="paragraph" w:styleId="aff1">
    <w:name w:val="footnote text"/>
    <w:basedOn w:val="a0"/>
    <w:link w:val="aff2"/>
    <w:rsid w:val="00EE0CAB"/>
    <w:rPr>
      <w:rFonts w:eastAsia="Calibri"/>
    </w:rPr>
  </w:style>
  <w:style w:type="character" w:customStyle="1" w:styleId="aff2">
    <w:name w:val="Текст сноски Знак"/>
    <w:basedOn w:val="a1"/>
    <w:link w:val="aff1"/>
    <w:rsid w:val="00EE0CAB"/>
    <w:rPr>
      <w:rFonts w:eastAsia="Calibri"/>
    </w:rPr>
  </w:style>
  <w:style w:type="character" w:styleId="aff3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5">
    <w:name w:val="Подзаголовок Знак"/>
    <w:basedOn w:val="a1"/>
    <w:link w:val="aff4"/>
    <w:rsid w:val="00036AD6"/>
    <w:rPr>
      <w:rFonts w:ascii="Cambria" w:hAnsi="Cambria"/>
      <w:sz w:val="24"/>
      <w:szCs w:val="24"/>
    </w:rPr>
  </w:style>
  <w:style w:type="character" w:styleId="aff6">
    <w:name w:val="Strong"/>
    <w:basedOn w:val="a1"/>
    <w:qFormat/>
    <w:rsid w:val="00036AD6"/>
    <w:rPr>
      <w:b/>
      <w:bCs/>
    </w:rPr>
  </w:style>
  <w:style w:type="character" w:styleId="aff7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9">
    <w:name w:val="Выделенная цитата Знак"/>
    <w:basedOn w:val="a1"/>
    <w:link w:val="aff8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">
    <w:name w:val="Revision"/>
    <w:hidden/>
    <w:uiPriority w:val="99"/>
    <w:semiHidden/>
    <w:rsid w:val="00494EB9"/>
  </w:style>
  <w:style w:type="character" w:styleId="afff0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Схема документа Знак"/>
    <w:basedOn w:val="a1"/>
    <w:link w:val="afa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469D-5D56-490F-9998-4E36CFC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</TotalTime>
  <Pages>35</Pages>
  <Words>6336</Words>
  <Characters>37184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3434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оренченко</cp:lastModifiedBy>
  <cp:revision>4</cp:revision>
  <cp:lastPrinted>2020-03-06T09:40:00Z</cp:lastPrinted>
  <dcterms:created xsi:type="dcterms:W3CDTF">2020-03-06T07:56:00Z</dcterms:created>
  <dcterms:modified xsi:type="dcterms:W3CDTF">2020-03-06T11:11:00Z</dcterms:modified>
</cp:coreProperties>
</file>